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D5B50" w14:textId="77777777" w:rsidR="002D2394" w:rsidRDefault="002D2394">
      <w:pPr>
        <w:pStyle w:val="Textoindependiente"/>
        <w:rPr>
          <w:sz w:val="20"/>
        </w:rPr>
      </w:pPr>
    </w:p>
    <w:p w14:paraId="2D15097E" w14:textId="77777777" w:rsidR="002D2394" w:rsidRDefault="002D2394">
      <w:pPr>
        <w:pStyle w:val="Textoindependiente"/>
        <w:rPr>
          <w:sz w:val="20"/>
        </w:rPr>
      </w:pPr>
    </w:p>
    <w:p w14:paraId="1B1A0350" w14:textId="77777777" w:rsidR="002D2394" w:rsidRDefault="002D2394">
      <w:pPr>
        <w:pStyle w:val="Textoindependiente"/>
        <w:rPr>
          <w:sz w:val="20"/>
        </w:rPr>
      </w:pPr>
    </w:p>
    <w:p w14:paraId="4FFDD40D" w14:textId="77777777" w:rsidR="002D2394" w:rsidRDefault="002D2394">
      <w:pPr>
        <w:pStyle w:val="Textoindependiente"/>
        <w:rPr>
          <w:sz w:val="20"/>
        </w:rPr>
      </w:pPr>
    </w:p>
    <w:p w14:paraId="57BCD535" w14:textId="77777777" w:rsidR="002D2394" w:rsidRDefault="002D2394">
      <w:pPr>
        <w:pStyle w:val="Textoindependiente"/>
        <w:rPr>
          <w:sz w:val="20"/>
        </w:rPr>
      </w:pPr>
    </w:p>
    <w:p w14:paraId="024C2DF8" w14:textId="77777777" w:rsidR="002D2394" w:rsidRDefault="002D2394">
      <w:pPr>
        <w:pStyle w:val="Textoindependiente"/>
        <w:rPr>
          <w:sz w:val="20"/>
        </w:rPr>
      </w:pPr>
    </w:p>
    <w:p w14:paraId="3F8C4328" w14:textId="77777777" w:rsidR="002D2394" w:rsidRDefault="002D2394">
      <w:pPr>
        <w:pStyle w:val="Textoindependiente"/>
        <w:rPr>
          <w:sz w:val="20"/>
        </w:rPr>
      </w:pPr>
    </w:p>
    <w:p w14:paraId="02F93AFE" w14:textId="77777777" w:rsidR="002D2394" w:rsidRDefault="002D2394">
      <w:pPr>
        <w:pStyle w:val="Textoindependiente"/>
        <w:rPr>
          <w:sz w:val="20"/>
        </w:rPr>
      </w:pPr>
    </w:p>
    <w:p w14:paraId="2E58C424" w14:textId="77777777" w:rsidR="002D2394" w:rsidRDefault="002D2394">
      <w:pPr>
        <w:pStyle w:val="Textoindependiente"/>
        <w:rPr>
          <w:sz w:val="20"/>
        </w:rPr>
      </w:pPr>
    </w:p>
    <w:p w14:paraId="1E6976D1" w14:textId="77777777" w:rsidR="002D2394" w:rsidRDefault="002D2394">
      <w:pPr>
        <w:pStyle w:val="Textoindependiente"/>
        <w:rPr>
          <w:sz w:val="20"/>
        </w:rPr>
      </w:pPr>
    </w:p>
    <w:p w14:paraId="4F000352" w14:textId="77777777" w:rsidR="002D2394" w:rsidRDefault="002D2394">
      <w:pPr>
        <w:pStyle w:val="Textoindependiente"/>
        <w:rPr>
          <w:sz w:val="20"/>
        </w:rPr>
      </w:pPr>
    </w:p>
    <w:p w14:paraId="4E8C40FF" w14:textId="77777777" w:rsidR="002D2394" w:rsidRDefault="002D2394">
      <w:pPr>
        <w:pStyle w:val="Textoindependiente"/>
        <w:rPr>
          <w:sz w:val="20"/>
        </w:rPr>
      </w:pPr>
    </w:p>
    <w:p w14:paraId="75A6592A" w14:textId="77777777" w:rsidR="002D2394" w:rsidRDefault="002D2394">
      <w:pPr>
        <w:pStyle w:val="Textoindependiente"/>
        <w:rPr>
          <w:sz w:val="20"/>
        </w:rPr>
      </w:pPr>
    </w:p>
    <w:p w14:paraId="09B79AFE" w14:textId="77777777" w:rsidR="002D2394" w:rsidRDefault="002D2394">
      <w:pPr>
        <w:pStyle w:val="Textoindependiente"/>
        <w:rPr>
          <w:sz w:val="20"/>
        </w:rPr>
      </w:pPr>
    </w:p>
    <w:p w14:paraId="63C1CA21" w14:textId="77777777" w:rsidR="002D2394" w:rsidRDefault="002D2394">
      <w:pPr>
        <w:pStyle w:val="Textoindependiente"/>
        <w:rPr>
          <w:sz w:val="20"/>
        </w:rPr>
      </w:pPr>
    </w:p>
    <w:p w14:paraId="1C74353F" w14:textId="77777777" w:rsidR="002D2394" w:rsidRDefault="002D2394">
      <w:pPr>
        <w:pStyle w:val="Textoindependiente"/>
        <w:rPr>
          <w:sz w:val="20"/>
        </w:rPr>
      </w:pPr>
    </w:p>
    <w:p w14:paraId="312B82E3" w14:textId="77777777" w:rsidR="002D2394" w:rsidRDefault="002D2394">
      <w:pPr>
        <w:pStyle w:val="Textoindependiente"/>
        <w:rPr>
          <w:sz w:val="20"/>
        </w:rPr>
      </w:pPr>
    </w:p>
    <w:p w14:paraId="6D48FF80" w14:textId="77777777" w:rsidR="002D2394" w:rsidRDefault="002D2394">
      <w:pPr>
        <w:pStyle w:val="Textoindependiente"/>
        <w:rPr>
          <w:sz w:val="20"/>
        </w:rPr>
      </w:pPr>
    </w:p>
    <w:p w14:paraId="247EC4D1" w14:textId="77777777" w:rsidR="002D2394" w:rsidRDefault="002D2394">
      <w:pPr>
        <w:pStyle w:val="Textoindependiente"/>
        <w:rPr>
          <w:sz w:val="20"/>
        </w:rPr>
      </w:pPr>
    </w:p>
    <w:p w14:paraId="2E514E62" w14:textId="77777777" w:rsidR="002D2394" w:rsidRDefault="002D2394">
      <w:pPr>
        <w:pStyle w:val="Textoindependiente"/>
        <w:rPr>
          <w:sz w:val="20"/>
        </w:rPr>
      </w:pPr>
    </w:p>
    <w:p w14:paraId="0038D1E2" w14:textId="77777777" w:rsidR="002D2394" w:rsidRDefault="002D2394">
      <w:pPr>
        <w:pStyle w:val="Textoindependiente"/>
        <w:rPr>
          <w:sz w:val="20"/>
        </w:rPr>
      </w:pPr>
    </w:p>
    <w:p w14:paraId="1ED87B22" w14:textId="77777777" w:rsidR="002D2394" w:rsidRDefault="002D2394">
      <w:pPr>
        <w:pStyle w:val="Textoindependiente"/>
        <w:rPr>
          <w:sz w:val="20"/>
        </w:rPr>
      </w:pPr>
    </w:p>
    <w:p w14:paraId="71F88B63" w14:textId="77777777" w:rsidR="002D2394" w:rsidRDefault="002D2394">
      <w:pPr>
        <w:pStyle w:val="Textoindependiente"/>
        <w:rPr>
          <w:sz w:val="20"/>
        </w:rPr>
      </w:pPr>
    </w:p>
    <w:p w14:paraId="67083A7E" w14:textId="77777777" w:rsidR="002D2394" w:rsidRDefault="002D2394">
      <w:pPr>
        <w:pStyle w:val="Textoindependiente"/>
        <w:rPr>
          <w:sz w:val="20"/>
        </w:rPr>
      </w:pPr>
    </w:p>
    <w:p w14:paraId="41B8D268" w14:textId="77777777" w:rsidR="002D2394" w:rsidRDefault="002D2394">
      <w:pPr>
        <w:pStyle w:val="Textoindependiente"/>
        <w:rPr>
          <w:sz w:val="20"/>
        </w:rPr>
      </w:pPr>
    </w:p>
    <w:p w14:paraId="6A6CC96E" w14:textId="77777777" w:rsidR="002D2394" w:rsidRDefault="002D2394">
      <w:pPr>
        <w:pStyle w:val="Textoindependiente"/>
        <w:rPr>
          <w:sz w:val="20"/>
        </w:rPr>
      </w:pPr>
    </w:p>
    <w:p w14:paraId="6A785F25" w14:textId="77777777" w:rsidR="002D2394" w:rsidRDefault="002D2394">
      <w:pPr>
        <w:pStyle w:val="Textoindependiente"/>
        <w:rPr>
          <w:sz w:val="20"/>
        </w:rPr>
      </w:pPr>
    </w:p>
    <w:p w14:paraId="26E6F4A5" w14:textId="77777777" w:rsidR="002D2394" w:rsidRDefault="002D2394">
      <w:pPr>
        <w:pStyle w:val="Textoindependiente"/>
        <w:rPr>
          <w:sz w:val="20"/>
        </w:rPr>
      </w:pPr>
    </w:p>
    <w:p w14:paraId="05442E7E" w14:textId="77777777" w:rsidR="002D2394" w:rsidRDefault="002D2394">
      <w:pPr>
        <w:pStyle w:val="Textoindependiente"/>
        <w:spacing w:before="3"/>
      </w:pPr>
    </w:p>
    <w:p w14:paraId="23B8555E" w14:textId="730A1568" w:rsidR="002D2394" w:rsidRDefault="00A52BE7">
      <w:pPr>
        <w:pStyle w:val="Textoindependiente"/>
        <w:spacing w:line="48" w:lineRule="exact"/>
        <w:ind w:left="3053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6ACAFB23" wp14:editId="2C0C684D">
                <wp:extent cx="3661410" cy="30480"/>
                <wp:effectExtent l="0" t="0" r="0" b="1905"/>
                <wp:docPr id="1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1410" cy="30480"/>
                          <a:chOff x="0" y="0"/>
                          <a:chExt cx="5766" cy="48"/>
                        </a:xfrm>
                      </wpg:grpSpPr>
                      <wps:wsp>
                        <wps:cNvPr id="20" name="AutoShap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66" cy="48"/>
                          </a:xfrm>
                          <a:custGeom>
                            <a:avLst/>
                            <a:gdLst>
                              <a:gd name="T0" fmla="*/ 5766 w 5766"/>
                              <a:gd name="T1" fmla="*/ 38 h 48"/>
                              <a:gd name="T2" fmla="*/ 0 w 5766"/>
                              <a:gd name="T3" fmla="*/ 38 h 48"/>
                              <a:gd name="T4" fmla="*/ 0 w 5766"/>
                              <a:gd name="T5" fmla="*/ 48 h 48"/>
                              <a:gd name="T6" fmla="*/ 5766 w 5766"/>
                              <a:gd name="T7" fmla="*/ 48 h 48"/>
                              <a:gd name="T8" fmla="*/ 5766 w 5766"/>
                              <a:gd name="T9" fmla="*/ 38 h 48"/>
                              <a:gd name="T10" fmla="*/ 5766 w 5766"/>
                              <a:gd name="T11" fmla="*/ 19 h 48"/>
                              <a:gd name="T12" fmla="*/ 0 w 5766"/>
                              <a:gd name="T13" fmla="*/ 19 h 48"/>
                              <a:gd name="T14" fmla="*/ 0 w 5766"/>
                              <a:gd name="T15" fmla="*/ 29 h 48"/>
                              <a:gd name="T16" fmla="*/ 5766 w 5766"/>
                              <a:gd name="T17" fmla="*/ 29 h 48"/>
                              <a:gd name="T18" fmla="*/ 5766 w 5766"/>
                              <a:gd name="T19" fmla="*/ 19 h 48"/>
                              <a:gd name="T20" fmla="*/ 5766 w 5766"/>
                              <a:gd name="T21" fmla="*/ 0 h 48"/>
                              <a:gd name="T22" fmla="*/ 0 w 5766"/>
                              <a:gd name="T23" fmla="*/ 0 h 48"/>
                              <a:gd name="T24" fmla="*/ 0 w 5766"/>
                              <a:gd name="T25" fmla="*/ 10 h 48"/>
                              <a:gd name="T26" fmla="*/ 5766 w 5766"/>
                              <a:gd name="T27" fmla="*/ 10 h 48"/>
                              <a:gd name="T28" fmla="*/ 5766 w 5766"/>
                              <a:gd name="T29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66" h="48">
                                <a:moveTo>
                                  <a:pt x="5766" y="38"/>
                                </a:moveTo>
                                <a:lnTo>
                                  <a:pt x="0" y="38"/>
                                </a:lnTo>
                                <a:lnTo>
                                  <a:pt x="0" y="48"/>
                                </a:lnTo>
                                <a:lnTo>
                                  <a:pt x="5766" y="48"/>
                                </a:lnTo>
                                <a:lnTo>
                                  <a:pt x="5766" y="38"/>
                                </a:lnTo>
                                <a:close/>
                                <a:moveTo>
                                  <a:pt x="5766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5766" y="29"/>
                                </a:lnTo>
                                <a:lnTo>
                                  <a:pt x="5766" y="19"/>
                                </a:lnTo>
                                <a:close/>
                                <a:moveTo>
                                  <a:pt x="57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5766" y="10"/>
                                </a:lnTo>
                                <a:lnTo>
                                  <a:pt x="57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1E8319" id="Group 8" o:spid="_x0000_s1026" style="width:288.3pt;height:2.4pt;mso-position-horizontal-relative:char;mso-position-vertical-relative:line" coordsize="576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">
                <v:shape id="AutoShape 9" o:spid="_x0000_s1027" style="position:absolute;width:5766;height:48;visibility:visible;mso-wrap-style:square;v-text-anchor:top" coordsize="576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" path="m5766,38l,38,,48r5766,l5766,38xm5766,19l,19,,29r5766,l5766,19xm5766,l,,,10r5766,l5766,xe" fillcolor="#292929" stroked="f">
                  <v:path arrowok="t" o:connecttype="custom" o:connectlocs="5766,38;0,38;0,48;5766,48;5766,38;5766,19;0,19;0,29;5766,29;5766,19;5766,0;0,0;0,10;5766,10;5766,0" o:connectangles="0,0,0,0,0,0,0,0,0,0,0,0,0,0,0"/>
                </v:shape>
                <w10:anchorlock/>
              </v:group>
            </w:pict>
          </mc:Fallback>
        </mc:AlternateContent>
      </w:r>
    </w:p>
    <w:p w14:paraId="71AFB676" w14:textId="77777777" w:rsidR="002D2394" w:rsidRDefault="002D2394">
      <w:pPr>
        <w:pStyle w:val="Textoindependiente"/>
        <w:spacing w:before="4"/>
        <w:rPr>
          <w:sz w:val="22"/>
        </w:rPr>
      </w:pPr>
    </w:p>
    <w:p w14:paraId="7CF7B95C" w14:textId="77777777" w:rsidR="002D2394" w:rsidRDefault="00DD4261">
      <w:pPr>
        <w:spacing w:before="90"/>
        <w:ind w:left="3122" w:right="1383"/>
        <w:rPr>
          <w:rFonts w:ascii="Arial" w:hAnsi="Arial"/>
          <w:b/>
          <w:sz w:val="30"/>
        </w:rPr>
      </w:pPr>
      <w:r>
        <w:rPr>
          <w:rFonts w:ascii="Arial" w:hAnsi="Arial"/>
          <w:b/>
          <w:color w:val="5F5F5F"/>
          <w:sz w:val="30"/>
        </w:rPr>
        <w:t>Especificación de requisitos de software</w:t>
      </w:r>
    </w:p>
    <w:p w14:paraId="468EFF39" w14:textId="77777777" w:rsidR="002D2394" w:rsidRDefault="002D2394">
      <w:pPr>
        <w:pStyle w:val="Textoindependiente"/>
        <w:rPr>
          <w:rFonts w:ascii="Arial"/>
          <w:b/>
          <w:sz w:val="34"/>
        </w:rPr>
      </w:pPr>
    </w:p>
    <w:p w14:paraId="76E210D6" w14:textId="77777777" w:rsidR="002D2394" w:rsidRDefault="002D2394">
      <w:pPr>
        <w:pStyle w:val="Textoindependiente"/>
        <w:spacing w:before="11"/>
        <w:rPr>
          <w:rFonts w:ascii="Arial"/>
          <w:b/>
          <w:sz w:val="27"/>
        </w:rPr>
      </w:pPr>
    </w:p>
    <w:p w14:paraId="59ACC77E" w14:textId="77777777" w:rsidR="002D2394" w:rsidRDefault="00DD4261" w:rsidP="00A52BE7">
      <w:pPr>
        <w:ind w:left="3344" w:right="486"/>
        <w:jc w:val="center"/>
        <w:rPr>
          <w:rFonts w:ascii="Arial"/>
          <w:sz w:val="20"/>
        </w:rPr>
      </w:pPr>
      <w:r>
        <w:rPr>
          <w:rFonts w:ascii="Arial"/>
          <w:sz w:val="20"/>
        </w:rPr>
        <w:t>Proyecto:</w:t>
      </w:r>
    </w:p>
    <w:p w14:paraId="546E2063" w14:textId="36909944" w:rsidR="002D2394" w:rsidRPr="00A52BE7" w:rsidRDefault="00A52BE7" w:rsidP="00A52BE7">
      <w:pPr>
        <w:jc w:val="center"/>
        <w:rPr>
          <w:sz w:val="28"/>
          <w:szCs w:val="28"/>
        </w:rPr>
      </w:pPr>
      <w:bookmarkStart w:id="0" w:name="_Toc53428583"/>
      <w:r>
        <w:rPr>
          <w:sz w:val="28"/>
          <w:szCs w:val="28"/>
        </w:rPr>
        <w:t xml:space="preserve">                                </w:t>
      </w:r>
      <w:r w:rsidR="00DD4261" w:rsidRPr="00A52BE7">
        <w:rPr>
          <w:sz w:val="28"/>
          <w:szCs w:val="28"/>
        </w:rPr>
        <w:t>“Sistema de intercambio de bienes y</w:t>
      </w:r>
      <w:bookmarkEnd w:id="0"/>
    </w:p>
    <w:p w14:paraId="1FDD5A39" w14:textId="75BDE71A" w:rsidR="002D2394" w:rsidRPr="00A52BE7" w:rsidRDefault="00A52BE7" w:rsidP="00A52B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DD4261" w:rsidRPr="00A52BE7">
        <w:rPr>
          <w:sz w:val="28"/>
          <w:szCs w:val="28"/>
        </w:rPr>
        <w:t>servicios”</w:t>
      </w:r>
    </w:p>
    <w:p w14:paraId="09DAF189" w14:textId="70C0F276" w:rsidR="002D2394" w:rsidRDefault="00A52BE7">
      <w:pPr>
        <w:pStyle w:val="Textoindependiente"/>
        <w:spacing w:before="5"/>
        <w:rPr>
          <w:rFonts w:ascii="Arial"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1C0F4C06" wp14:editId="57945655">
                <wp:simplePos x="0" y="0"/>
                <wp:positionH relativeFrom="page">
                  <wp:posOffset>3595370</wp:posOffset>
                </wp:positionH>
                <wp:positionV relativeFrom="paragraph">
                  <wp:posOffset>144780</wp:posOffset>
                </wp:positionV>
                <wp:extent cx="2160905" cy="1167765"/>
                <wp:effectExtent l="0" t="0" r="0" b="0"/>
                <wp:wrapTopAndBottom/>
                <wp:docPr id="1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905" cy="1167765"/>
                          <a:chOff x="5662" y="228"/>
                          <a:chExt cx="3403" cy="1839"/>
                        </a:xfrm>
                      </wpg:grpSpPr>
                      <pic:pic xmlns:pic="http://schemas.openxmlformats.org/drawingml/2006/picture">
                        <pic:nvPicPr>
                          <pic:cNvPr id="1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2" y="266"/>
                            <a:ext cx="3283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2" y="228"/>
                            <a:ext cx="3283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48115" id="Group 5" o:spid="_x0000_s1026" style="position:absolute;margin-left:283.1pt;margin-top:11.4pt;width:170.15pt;height:91.95pt;z-index:-15728128;mso-wrap-distance-left:0;mso-wrap-distance-right:0;mso-position-horizontal-relative:page" coordorigin="5662,228" coordsize="3403,18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5782;top:266;width:3283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">
                  <v:imagedata r:id="rId10" o:title=""/>
                </v:shape>
                <v:shape id="Picture 6" o:spid="_x0000_s1028" type="#_x0000_t75" style="position:absolute;left:5662;top:228;width:3283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">
                  <v:imagedata r:id="rId11" o:title=""/>
                </v:shape>
                <w10:wrap type="topAndBottom" anchorx="page"/>
              </v:group>
            </w:pict>
          </mc:Fallback>
        </mc:AlternateContent>
      </w:r>
    </w:p>
    <w:p w14:paraId="2F70CA6B" w14:textId="77777777" w:rsidR="002D2394" w:rsidRDefault="002D2394">
      <w:pPr>
        <w:pStyle w:val="Textoindependiente"/>
        <w:rPr>
          <w:rFonts w:ascii="Arial"/>
          <w:sz w:val="20"/>
        </w:rPr>
      </w:pPr>
    </w:p>
    <w:p w14:paraId="151246D0" w14:textId="77777777" w:rsidR="002D2394" w:rsidRDefault="002D2394">
      <w:pPr>
        <w:pStyle w:val="Textoindependiente"/>
        <w:rPr>
          <w:rFonts w:ascii="Arial"/>
          <w:sz w:val="20"/>
        </w:rPr>
      </w:pPr>
    </w:p>
    <w:p w14:paraId="7933482A" w14:textId="77777777" w:rsidR="002D2394" w:rsidRDefault="002D2394">
      <w:pPr>
        <w:pStyle w:val="Textoindependiente"/>
        <w:rPr>
          <w:rFonts w:ascii="Arial"/>
          <w:sz w:val="20"/>
        </w:rPr>
      </w:pPr>
    </w:p>
    <w:p w14:paraId="3F6472B6" w14:textId="77777777" w:rsidR="002D2394" w:rsidRDefault="002D2394">
      <w:pPr>
        <w:pStyle w:val="Textoindependiente"/>
        <w:rPr>
          <w:rFonts w:ascii="Arial"/>
          <w:sz w:val="20"/>
        </w:rPr>
      </w:pPr>
    </w:p>
    <w:p w14:paraId="0B9188E9" w14:textId="3CCA5C6A" w:rsidR="002D2394" w:rsidRDefault="00A52BE7">
      <w:pPr>
        <w:pStyle w:val="Textoindependiente"/>
        <w:spacing w:before="10"/>
        <w:rPr>
          <w:rFonts w:ascii="Arial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1E434AF" wp14:editId="545ADC82">
                <wp:simplePos x="0" y="0"/>
                <wp:positionH relativeFrom="page">
                  <wp:posOffset>2751455</wp:posOffset>
                </wp:positionH>
                <wp:positionV relativeFrom="paragraph">
                  <wp:posOffset>104140</wp:posOffset>
                </wp:positionV>
                <wp:extent cx="3775710" cy="30480"/>
                <wp:effectExtent l="0" t="0" r="0" b="0"/>
                <wp:wrapTopAndBottom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75710" cy="30480"/>
                        </a:xfrm>
                        <a:custGeom>
                          <a:avLst/>
                          <a:gdLst>
                            <a:gd name="T0" fmla="+- 0 7331 4333"/>
                            <a:gd name="T1" fmla="*/ T0 w 5946"/>
                            <a:gd name="T2" fmla="+- 0 202 164"/>
                            <a:gd name="T3" fmla="*/ 202 h 48"/>
                            <a:gd name="T4" fmla="+- 0 7283 4333"/>
                            <a:gd name="T5" fmla="*/ T4 w 5946"/>
                            <a:gd name="T6" fmla="+- 0 202 164"/>
                            <a:gd name="T7" fmla="*/ 202 h 48"/>
                            <a:gd name="T8" fmla="+- 0 7283 4333"/>
                            <a:gd name="T9" fmla="*/ T8 w 5946"/>
                            <a:gd name="T10" fmla="+- 0 202 164"/>
                            <a:gd name="T11" fmla="*/ 202 h 48"/>
                            <a:gd name="T12" fmla="+- 0 6505 4333"/>
                            <a:gd name="T13" fmla="*/ T12 w 5946"/>
                            <a:gd name="T14" fmla="+- 0 202 164"/>
                            <a:gd name="T15" fmla="*/ 202 h 48"/>
                            <a:gd name="T16" fmla="+- 0 6457 4333"/>
                            <a:gd name="T17" fmla="*/ T16 w 5946"/>
                            <a:gd name="T18" fmla="+- 0 202 164"/>
                            <a:gd name="T19" fmla="*/ 202 h 48"/>
                            <a:gd name="T20" fmla="+- 0 4333 4333"/>
                            <a:gd name="T21" fmla="*/ T20 w 5946"/>
                            <a:gd name="T22" fmla="+- 0 202 164"/>
                            <a:gd name="T23" fmla="*/ 202 h 48"/>
                            <a:gd name="T24" fmla="+- 0 4333 4333"/>
                            <a:gd name="T25" fmla="*/ T24 w 5946"/>
                            <a:gd name="T26" fmla="+- 0 212 164"/>
                            <a:gd name="T27" fmla="*/ 212 h 48"/>
                            <a:gd name="T28" fmla="+- 0 6457 4333"/>
                            <a:gd name="T29" fmla="*/ T28 w 5946"/>
                            <a:gd name="T30" fmla="+- 0 212 164"/>
                            <a:gd name="T31" fmla="*/ 212 h 48"/>
                            <a:gd name="T32" fmla="+- 0 6505 4333"/>
                            <a:gd name="T33" fmla="*/ T32 w 5946"/>
                            <a:gd name="T34" fmla="+- 0 212 164"/>
                            <a:gd name="T35" fmla="*/ 212 h 48"/>
                            <a:gd name="T36" fmla="+- 0 7283 4333"/>
                            <a:gd name="T37" fmla="*/ T36 w 5946"/>
                            <a:gd name="T38" fmla="+- 0 212 164"/>
                            <a:gd name="T39" fmla="*/ 212 h 48"/>
                            <a:gd name="T40" fmla="+- 0 7283 4333"/>
                            <a:gd name="T41" fmla="*/ T40 w 5946"/>
                            <a:gd name="T42" fmla="+- 0 212 164"/>
                            <a:gd name="T43" fmla="*/ 212 h 48"/>
                            <a:gd name="T44" fmla="+- 0 7331 4333"/>
                            <a:gd name="T45" fmla="*/ T44 w 5946"/>
                            <a:gd name="T46" fmla="+- 0 212 164"/>
                            <a:gd name="T47" fmla="*/ 212 h 48"/>
                            <a:gd name="T48" fmla="+- 0 7331 4333"/>
                            <a:gd name="T49" fmla="*/ T48 w 5946"/>
                            <a:gd name="T50" fmla="+- 0 202 164"/>
                            <a:gd name="T51" fmla="*/ 202 h 48"/>
                            <a:gd name="T52" fmla="+- 0 7331 4333"/>
                            <a:gd name="T53" fmla="*/ T52 w 5946"/>
                            <a:gd name="T54" fmla="+- 0 183 164"/>
                            <a:gd name="T55" fmla="*/ 183 h 48"/>
                            <a:gd name="T56" fmla="+- 0 7283 4333"/>
                            <a:gd name="T57" fmla="*/ T56 w 5946"/>
                            <a:gd name="T58" fmla="+- 0 183 164"/>
                            <a:gd name="T59" fmla="*/ 183 h 48"/>
                            <a:gd name="T60" fmla="+- 0 7283 4333"/>
                            <a:gd name="T61" fmla="*/ T60 w 5946"/>
                            <a:gd name="T62" fmla="+- 0 183 164"/>
                            <a:gd name="T63" fmla="*/ 183 h 48"/>
                            <a:gd name="T64" fmla="+- 0 6505 4333"/>
                            <a:gd name="T65" fmla="*/ T64 w 5946"/>
                            <a:gd name="T66" fmla="+- 0 183 164"/>
                            <a:gd name="T67" fmla="*/ 183 h 48"/>
                            <a:gd name="T68" fmla="+- 0 6457 4333"/>
                            <a:gd name="T69" fmla="*/ T68 w 5946"/>
                            <a:gd name="T70" fmla="+- 0 183 164"/>
                            <a:gd name="T71" fmla="*/ 183 h 48"/>
                            <a:gd name="T72" fmla="+- 0 4333 4333"/>
                            <a:gd name="T73" fmla="*/ T72 w 5946"/>
                            <a:gd name="T74" fmla="+- 0 183 164"/>
                            <a:gd name="T75" fmla="*/ 183 h 48"/>
                            <a:gd name="T76" fmla="+- 0 4333 4333"/>
                            <a:gd name="T77" fmla="*/ T76 w 5946"/>
                            <a:gd name="T78" fmla="+- 0 193 164"/>
                            <a:gd name="T79" fmla="*/ 193 h 48"/>
                            <a:gd name="T80" fmla="+- 0 6457 4333"/>
                            <a:gd name="T81" fmla="*/ T80 w 5946"/>
                            <a:gd name="T82" fmla="+- 0 193 164"/>
                            <a:gd name="T83" fmla="*/ 193 h 48"/>
                            <a:gd name="T84" fmla="+- 0 6505 4333"/>
                            <a:gd name="T85" fmla="*/ T84 w 5946"/>
                            <a:gd name="T86" fmla="+- 0 193 164"/>
                            <a:gd name="T87" fmla="*/ 193 h 48"/>
                            <a:gd name="T88" fmla="+- 0 7283 4333"/>
                            <a:gd name="T89" fmla="*/ T88 w 5946"/>
                            <a:gd name="T90" fmla="+- 0 193 164"/>
                            <a:gd name="T91" fmla="*/ 193 h 48"/>
                            <a:gd name="T92" fmla="+- 0 7283 4333"/>
                            <a:gd name="T93" fmla="*/ T92 w 5946"/>
                            <a:gd name="T94" fmla="+- 0 193 164"/>
                            <a:gd name="T95" fmla="*/ 193 h 48"/>
                            <a:gd name="T96" fmla="+- 0 7331 4333"/>
                            <a:gd name="T97" fmla="*/ T96 w 5946"/>
                            <a:gd name="T98" fmla="+- 0 193 164"/>
                            <a:gd name="T99" fmla="*/ 193 h 48"/>
                            <a:gd name="T100" fmla="+- 0 7331 4333"/>
                            <a:gd name="T101" fmla="*/ T100 w 5946"/>
                            <a:gd name="T102" fmla="+- 0 183 164"/>
                            <a:gd name="T103" fmla="*/ 183 h 48"/>
                            <a:gd name="T104" fmla="+- 0 7331 4333"/>
                            <a:gd name="T105" fmla="*/ T104 w 5946"/>
                            <a:gd name="T106" fmla="+- 0 164 164"/>
                            <a:gd name="T107" fmla="*/ 164 h 48"/>
                            <a:gd name="T108" fmla="+- 0 7283 4333"/>
                            <a:gd name="T109" fmla="*/ T108 w 5946"/>
                            <a:gd name="T110" fmla="+- 0 164 164"/>
                            <a:gd name="T111" fmla="*/ 164 h 48"/>
                            <a:gd name="T112" fmla="+- 0 7283 4333"/>
                            <a:gd name="T113" fmla="*/ T112 w 5946"/>
                            <a:gd name="T114" fmla="+- 0 164 164"/>
                            <a:gd name="T115" fmla="*/ 164 h 48"/>
                            <a:gd name="T116" fmla="+- 0 6505 4333"/>
                            <a:gd name="T117" fmla="*/ T116 w 5946"/>
                            <a:gd name="T118" fmla="+- 0 164 164"/>
                            <a:gd name="T119" fmla="*/ 164 h 48"/>
                            <a:gd name="T120" fmla="+- 0 6457 4333"/>
                            <a:gd name="T121" fmla="*/ T120 w 5946"/>
                            <a:gd name="T122" fmla="+- 0 164 164"/>
                            <a:gd name="T123" fmla="*/ 164 h 48"/>
                            <a:gd name="T124" fmla="+- 0 4333 4333"/>
                            <a:gd name="T125" fmla="*/ T124 w 5946"/>
                            <a:gd name="T126" fmla="+- 0 164 164"/>
                            <a:gd name="T127" fmla="*/ 164 h 48"/>
                            <a:gd name="T128" fmla="+- 0 4333 4333"/>
                            <a:gd name="T129" fmla="*/ T128 w 5946"/>
                            <a:gd name="T130" fmla="+- 0 174 164"/>
                            <a:gd name="T131" fmla="*/ 174 h 48"/>
                            <a:gd name="T132" fmla="+- 0 6457 4333"/>
                            <a:gd name="T133" fmla="*/ T132 w 5946"/>
                            <a:gd name="T134" fmla="+- 0 174 164"/>
                            <a:gd name="T135" fmla="*/ 174 h 48"/>
                            <a:gd name="T136" fmla="+- 0 6505 4333"/>
                            <a:gd name="T137" fmla="*/ T136 w 5946"/>
                            <a:gd name="T138" fmla="+- 0 174 164"/>
                            <a:gd name="T139" fmla="*/ 174 h 48"/>
                            <a:gd name="T140" fmla="+- 0 7283 4333"/>
                            <a:gd name="T141" fmla="*/ T140 w 5946"/>
                            <a:gd name="T142" fmla="+- 0 174 164"/>
                            <a:gd name="T143" fmla="*/ 174 h 48"/>
                            <a:gd name="T144" fmla="+- 0 7283 4333"/>
                            <a:gd name="T145" fmla="*/ T144 w 5946"/>
                            <a:gd name="T146" fmla="+- 0 174 164"/>
                            <a:gd name="T147" fmla="*/ 174 h 48"/>
                            <a:gd name="T148" fmla="+- 0 7331 4333"/>
                            <a:gd name="T149" fmla="*/ T148 w 5946"/>
                            <a:gd name="T150" fmla="+- 0 174 164"/>
                            <a:gd name="T151" fmla="*/ 174 h 48"/>
                            <a:gd name="T152" fmla="+- 0 7331 4333"/>
                            <a:gd name="T153" fmla="*/ T152 w 5946"/>
                            <a:gd name="T154" fmla="+- 0 164 164"/>
                            <a:gd name="T155" fmla="*/ 164 h 48"/>
                            <a:gd name="T156" fmla="+- 0 10279 4333"/>
                            <a:gd name="T157" fmla="*/ T156 w 5946"/>
                            <a:gd name="T158" fmla="+- 0 202 164"/>
                            <a:gd name="T159" fmla="*/ 202 h 48"/>
                            <a:gd name="T160" fmla="+- 0 7331 4333"/>
                            <a:gd name="T161" fmla="*/ T160 w 5946"/>
                            <a:gd name="T162" fmla="+- 0 202 164"/>
                            <a:gd name="T163" fmla="*/ 202 h 48"/>
                            <a:gd name="T164" fmla="+- 0 7331 4333"/>
                            <a:gd name="T165" fmla="*/ T164 w 5946"/>
                            <a:gd name="T166" fmla="+- 0 212 164"/>
                            <a:gd name="T167" fmla="*/ 212 h 48"/>
                            <a:gd name="T168" fmla="+- 0 10279 4333"/>
                            <a:gd name="T169" fmla="*/ T168 w 5946"/>
                            <a:gd name="T170" fmla="+- 0 212 164"/>
                            <a:gd name="T171" fmla="*/ 212 h 48"/>
                            <a:gd name="T172" fmla="+- 0 10279 4333"/>
                            <a:gd name="T173" fmla="*/ T172 w 5946"/>
                            <a:gd name="T174" fmla="+- 0 202 164"/>
                            <a:gd name="T175" fmla="*/ 202 h 48"/>
                            <a:gd name="T176" fmla="+- 0 10279 4333"/>
                            <a:gd name="T177" fmla="*/ T176 w 5946"/>
                            <a:gd name="T178" fmla="+- 0 183 164"/>
                            <a:gd name="T179" fmla="*/ 183 h 48"/>
                            <a:gd name="T180" fmla="+- 0 7331 4333"/>
                            <a:gd name="T181" fmla="*/ T180 w 5946"/>
                            <a:gd name="T182" fmla="+- 0 183 164"/>
                            <a:gd name="T183" fmla="*/ 183 h 48"/>
                            <a:gd name="T184" fmla="+- 0 7331 4333"/>
                            <a:gd name="T185" fmla="*/ T184 w 5946"/>
                            <a:gd name="T186" fmla="+- 0 193 164"/>
                            <a:gd name="T187" fmla="*/ 193 h 48"/>
                            <a:gd name="T188" fmla="+- 0 10279 4333"/>
                            <a:gd name="T189" fmla="*/ T188 w 5946"/>
                            <a:gd name="T190" fmla="+- 0 193 164"/>
                            <a:gd name="T191" fmla="*/ 193 h 48"/>
                            <a:gd name="T192" fmla="+- 0 10279 4333"/>
                            <a:gd name="T193" fmla="*/ T192 w 5946"/>
                            <a:gd name="T194" fmla="+- 0 183 164"/>
                            <a:gd name="T195" fmla="*/ 183 h 48"/>
                            <a:gd name="T196" fmla="+- 0 10279 4333"/>
                            <a:gd name="T197" fmla="*/ T196 w 5946"/>
                            <a:gd name="T198" fmla="+- 0 164 164"/>
                            <a:gd name="T199" fmla="*/ 164 h 48"/>
                            <a:gd name="T200" fmla="+- 0 7331 4333"/>
                            <a:gd name="T201" fmla="*/ T200 w 5946"/>
                            <a:gd name="T202" fmla="+- 0 164 164"/>
                            <a:gd name="T203" fmla="*/ 164 h 48"/>
                            <a:gd name="T204" fmla="+- 0 7331 4333"/>
                            <a:gd name="T205" fmla="*/ T204 w 5946"/>
                            <a:gd name="T206" fmla="+- 0 174 164"/>
                            <a:gd name="T207" fmla="*/ 174 h 48"/>
                            <a:gd name="T208" fmla="+- 0 10279 4333"/>
                            <a:gd name="T209" fmla="*/ T208 w 5946"/>
                            <a:gd name="T210" fmla="+- 0 174 164"/>
                            <a:gd name="T211" fmla="*/ 174 h 48"/>
                            <a:gd name="T212" fmla="+- 0 10279 4333"/>
                            <a:gd name="T213" fmla="*/ T212 w 5946"/>
                            <a:gd name="T214" fmla="+- 0 164 164"/>
                            <a:gd name="T215" fmla="*/ 164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5946" h="48">
                              <a:moveTo>
                                <a:pt x="2998" y="38"/>
                              </a:moveTo>
                              <a:lnTo>
                                <a:pt x="2950" y="38"/>
                              </a:lnTo>
                              <a:lnTo>
                                <a:pt x="2172" y="38"/>
                              </a:lnTo>
                              <a:lnTo>
                                <a:pt x="2124" y="38"/>
                              </a:lnTo>
                              <a:lnTo>
                                <a:pt x="0" y="38"/>
                              </a:lnTo>
                              <a:lnTo>
                                <a:pt x="0" y="48"/>
                              </a:lnTo>
                              <a:lnTo>
                                <a:pt x="2124" y="48"/>
                              </a:lnTo>
                              <a:lnTo>
                                <a:pt x="2172" y="48"/>
                              </a:lnTo>
                              <a:lnTo>
                                <a:pt x="2950" y="48"/>
                              </a:lnTo>
                              <a:lnTo>
                                <a:pt x="2998" y="48"/>
                              </a:lnTo>
                              <a:lnTo>
                                <a:pt x="2998" y="38"/>
                              </a:lnTo>
                              <a:close/>
                              <a:moveTo>
                                <a:pt x="2998" y="19"/>
                              </a:moveTo>
                              <a:lnTo>
                                <a:pt x="2950" y="19"/>
                              </a:lnTo>
                              <a:lnTo>
                                <a:pt x="2172" y="19"/>
                              </a:lnTo>
                              <a:lnTo>
                                <a:pt x="2124" y="19"/>
                              </a:lnTo>
                              <a:lnTo>
                                <a:pt x="0" y="19"/>
                              </a:lnTo>
                              <a:lnTo>
                                <a:pt x="0" y="29"/>
                              </a:lnTo>
                              <a:lnTo>
                                <a:pt x="2124" y="29"/>
                              </a:lnTo>
                              <a:lnTo>
                                <a:pt x="2172" y="29"/>
                              </a:lnTo>
                              <a:lnTo>
                                <a:pt x="2950" y="29"/>
                              </a:lnTo>
                              <a:lnTo>
                                <a:pt x="2998" y="29"/>
                              </a:lnTo>
                              <a:lnTo>
                                <a:pt x="2998" y="19"/>
                              </a:lnTo>
                              <a:close/>
                              <a:moveTo>
                                <a:pt x="2998" y="0"/>
                              </a:moveTo>
                              <a:lnTo>
                                <a:pt x="2950" y="0"/>
                              </a:lnTo>
                              <a:lnTo>
                                <a:pt x="2172" y="0"/>
                              </a:lnTo>
                              <a:lnTo>
                                <a:pt x="2124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2124" y="10"/>
                              </a:lnTo>
                              <a:lnTo>
                                <a:pt x="2172" y="10"/>
                              </a:lnTo>
                              <a:lnTo>
                                <a:pt x="2950" y="10"/>
                              </a:lnTo>
                              <a:lnTo>
                                <a:pt x="2998" y="10"/>
                              </a:lnTo>
                              <a:lnTo>
                                <a:pt x="2998" y="0"/>
                              </a:lnTo>
                              <a:close/>
                              <a:moveTo>
                                <a:pt x="5946" y="38"/>
                              </a:moveTo>
                              <a:lnTo>
                                <a:pt x="2998" y="38"/>
                              </a:lnTo>
                              <a:lnTo>
                                <a:pt x="2998" y="48"/>
                              </a:lnTo>
                              <a:lnTo>
                                <a:pt x="5946" y="48"/>
                              </a:lnTo>
                              <a:lnTo>
                                <a:pt x="5946" y="38"/>
                              </a:lnTo>
                              <a:close/>
                              <a:moveTo>
                                <a:pt x="5946" y="19"/>
                              </a:moveTo>
                              <a:lnTo>
                                <a:pt x="2998" y="19"/>
                              </a:lnTo>
                              <a:lnTo>
                                <a:pt x="2998" y="29"/>
                              </a:lnTo>
                              <a:lnTo>
                                <a:pt x="5946" y="29"/>
                              </a:lnTo>
                              <a:lnTo>
                                <a:pt x="5946" y="19"/>
                              </a:lnTo>
                              <a:close/>
                              <a:moveTo>
                                <a:pt x="5946" y="0"/>
                              </a:moveTo>
                              <a:lnTo>
                                <a:pt x="2998" y="0"/>
                              </a:lnTo>
                              <a:lnTo>
                                <a:pt x="2998" y="10"/>
                              </a:lnTo>
                              <a:lnTo>
                                <a:pt x="5946" y="10"/>
                              </a:lnTo>
                              <a:lnTo>
                                <a:pt x="59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9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9F0A6" id="AutoShape 4" o:spid="_x0000_s1026" style="position:absolute;margin-left:216.65pt;margin-top:8.2pt;width:297.3pt;height:2.4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" path="m2998,38r-48,l2172,38r-48,l,38,,48r2124,l2172,48r778,l2998,48r,-10xm2998,19r-48,l2172,19r-48,l,19,,29r2124,l2172,29r778,l2998,29r,-10xm2998,r-48,l2172,r-48,l,,,10r2124,l2172,10r778,l2998,10r,-10xm5946,38r-2948,l2998,48r2948,l5946,38xm5946,19r-2948,l2998,29r2948,l5946,19xm5946,l2998,r,10l5946,10r,-10xe" fillcolor="#292929" stroked="f">
                <v:path arrowok="t" o:connecttype="custom" o:connectlocs="1903730,128270;1873250,128270;1873250,128270;1379220,128270;1348740,128270;0,128270;0,134620;1348740,134620;1379220,134620;1873250,134620;1873250,134620;1903730,134620;1903730,128270;1903730,116205;1873250,116205;1873250,116205;1379220,116205;1348740,116205;0,116205;0,122555;1348740,122555;1379220,122555;1873250,122555;1873250,122555;1903730,122555;1903730,116205;1903730,104140;1873250,104140;1873250,104140;1379220,104140;1348740,104140;0,104140;0,110490;1348740,110490;1379220,110490;1873250,110490;1873250,110490;1903730,110490;1903730,104140;3775710,128270;1903730,128270;1903730,134620;3775710,134620;3775710,128270;3775710,116205;1903730,116205;1903730,122555;3775710,122555;3775710,116205;3775710,104140;1903730,104140;1903730,110490;3775710,110490;3775710,104140" o:connectangles="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693E0F7C" w14:textId="77777777" w:rsidR="002D2394" w:rsidRDefault="002D2394">
      <w:pPr>
        <w:pStyle w:val="Textoindependiente"/>
        <w:spacing w:before="6"/>
        <w:rPr>
          <w:rFonts w:ascii="Arial"/>
          <w:sz w:val="11"/>
        </w:rPr>
      </w:pPr>
    </w:p>
    <w:p w14:paraId="0CE4F4C5" w14:textId="77777777" w:rsidR="002D2394" w:rsidRDefault="00DD4261">
      <w:pPr>
        <w:spacing w:before="94"/>
        <w:ind w:right="257"/>
        <w:jc w:val="right"/>
        <w:rPr>
          <w:rFonts w:ascii="Arial"/>
          <w:sz w:val="18"/>
        </w:rPr>
      </w:pPr>
      <w:r>
        <w:rPr>
          <w:rFonts w:ascii="Arial"/>
          <w:color w:val="231A60"/>
          <w:sz w:val="18"/>
        </w:rPr>
        <w:t>Julio del 2020</w:t>
      </w:r>
    </w:p>
    <w:p w14:paraId="468EF28C" w14:textId="77777777" w:rsidR="002D2394" w:rsidRDefault="002D2394">
      <w:pPr>
        <w:jc w:val="right"/>
        <w:rPr>
          <w:rFonts w:ascii="Arial"/>
          <w:sz w:val="18"/>
        </w:rPr>
        <w:sectPr w:rsidR="002D2394">
          <w:type w:val="continuous"/>
          <w:pgSz w:w="11910" w:h="16840"/>
          <w:pgMar w:top="1580" w:right="1440" w:bottom="280" w:left="1460" w:header="720" w:footer="720" w:gutter="0"/>
          <w:cols w:space="720"/>
        </w:sectPr>
      </w:pPr>
    </w:p>
    <w:p w14:paraId="74FBBB8C" w14:textId="77777777" w:rsidR="002D2394" w:rsidRDefault="00DD4261">
      <w:pPr>
        <w:pStyle w:val="Ttulo1"/>
        <w:spacing w:before="78"/>
        <w:ind w:firstLine="0"/>
      </w:pPr>
      <w:bookmarkStart w:id="1" w:name="_Toc53428584"/>
      <w:bookmarkStart w:id="2" w:name="_Toc53429446"/>
      <w:r>
        <w:rPr>
          <w:color w:val="EC7C30"/>
        </w:rPr>
        <w:lastRenderedPageBreak/>
        <w:t>Historial de Revisiones</w:t>
      </w:r>
      <w:bookmarkEnd w:id="1"/>
      <w:bookmarkEnd w:id="2"/>
    </w:p>
    <w:p w14:paraId="7856F021" w14:textId="77777777" w:rsidR="002D2394" w:rsidRDefault="002D2394">
      <w:pPr>
        <w:pStyle w:val="Textoindependiente"/>
        <w:rPr>
          <w:rFonts w:ascii="Arial"/>
          <w:b/>
          <w:sz w:val="20"/>
        </w:rPr>
      </w:pPr>
    </w:p>
    <w:p w14:paraId="3A470F02" w14:textId="77777777" w:rsidR="002D2394" w:rsidRDefault="002D2394">
      <w:pPr>
        <w:pStyle w:val="Textoindependiente"/>
        <w:spacing w:before="2"/>
        <w:rPr>
          <w:rFonts w:ascii="Arial"/>
          <w:b/>
          <w:sz w:val="25"/>
        </w:rPr>
      </w:pPr>
    </w:p>
    <w:tbl>
      <w:tblPr>
        <w:tblStyle w:val="TableNormal"/>
        <w:tblW w:w="0" w:type="auto"/>
        <w:tblInd w:w="127" w:type="dxa"/>
        <w:tblBorders>
          <w:top w:val="single" w:sz="2" w:space="0" w:color="FFD966"/>
          <w:left w:val="single" w:sz="2" w:space="0" w:color="FFD966"/>
          <w:bottom w:val="single" w:sz="2" w:space="0" w:color="FFD966"/>
          <w:right w:val="single" w:sz="2" w:space="0" w:color="FFD966"/>
          <w:insideH w:val="single" w:sz="2" w:space="0" w:color="FFD966"/>
          <w:insideV w:val="single" w:sz="2" w:space="0" w:color="FFD966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1278"/>
        <w:gridCol w:w="3402"/>
        <w:gridCol w:w="2552"/>
      </w:tblGrid>
      <w:tr w:rsidR="002D2394" w14:paraId="5CFE87B0" w14:textId="77777777">
        <w:trPr>
          <w:trHeight w:val="412"/>
        </w:trPr>
        <w:tc>
          <w:tcPr>
            <w:tcW w:w="1541" w:type="dxa"/>
            <w:tcBorders>
              <w:left w:val="nil"/>
            </w:tcBorders>
            <w:shd w:val="clear" w:color="auto" w:fill="FFF1CC"/>
          </w:tcPr>
          <w:p w14:paraId="5317A4A7" w14:textId="77777777" w:rsidR="002D2394" w:rsidRDefault="00DD4261">
            <w:pPr>
              <w:pStyle w:val="TableParagraph"/>
              <w:ind w:left="103" w:right="88"/>
              <w:jc w:val="center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Fecha</w:t>
            </w:r>
          </w:p>
        </w:tc>
        <w:tc>
          <w:tcPr>
            <w:tcW w:w="1278" w:type="dxa"/>
            <w:shd w:val="clear" w:color="auto" w:fill="FFF1CC"/>
          </w:tcPr>
          <w:p w14:paraId="4D148E35" w14:textId="77777777" w:rsidR="002D2394" w:rsidRDefault="00DD4261">
            <w:pPr>
              <w:pStyle w:val="TableParagraph"/>
              <w:ind w:left="158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evisión</w:t>
            </w:r>
          </w:p>
        </w:tc>
        <w:tc>
          <w:tcPr>
            <w:tcW w:w="3402" w:type="dxa"/>
            <w:shd w:val="clear" w:color="auto" w:fill="FFF1CC"/>
          </w:tcPr>
          <w:p w14:paraId="28A0648B" w14:textId="77777777" w:rsidR="002D2394" w:rsidRDefault="00DD4261">
            <w:pPr>
              <w:pStyle w:val="TableParagraph"/>
              <w:ind w:left="104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escripción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FFF1CC"/>
          </w:tcPr>
          <w:p w14:paraId="2C3DE171" w14:textId="77777777" w:rsidR="002D2394" w:rsidRDefault="00DD4261">
            <w:pPr>
              <w:pStyle w:val="TableParagraph"/>
              <w:ind w:left="938" w:right="945"/>
              <w:jc w:val="center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Autor</w:t>
            </w:r>
          </w:p>
        </w:tc>
      </w:tr>
      <w:tr w:rsidR="002D2394" w14:paraId="0DDF9ED7" w14:textId="77777777">
        <w:trPr>
          <w:trHeight w:val="364"/>
        </w:trPr>
        <w:tc>
          <w:tcPr>
            <w:tcW w:w="1541" w:type="dxa"/>
            <w:tcBorders>
              <w:left w:val="nil"/>
            </w:tcBorders>
            <w:shd w:val="clear" w:color="auto" w:fill="FFF1CC"/>
          </w:tcPr>
          <w:p w14:paraId="2BA84A66" w14:textId="77777777" w:rsidR="002D2394" w:rsidRDefault="00DD4261">
            <w:pPr>
              <w:pStyle w:val="TableParagraph"/>
              <w:ind w:left="103" w:right="196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27/07/2020</w:t>
            </w:r>
          </w:p>
        </w:tc>
        <w:tc>
          <w:tcPr>
            <w:tcW w:w="1278" w:type="dxa"/>
          </w:tcPr>
          <w:p w14:paraId="723AEE43" w14:textId="2C2F52BA" w:rsidR="002D2394" w:rsidRDefault="00A52BE7">
            <w:pPr>
              <w:pStyle w:val="TableParagraph"/>
              <w:ind w:left="105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1</w:t>
            </w:r>
            <w:r w:rsidR="00DD4261">
              <w:rPr>
                <w:rFonts w:ascii="Verdana"/>
                <w:sz w:val="20"/>
              </w:rPr>
              <w:t>.0</w:t>
            </w:r>
          </w:p>
        </w:tc>
        <w:tc>
          <w:tcPr>
            <w:tcW w:w="3402" w:type="dxa"/>
            <w:shd w:val="clear" w:color="auto" w:fill="FFF1CC"/>
          </w:tcPr>
          <w:p w14:paraId="59D37DEB" w14:textId="77777777" w:rsidR="002D2394" w:rsidRDefault="00DD4261">
            <w:pPr>
              <w:pStyle w:val="TableParagraph"/>
              <w:ind w:left="10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“Requerimientos de Interfaz”</w:t>
            </w:r>
          </w:p>
        </w:tc>
        <w:tc>
          <w:tcPr>
            <w:tcW w:w="2552" w:type="dxa"/>
            <w:tcBorders>
              <w:right w:val="nil"/>
            </w:tcBorders>
          </w:tcPr>
          <w:p w14:paraId="21928AB2" w14:textId="77777777" w:rsidR="002D2394" w:rsidRDefault="00DD4261">
            <w:pPr>
              <w:pStyle w:val="TableParagraph"/>
              <w:ind w:left="103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 xml:space="preserve">Grupo </w:t>
            </w:r>
            <w:proofErr w:type="spellStart"/>
            <w:r>
              <w:rPr>
                <w:rFonts w:ascii="Verdana"/>
                <w:sz w:val="20"/>
              </w:rPr>
              <w:t>zloty</w:t>
            </w:r>
            <w:proofErr w:type="spellEnd"/>
          </w:p>
        </w:tc>
      </w:tr>
      <w:tr w:rsidR="00A52BE7" w14:paraId="424FF980" w14:textId="77777777">
        <w:trPr>
          <w:trHeight w:val="362"/>
        </w:trPr>
        <w:tc>
          <w:tcPr>
            <w:tcW w:w="1541" w:type="dxa"/>
            <w:tcBorders>
              <w:left w:val="nil"/>
            </w:tcBorders>
            <w:shd w:val="clear" w:color="auto" w:fill="FFF1CC"/>
          </w:tcPr>
          <w:p w14:paraId="56DD5F38" w14:textId="16E1C4C9" w:rsidR="00A52BE7" w:rsidRDefault="00A52BE7" w:rsidP="00A52BE7">
            <w:pPr>
              <w:pStyle w:val="TableParagraph"/>
              <w:ind w:left="0"/>
              <w:rPr>
                <w:sz w:val="20"/>
              </w:rPr>
            </w:pPr>
            <w:r>
              <w:rPr>
                <w:rFonts w:ascii="Verdana"/>
                <w:sz w:val="20"/>
              </w:rPr>
              <w:t xml:space="preserve"> 13/10/2020</w:t>
            </w:r>
          </w:p>
        </w:tc>
        <w:tc>
          <w:tcPr>
            <w:tcW w:w="1278" w:type="dxa"/>
            <w:shd w:val="clear" w:color="auto" w:fill="FFF1CC"/>
          </w:tcPr>
          <w:p w14:paraId="059ABB44" w14:textId="21C29164" w:rsidR="00A52BE7" w:rsidRDefault="00A52BE7" w:rsidP="00A52BE7">
            <w:pPr>
              <w:pStyle w:val="TableParagraph"/>
              <w:ind w:left="0"/>
              <w:rPr>
                <w:sz w:val="20"/>
              </w:rPr>
            </w:pPr>
            <w:r>
              <w:rPr>
                <w:rFonts w:ascii="Verdana"/>
                <w:sz w:val="20"/>
              </w:rPr>
              <w:t xml:space="preserve">  2.0</w:t>
            </w:r>
          </w:p>
        </w:tc>
        <w:tc>
          <w:tcPr>
            <w:tcW w:w="3402" w:type="dxa"/>
            <w:shd w:val="clear" w:color="auto" w:fill="FFF1CC"/>
          </w:tcPr>
          <w:p w14:paraId="1C0EE3F7" w14:textId="6901BA1B" w:rsidR="00A52BE7" w:rsidRDefault="00A52BE7" w:rsidP="00A52BE7">
            <w:pPr>
              <w:pStyle w:val="TableParagraph"/>
              <w:ind w:left="0"/>
              <w:rPr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“Requerimientos de Interfaz”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FFF1CC"/>
          </w:tcPr>
          <w:p w14:paraId="024C406B" w14:textId="082EC3D6" w:rsidR="00A52BE7" w:rsidRDefault="00A52BE7" w:rsidP="00A52BE7">
            <w:pPr>
              <w:pStyle w:val="TableParagraph"/>
              <w:ind w:left="0"/>
              <w:rPr>
                <w:sz w:val="20"/>
              </w:rPr>
            </w:pPr>
            <w:r>
              <w:rPr>
                <w:rFonts w:ascii="Verdana"/>
                <w:sz w:val="20"/>
              </w:rPr>
              <w:t xml:space="preserve">  Grupo </w:t>
            </w:r>
            <w:proofErr w:type="spellStart"/>
            <w:r>
              <w:rPr>
                <w:rFonts w:ascii="Verdana"/>
                <w:sz w:val="20"/>
              </w:rPr>
              <w:t>zloty</w:t>
            </w:r>
            <w:proofErr w:type="spellEnd"/>
          </w:p>
        </w:tc>
      </w:tr>
    </w:tbl>
    <w:p w14:paraId="112378EC" w14:textId="77777777" w:rsidR="002D2394" w:rsidRDefault="002D2394">
      <w:pPr>
        <w:rPr>
          <w:sz w:val="20"/>
        </w:rPr>
        <w:sectPr w:rsidR="002D2394">
          <w:pgSz w:w="11910" w:h="16840"/>
          <w:pgMar w:top="1560" w:right="1440" w:bottom="280" w:left="1460" w:header="720" w:footer="720" w:gutter="0"/>
          <w:cols w:space="720"/>
        </w:sectPr>
      </w:pPr>
    </w:p>
    <w:p w14:paraId="18E2C2EA" w14:textId="77777777" w:rsidR="002D2394" w:rsidRDefault="002D2394">
      <w:pPr>
        <w:pStyle w:val="Textoindependiente"/>
        <w:rPr>
          <w:rFonts w:ascii="Arial"/>
          <w:b/>
          <w:sz w:val="20"/>
        </w:rPr>
      </w:pPr>
    </w:p>
    <w:p w14:paraId="4E5C41EE" w14:textId="77777777" w:rsidR="002D2394" w:rsidRDefault="002D2394">
      <w:pPr>
        <w:pStyle w:val="Textoindependiente"/>
        <w:spacing w:before="10"/>
        <w:rPr>
          <w:rFonts w:ascii="Arial"/>
          <w:b/>
          <w:sz w:val="17"/>
        </w:rPr>
      </w:pPr>
    </w:p>
    <w:p w14:paraId="5DABBD15" w14:textId="4AC4506D" w:rsidR="00A52BE7" w:rsidRDefault="00A52BE7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s-ES" w:eastAsia="en-US"/>
        </w:rPr>
        <w:id w:val="319556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573348" w14:textId="13D5BB7D" w:rsidR="00A52BE7" w:rsidRDefault="00A52BE7">
          <w:pPr>
            <w:pStyle w:val="TtuloTDC"/>
          </w:pPr>
          <w:r>
            <w:rPr>
              <w:lang w:val="es-ES"/>
            </w:rPr>
            <w:t>Contenido</w:t>
          </w:r>
        </w:p>
        <w:p w14:paraId="060A1E5D" w14:textId="1CC96C96" w:rsidR="00A52BE7" w:rsidRDefault="00A52BE7">
          <w:pPr>
            <w:pStyle w:val="TDC1"/>
            <w:tabs>
              <w:tab w:val="right" w:leader="dot" w:pos="90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29446" w:history="1">
            <w:r w:rsidRPr="002E38F4">
              <w:rPr>
                <w:rStyle w:val="Hipervnculo"/>
                <w:noProof/>
              </w:rPr>
              <w:t>Historial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1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B8510" w14:textId="5F6D3091" w:rsidR="00A52BE7" w:rsidRDefault="00534DB2">
          <w:pPr>
            <w:pStyle w:val="TDC1"/>
            <w:tabs>
              <w:tab w:val="right" w:leader="dot" w:pos="90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53429447" w:history="1">
            <w:r w:rsidR="00A52BE7" w:rsidRPr="002E38F4">
              <w:rPr>
                <w:rStyle w:val="Hipervnculo"/>
                <w:noProof/>
              </w:rPr>
              <w:t>Introducción</w:t>
            </w:r>
            <w:r w:rsidR="00A52BE7">
              <w:rPr>
                <w:noProof/>
                <w:webHidden/>
              </w:rPr>
              <w:tab/>
            </w:r>
            <w:r w:rsidR="00A52BE7">
              <w:rPr>
                <w:noProof/>
                <w:webHidden/>
              </w:rPr>
              <w:fldChar w:fldCharType="begin"/>
            </w:r>
            <w:r w:rsidR="00A52BE7">
              <w:rPr>
                <w:noProof/>
                <w:webHidden/>
              </w:rPr>
              <w:instrText xml:space="preserve"> PAGEREF _Toc53429447 \h </w:instrText>
            </w:r>
            <w:r w:rsidR="00A52BE7">
              <w:rPr>
                <w:noProof/>
                <w:webHidden/>
              </w:rPr>
            </w:r>
            <w:r w:rsidR="00A52BE7">
              <w:rPr>
                <w:noProof/>
                <w:webHidden/>
              </w:rPr>
              <w:fldChar w:fldCharType="separate"/>
            </w:r>
            <w:r w:rsidR="00BE11D5">
              <w:rPr>
                <w:noProof/>
                <w:webHidden/>
              </w:rPr>
              <w:t>4</w:t>
            </w:r>
            <w:r w:rsidR="00A52BE7">
              <w:rPr>
                <w:noProof/>
                <w:webHidden/>
              </w:rPr>
              <w:fldChar w:fldCharType="end"/>
            </w:r>
          </w:hyperlink>
        </w:p>
        <w:p w14:paraId="7F6CA840" w14:textId="76119CBD" w:rsidR="00A52BE7" w:rsidRDefault="00534DB2">
          <w:pPr>
            <w:pStyle w:val="TDC2"/>
            <w:tabs>
              <w:tab w:val="right" w:leader="dot" w:pos="90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val="es-CO" w:eastAsia="es-CO"/>
            </w:rPr>
          </w:pPr>
          <w:hyperlink w:anchor="_Toc53429448" w:history="1">
            <w:r w:rsidR="00A52BE7" w:rsidRPr="002E38F4">
              <w:rPr>
                <w:rStyle w:val="Hipervnculo"/>
                <w:noProof/>
              </w:rPr>
              <w:t>Personal involucrado</w:t>
            </w:r>
            <w:r w:rsidR="00A52BE7">
              <w:rPr>
                <w:noProof/>
                <w:webHidden/>
              </w:rPr>
              <w:tab/>
            </w:r>
            <w:r w:rsidR="00A52BE7">
              <w:rPr>
                <w:noProof/>
                <w:webHidden/>
              </w:rPr>
              <w:fldChar w:fldCharType="begin"/>
            </w:r>
            <w:r w:rsidR="00A52BE7">
              <w:rPr>
                <w:noProof/>
                <w:webHidden/>
              </w:rPr>
              <w:instrText xml:space="preserve"> PAGEREF _Toc53429448 \h </w:instrText>
            </w:r>
            <w:r w:rsidR="00A52BE7">
              <w:rPr>
                <w:noProof/>
                <w:webHidden/>
              </w:rPr>
            </w:r>
            <w:r w:rsidR="00A52BE7">
              <w:rPr>
                <w:noProof/>
                <w:webHidden/>
              </w:rPr>
              <w:fldChar w:fldCharType="separate"/>
            </w:r>
            <w:r w:rsidR="00BE11D5">
              <w:rPr>
                <w:noProof/>
                <w:webHidden/>
              </w:rPr>
              <w:t>4</w:t>
            </w:r>
            <w:r w:rsidR="00A52BE7">
              <w:rPr>
                <w:noProof/>
                <w:webHidden/>
              </w:rPr>
              <w:fldChar w:fldCharType="end"/>
            </w:r>
          </w:hyperlink>
        </w:p>
        <w:p w14:paraId="067F9F9B" w14:textId="2FCFDEE6" w:rsidR="00A52BE7" w:rsidRDefault="00534DB2">
          <w:pPr>
            <w:pStyle w:val="TDC2"/>
            <w:tabs>
              <w:tab w:val="right" w:leader="dot" w:pos="90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val="es-CO" w:eastAsia="es-CO"/>
            </w:rPr>
          </w:pPr>
          <w:hyperlink w:anchor="_Toc53429449" w:history="1">
            <w:r w:rsidR="00A52BE7" w:rsidRPr="002E38F4">
              <w:rPr>
                <w:rStyle w:val="Hipervnculo"/>
                <w:noProof/>
              </w:rPr>
              <w:t>Definiciones, acrónimos y</w:t>
            </w:r>
            <w:r w:rsidR="00A52BE7" w:rsidRPr="002E38F4">
              <w:rPr>
                <w:rStyle w:val="Hipervnculo"/>
                <w:noProof/>
                <w:spacing w:val="-6"/>
              </w:rPr>
              <w:t xml:space="preserve"> </w:t>
            </w:r>
            <w:r w:rsidR="00A52BE7" w:rsidRPr="002E38F4">
              <w:rPr>
                <w:rStyle w:val="Hipervnculo"/>
                <w:noProof/>
              </w:rPr>
              <w:t>abreviatura</w:t>
            </w:r>
            <w:r w:rsidR="00A52BE7">
              <w:rPr>
                <w:noProof/>
                <w:webHidden/>
              </w:rPr>
              <w:tab/>
            </w:r>
            <w:r w:rsidR="00A52BE7">
              <w:rPr>
                <w:noProof/>
                <w:webHidden/>
              </w:rPr>
              <w:fldChar w:fldCharType="begin"/>
            </w:r>
            <w:r w:rsidR="00A52BE7">
              <w:rPr>
                <w:noProof/>
                <w:webHidden/>
              </w:rPr>
              <w:instrText xml:space="preserve"> PAGEREF _Toc53429449 \h </w:instrText>
            </w:r>
            <w:r w:rsidR="00A52BE7">
              <w:rPr>
                <w:noProof/>
                <w:webHidden/>
              </w:rPr>
            </w:r>
            <w:r w:rsidR="00A52BE7">
              <w:rPr>
                <w:noProof/>
                <w:webHidden/>
              </w:rPr>
              <w:fldChar w:fldCharType="separate"/>
            </w:r>
            <w:r w:rsidR="00BE11D5">
              <w:rPr>
                <w:noProof/>
                <w:webHidden/>
              </w:rPr>
              <w:t>4</w:t>
            </w:r>
            <w:r w:rsidR="00A52BE7">
              <w:rPr>
                <w:noProof/>
                <w:webHidden/>
              </w:rPr>
              <w:fldChar w:fldCharType="end"/>
            </w:r>
          </w:hyperlink>
        </w:p>
        <w:p w14:paraId="691AB6A0" w14:textId="251747BC" w:rsidR="00A52BE7" w:rsidRDefault="00534DB2">
          <w:pPr>
            <w:pStyle w:val="TDC2"/>
            <w:tabs>
              <w:tab w:val="right" w:leader="dot" w:pos="90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val="es-CO" w:eastAsia="es-CO"/>
            </w:rPr>
          </w:pPr>
          <w:hyperlink w:anchor="_Toc53429450" w:history="1">
            <w:r w:rsidR="00A52BE7" w:rsidRPr="002E38F4">
              <w:rPr>
                <w:rStyle w:val="Hipervnculo"/>
                <w:noProof/>
              </w:rPr>
              <w:t>Referencias</w:t>
            </w:r>
            <w:r w:rsidR="00A52BE7">
              <w:rPr>
                <w:noProof/>
                <w:webHidden/>
              </w:rPr>
              <w:tab/>
            </w:r>
            <w:r w:rsidR="00A52BE7">
              <w:rPr>
                <w:noProof/>
                <w:webHidden/>
              </w:rPr>
              <w:fldChar w:fldCharType="begin"/>
            </w:r>
            <w:r w:rsidR="00A52BE7">
              <w:rPr>
                <w:noProof/>
                <w:webHidden/>
              </w:rPr>
              <w:instrText xml:space="preserve"> PAGEREF _Toc53429450 \h </w:instrText>
            </w:r>
            <w:r w:rsidR="00A52BE7">
              <w:rPr>
                <w:noProof/>
                <w:webHidden/>
              </w:rPr>
            </w:r>
            <w:r w:rsidR="00A52BE7">
              <w:rPr>
                <w:noProof/>
                <w:webHidden/>
              </w:rPr>
              <w:fldChar w:fldCharType="separate"/>
            </w:r>
            <w:r w:rsidR="00BE11D5">
              <w:rPr>
                <w:noProof/>
                <w:webHidden/>
              </w:rPr>
              <w:t>4</w:t>
            </w:r>
            <w:r w:rsidR="00A52BE7">
              <w:rPr>
                <w:noProof/>
                <w:webHidden/>
              </w:rPr>
              <w:fldChar w:fldCharType="end"/>
            </w:r>
          </w:hyperlink>
        </w:p>
        <w:p w14:paraId="40DD169B" w14:textId="558C7489" w:rsidR="00A52BE7" w:rsidRDefault="00534DB2">
          <w:pPr>
            <w:pStyle w:val="TDC1"/>
            <w:tabs>
              <w:tab w:val="right" w:leader="dot" w:pos="90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53429451" w:history="1">
            <w:r w:rsidR="00A52BE7" w:rsidRPr="002E38F4">
              <w:rPr>
                <w:rStyle w:val="Hipervnculo"/>
                <w:noProof/>
              </w:rPr>
              <w:t>Requisitos específicos</w:t>
            </w:r>
            <w:r w:rsidR="00A52BE7">
              <w:rPr>
                <w:noProof/>
                <w:webHidden/>
              </w:rPr>
              <w:tab/>
            </w:r>
            <w:r w:rsidR="00A52BE7">
              <w:rPr>
                <w:noProof/>
                <w:webHidden/>
              </w:rPr>
              <w:fldChar w:fldCharType="begin"/>
            </w:r>
            <w:r w:rsidR="00A52BE7">
              <w:rPr>
                <w:noProof/>
                <w:webHidden/>
              </w:rPr>
              <w:instrText xml:space="preserve"> PAGEREF _Toc53429451 \h </w:instrText>
            </w:r>
            <w:r w:rsidR="00A52BE7">
              <w:rPr>
                <w:noProof/>
                <w:webHidden/>
              </w:rPr>
            </w:r>
            <w:r w:rsidR="00A52BE7">
              <w:rPr>
                <w:noProof/>
                <w:webHidden/>
              </w:rPr>
              <w:fldChar w:fldCharType="separate"/>
            </w:r>
            <w:r w:rsidR="00BE11D5">
              <w:rPr>
                <w:noProof/>
                <w:webHidden/>
              </w:rPr>
              <w:t>5</w:t>
            </w:r>
            <w:r w:rsidR="00A52BE7">
              <w:rPr>
                <w:noProof/>
                <w:webHidden/>
              </w:rPr>
              <w:fldChar w:fldCharType="end"/>
            </w:r>
          </w:hyperlink>
        </w:p>
        <w:p w14:paraId="7CB90329" w14:textId="54D494FD" w:rsidR="00A52BE7" w:rsidRDefault="00534DB2">
          <w:pPr>
            <w:pStyle w:val="TDC2"/>
            <w:tabs>
              <w:tab w:val="right" w:leader="dot" w:pos="90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val="es-CO" w:eastAsia="es-CO"/>
            </w:rPr>
          </w:pPr>
          <w:hyperlink w:anchor="_Toc53429452" w:history="1">
            <w:r w:rsidR="00A52BE7" w:rsidRPr="002E38F4">
              <w:rPr>
                <w:rStyle w:val="Hipervnculo"/>
                <w:noProof/>
              </w:rPr>
              <w:t>Módulo de usuario</w:t>
            </w:r>
            <w:r w:rsidR="00A52BE7">
              <w:rPr>
                <w:noProof/>
                <w:webHidden/>
              </w:rPr>
              <w:tab/>
            </w:r>
            <w:r w:rsidR="00A52BE7">
              <w:rPr>
                <w:noProof/>
                <w:webHidden/>
              </w:rPr>
              <w:fldChar w:fldCharType="begin"/>
            </w:r>
            <w:r w:rsidR="00A52BE7">
              <w:rPr>
                <w:noProof/>
                <w:webHidden/>
              </w:rPr>
              <w:instrText xml:space="preserve"> PAGEREF _Toc53429452 \h </w:instrText>
            </w:r>
            <w:r w:rsidR="00A52BE7">
              <w:rPr>
                <w:noProof/>
                <w:webHidden/>
              </w:rPr>
            </w:r>
            <w:r w:rsidR="00A52BE7">
              <w:rPr>
                <w:noProof/>
                <w:webHidden/>
              </w:rPr>
              <w:fldChar w:fldCharType="separate"/>
            </w:r>
            <w:r w:rsidR="00BE11D5">
              <w:rPr>
                <w:noProof/>
                <w:webHidden/>
              </w:rPr>
              <w:t>5</w:t>
            </w:r>
            <w:r w:rsidR="00A52BE7">
              <w:rPr>
                <w:noProof/>
                <w:webHidden/>
              </w:rPr>
              <w:fldChar w:fldCharType="end"/>
            </w:r>
          </w:hyperlink>
        </w:p>
        <w:p w14:paraId="60BB2757" w14:textId="7E177E27" w:rsidR="00A52BE7" w:rsidRDefault="00534DB2">
          <w:pPr>
            <w:pStyle w:val="TDC1"/>
            <w:tabs>
              <w:tab w:val="right" w:leader="dot" w:pos="90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53429453" w:history="1">
            <w:r w:rsidR="00A52BE7" w:rsidRPr="002E38F4">
              <w:rPr>
                <w:rStyle w:val="Hipervnculo"/>
                <w:noProof/>
              </w:rPr>
              <w:t>Requisitos funcionales</w:t>
            </w:r>
            <w:r w:rsidR="00A52BE7">
              <w:rPr>
                <w:noProof/>
                <w:webHidden/>
              </w:rPr>
              <w:tab/>
            </w:r>
            <w:r w:rsidR="00A52BE7">
              <w:rPr>
                <w:noProof/>
                <w:webHidden/>
              </w:rPr>
              <w:fldChar w:fldCharType="begin"/>
            </w:r>
            <w:r w:rsidR="00A52BE7">
              <w:rPr>
                <w:noProof/>
                <w:webHidden/>
              </w:rPr>
              <w:instrText xml:space="preserve"> PAGEREF _Toc53429453 \h </w:instrText>
            </w:r>
            <w:r w:rsidR="00A52BE7">
              <w:rPr>
                <w:noProof/>
                <w:webHidden/>
              </w:rPr>
            </w:r>
            <w:r w:rsidR="00A52BE7">
              <w:rPr>
                <w:noProof/>
                <w:webHidden/>
              </w:rPr>
              <w:fldChar w:fldCharType="separate"/>
            </w:r>
            <w:r w:rsidR="00BE11D5">
              <w:rPr>
                <w:noProof/>
                <w:webHidden/>
              </w:rPr>
              <w:t>10</w:t>
            </w:r>
            <w:r w:rsidR="00A52BE7">
              <w:rPr>
                <w:noProof/>
                <w:webHidden/>
              </w:rPr>
              <w:fldChar w:fldCharType="end"/>
            </w:r>
          </w:hyperlink>
        </w:p>
        <w:p w14:paraId="06E120BB" w14:textId="144B18FD" w:rsidR="00A52BE7" w:rsidRDefault="00534DB2">
          <w:pPr>
            <w:pStyle w:val="TDC2"/>
            <w:tabs>
              <w:tab w:val="right" w:leader="dot" w:pos="90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val="es-CO" w:eastAsia="es-CO"/>
            </w:rPr>
          </w:pPr>
          <w:hyperlink w:anchor="_Toc53429454" w:history="1">
            <w:r w:rsidR="00A52BE7" w:rsidRPr="002E38F4">
              <w:rPr>
                <w:rStyle w:val="Hipervnculo"/>
                <w:noProof/>
              </w:rPr>
              <w:t>Módulo de usuario</w:t>
            </w:r>
            <w:r w:rsidR="00A52BE7">
              <w:rPr>
                <w:noProof/>
                <w:webHidden/>
              </w:rPr>
              <w:tab/>
            </w:r>
            <w:r w:rsidR="00A52BE7">
              <w:rPr>
                <w:noProof/>
                <w:webHidden/>
              </w:rPr>
              <w:fldChar w:fldCharType="begin"/>
            </w:r>
            <w:r w:rsidR="00A52BE7">
              <w:rPr>
                <w:noProof/>
                <w:webHidden/>
              </w:rPr>
              <w:instrText xml:space="preserve"> PAGEREF _Toc53429454 \h </w:instrText>
            </w:r>
            <w:r w:rsidR="00A52BE7">
              <w:rPr>
                <w:noProof/>
                <w:webHidden/>
              </w:rPr>
            </w:r>
            <w:r w:rsidR="00A52BE7">
              <w:rPr>
                <w:noProof/>
                <w:webHidden/>
              </w:rPr>
              <w:fldChar w:fldCharType="separate"/>
            </w:r>
            <w:r w:rsidR="00BE11D5">
              <w:rPr>
                <w:noProof/>
                <w:webHidden/>
              </w:rPr>
              <w:t>10</w:t>
            </w:r>
            <w:r w:rsidR="00A52BE7">
              <w:rPr>
                <w:noProof/>
                <w:webHidden/>
              </w:rPr>
              <w:fldChar w:fldCharType="end"/>
            </w:r>
          </w:hyperlink>
        </w:p>
        <w:p w14:paraId="05B15D89" w14:textId="4B5FFBC3" w:rsidR="00A52BE7" w:rsidRDefault="00534DB2">
          <w:pPr>
            <w:pStyle w:val="TDC2"/>
            <w:tabs>
              <w:tab w:val="right" w:leader="dot" w:pos="90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val="es-CO" w:eastAsia="es-CO"/>
            </w:rPr>
          </w:pPr>
          <w:hyperlink w:anchor="_Toc53429455" w:history="1">
            <w:r w:rsidR="00A52BE7" w:rsidRPr="002E38F4">
              <w:rPr>
                <w:rStyle w:val="Hipervnculo"/>
                <w:noProof/>
              </w:rPr>
              <w:t>Módulo de reportes</w:t>
            </w:r>
            <w:r w:rsidR="00A52BE7">
              <w:rPr>
                <w:noProof/>
                <w:webHidden/>
              </w:rPr>
              <w:tab/>
            </w:r>
            <w:r w:rsidR="00A52BE7">
              <w:rPr>
                <w:noProof/>
                <w:webHidden/>
              </w:rPr>
              <w:fldChar w:fldCharType="begin"/>
            </w:r>
            <w:r w:rsidR="00A52BE7">
              <w:rPr>
                <w:noProof/>
                <w:webHidden/>
              </w:rPr>
              <w:instrText xml:space="preserve"> PAGEREF _Toc53429455 \h </w:instrText>
            </w:r>
            <w:r w:rsidR="00A52BE7">
              <w:rPr>
                <w:noProof/>
                <w:webHidden/>
              </w:rPr>
            </w:r>
            <w:r w:rsidR="00A52BE7">
              <w:rPr>
                <w:noProof/>
                <w:webHidden/>
              </w:rPr>
              <w:fldChar w:fldCharType="separate"/>
            </w:r>
            <w:r w:rsidR="00BE11D5">
              <w:rPr>
                <w:noProof/>
                <w:webHidden/>
              </w:rPr>
              <w:t>10</w:t>
            </w:r>
            <w:r w:rsidR="00A52BE7">
              <w:rPr>
                <w:noProof/>
                <w:webHidden/>
              </w:rPr>
              <w:fldChar w:fldCharType="end"/>
            </w:r>
          </w:hyperlink>
        </w:p>
        <w:p w14:paraId="005DFBB5" w14:textId="061FF4E6" w:rsidR="00A52BE7" w:rsidRDefault="00534DB2">
          <w:pPr>
            <w:pStyle w:val="TDC2"/>
            <w:tabs>
              <w:tab w:val="right" w:leader="dot" w:pos="900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val="es-CO" w:eastAsia="es-CO"/>
            </w:rPr>
          </w:pPr>
          <w:hyperlink w:anchor="_Toc53429456" w:history="1">
            <w:r w:rsidR="00A52BE7" w:rsidRPr="002E38F4">
              <w:rPr>
                <w:rStyle w:val="Hipervnculo"/>
                <w:rFonts w:ascii="Times New Roman" w:eastAsia="Times New Roman" w:hAnsi="Times New Roman" w:cs="Times New Roman"/>
                <w:noProof/>
              </w:rPr>
              <w:t>Gestión de búsqueda</w:t>
            </w:r>
            <w:r w:rsidR="00A52BE7">
              <w:rPr>
                <w:noProof/>
                <w:webHidden/>
              </w:rPr>
              <w:tab/>
            </w:r>
            <w:r w:rsidR="00A52BE7">
              <w:rPr>
                <w:noProof/>
                <w:webHidden/>
              </w:rPr>
              <w:fldChar w:fldCharType="begin"/>
            </w:r>
            <w:r w:rsidR="00A52BE7">
              <w:rPr>
                <w:noProof/>
                <w:webHidden/>
              </w:rPr>
              <w:instrText xml:space="preserve"> PAGEREF _Toc53429456 \h </w:instrText>
            </w:r>
            <w:r w:rsidR="00A52BE7">
              <w:rPr>
                <w:noProof/>
                <w:webHidden/>
              </w:rPr>
            </w:r>
            <w:r w:rsidR="00A52BE7">
              <w:rPr>
                <w:noProof/>
                <w:webHidden/>
              </w:rPr>
              <w:fldChar w:fldCharType="separate"/>
            </w:r>
            <w:r w:rsidR="00BE11D5">
              <w:rPr>
                <w:noProof/>
                <w:webHidden/>
              </w:rPr>
              <w:t>10</w:t>
            </w:r>
            <w:r w:rsidR="00A52BE7">
              <w:rPr>
                <w:noProof/>
                <w:webHidden/>
              </w:rPr>
              <w:fldChar w:fldCharType="end"/>
            </w:r>
          </w:hyperlink>
        </w:p>
        <w:p w14:paraId="308E054E" w14:textId="6C886631" w:rsidR="00A52BE7" w:rsidRDefault="00534DB2">
          <w:pPr>
            <w:pStyle w:val="TDC1"/>
            <w:tabs>
              <w:tab w:val="right" w:leader="dot" w:pos="90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53429457" w:history="1">
            <w:r w:rsidR="00A52BE7" w:rsidRPr="002E38F4">
              <w:rPr>
                <w:rStyle w:val="Hipervnculo"/>
                <w:noProof/>
              </w:rPr>
              <w:t>Requisitos no</w:t>
            </w:r>
            <w:r w:rsidR="00A52BE7" w:rsidRPr="002E38F4">
              <w:rPr>
                <w:rStyle w:val="Hipervnculo"/>
                <w:noProof/>
                <w:spacing w:val="-1"/>
              </w:rPr>
              <w:t xml:space="preserve"> </w:t>
            </w:r>
            <w:r w:rsidR="00A52BE7" w:rsidRPr="002E38F4">
              <w:rPr>
                <w:rStyle w:val="Hipervnculo"/>
                <w:noProof/>
              </w:rPr>
              <w:t>funcionales</w:t>
            </w:r>
            <w:r w:rsidR="00A52BE7">
              <w:rPr>
                <w:noProof/>
                <w:webHidden/>
              </w:rPr>
              <w:tab/>
            </w:r>
            <w:r w:rsidR="00A52BE7">
              <w:rPr>
                <w:noProof/>
                <w:webHidden/>
              </w:rPr>
              <w:fldChar w:fldCharType="begin"/>
            </w:r>
            <w:r w:rsidR="00A52BE7">
              <w:rPr>
                <w:noProof/>
                <w:webHidden/>
              </w:rPr>
              <w:instrText xml:space="preserve"> PAGEREF _Toc53429457 \h </w:instrText>
            </w:r>
            <w:r w:rsidR="00A52BE7">
              <w:rPr>
                <w:noProof/>
                <w:webHidden/>
              </w:rPr>
            </w:r>
            <w:r w:rsidR="00A52BE7">
              <w:rPr>
                <w:noProof/>
                <w:webHidden/>
              </w:rPr>
              <w:fldChar w:fldCharType="separate"/>
            </w:r>
            <w:r w:rsidR="00BE11D5">
              <w:rPr>
                <w:noProof/>
                <w:webHidden/>
              </w:rPr>
              <w:t>12</w:t>
            </w:r>
            <w:r w:rsidR="00A52BE7">
              <w:rPr>
                <w:noProof/>
                <w:webHidden/>
              </w:rPr>
              <w:fldChar w:fldCharType="end"/>
            </w:r>
          </w:hyperlink>
        </w:p>
        <w:p w14:paraId="32572022" w14:textId="536E3DCE" w:rsidR="00A52BE7" w:rsidRDefault="00A52BE7">
          <w:r>
            <w:rPr>
              <w:b/>
              <w:bCs/>
            </w:rPr>
            <w:fldChar w:fldCharType="end"/>
          </w:r>
        </w:p>
      </w:sdtContent>
    </w:sdt>
    <w:p w14:paraId="71936BDD" w14:textId="77777777" w:rsidR="002D2394" w:rsidRDefault="002D2394">
      <w:pPr>
        <w:sectPr w:rsidR="002D2394">
          <w:headerReference w:type="default" r:id="rId12"/>
          <w:footerReference w:type="default" r:id="rId13"/>
          <w:pgSz w:w="11910" w:h="16840"/>
          <w:pgMar w:top="1980" w:right="1440" w:bottom="1180" w:left="1460" w:header="775" w:footer="988" w:gutter="0"/>
          <w:pgNumType w:start="3"/>
          <w:cols w:space="720"/>
        </w:sectPr>
      </w:pPr>
    </w:p>
    <w:p w14:paraId="3F9DFAA4" w14:textId="77777777" w:rsidR="002D2394" w:rsidRDefault="002D2394">
      <w:pPr>
        <w:pStyle w:val="Textoindependiente"/>
        <w:rPr>
          <w:rFonts w:ascii="Arial"/>
          <w:b/>
          <w:sz w:val="36"/>
        </w:rPr>
      </w:pPr>
    </w:p>
    <w:p w14:paraId="2AA53B13" w14:textId="77777777" w:rsidR="002D2394" w:rsidRPr="00A52BE7" w:rsidRDefault="00DD4261" w:rsidP="00A52BE7">
      <w:pPr>
        <w:pStyle w:val="Ttulo1"/>
        <w:rPr>
          <w:color w:val="E36C0A" w:themeColor="accent6" w:themeShade="BF"/>
        </w:rPr>
      </w:pPr>
      <w:bookmarkStart w:id="3" w:name="_Toc53428586"/>
      <w:bookmarkStart w:id="4" w:name="_Toc53429447"/>
      <w:r w:rsidRPr="00A52BE7">
        <w:rPr>
          <w:color w:val="E36C0A" w:themeColor="accent6" w:themeShade="BF"/>
        </w:rPr>
        <w:t>Introducción</w:t>
      </w:r>
      <w:bookmarkEnd w:id="3"/>
      <w:bookmarkEnd w:id="4"/>
    </w:p>
    <w:p w14:paraId="1FD8050C" w14:textId="77777777" w:rsidR="002D2394" w:rsidRDefault="00DD4261">
      <w:pPr>
        <w:spacing w:before="289"/>
        <w:ind w:left="841" w:right="311"/>
        <w:rPr>
          <w:rFonts w:ascii="Arial" w:hAnsi="Arial"/>
          <w:sz w:val="20"/>
        </w:rPr>
      </w:pPr>
      <w:r>
        <w:rPr>
          <w:rFonts w:ascii="Arial" w:hAnsi="Arial"/>
          <w:sz w:val="20"/>
        </w:rPr>
        <w:t>Nuestro sistema de información de Gestión de intercambios de bienes y servicios tendrá requerimientos funcionales y no funcionales, que fueron obtenidos de las técnicas de levantamiento de requerimientos, con ella realizamos un análisis de las observaciones de procesos y lluvia de ideas que obtuvimos por medio de entrevistas.</w:t>
      </w:r>
    </w:p>
    <w:p w14:paraId="3D46593A" w14:textId="77777777" w:rsidR="002D2394" w:rsidRPr="00A52BE7" w:rsidRDefault="002D2394">
      <w:pPr>
        <w:pStyle w:val="Textoindependiente"/>
        <w:rPr>
          <w:rFonts w:ascii="Arial"/>
          <w:color w:val="E36C0A" w:themeColor="accent6" w:themeShade="BF"/>
          <w:sz w:val="21"/>
        </w:rPr>
      </w:pPr>
    </w:p>
    <w:p w14:paraId="4ED9E4EE" w14:textId="77777777" w:rsidR="002D2394" w:rsidRPr="00A52BE7" w:rsidRDefault="00DD4261" w:rsidP="00A52BE7">
      <w:pPr>
        <w:pStyle w:val="Ttulo2"/>
        <w:rPr>
          <w:color w:val="E36C0A" w:themeColor="accent6" w:themeShade="BF"/>
        </w:rPr>
      </w:pPr>
      <w:bookmarkStart w:id="5" w:name="_Toc53428587"/>
      <w:bookmarkStart w:id="6" w:name="_Toc53429448"/>
      <w:r w:rsidRPr="00A52BE7">
        <w:rPr>
          <w:color w:val="E36C0A" w:themeColor="accent6" w:themeShade="BF"/>
        </w:rPr>
        <w:t>Personal involucrado</w:t>
      </w:r>
      <w:bookmarkEnd w:id="5"/>
      <w:bookmarkEnd w:id="6"/>
    </w:p>
    <w:p w14:paraId="183056A7" w14:textId="77777777" w:rsidR="002D2394" w:rsidRDefault="002D2394">
      <w:pPr>
        <w:pStyle w:val="Textoindependiente"/>
        <w:spacing w:before="3" w:after="1"/>
        <w:rPr>
          <w:rFonts w:ascii="Arial"/>
          <w:b/>
          <w:sz w:val="25"/>
        </w:rPr>
      </w:pPr>
    </w:p>
    <w:tbl>
      <w:tblPr>
        <w:tblStyle w:val="TableNormal"/>
        <w:tblW w:w="0" w:type="auto"/>
        <w:tblInd w:w="856" w:type="dxa"/>
        <w:tblBorders>
          <w:top w:val="single" w:sz="2" w:space="0" w:color="FFD966"/>
          <w:left w:val="single" w:sz="2" w:space="0" w:color="FFD966"/>
          <w:bottom w:val="single" w:sz="2" w:space="0" w:color="FFD966"/>
          <w:right w:val="single" w:sz="2" w:space="0" w:color="FFD966"/>
          <w:insideH w:val="single" w:sz="2" w:space="0" w:color="FFD966"/>
          <w:insideV w:val="single" w:sz="2" w:space="0" w:color="FFD966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5444"/>
      </w:tblGrid>
      <w:tr w:rsidR="002D2394" w14:paraId="2F0338A5" w14:textId="77777777">
        <w:trPr>
          <w:trHeight w:val="230"/>
        </w:trPr>
        <w:tc>
          <w:tcPr>
            <w:tcW w:w="2357" w:type="dxa"/>
            <w:tcBorders>
              <w:left w:val="nil"/>
            </w:tcBorders>
            <w:shd w:val="clear" w:color="auto" w:fill="FFF1CC"/>
          </w:tcPr>
          <w:p w14:paraId="1179167E" w14:textId="77777777" w:rsidR="002D2394" w:rsidRDefault="00DD4261">
            <w:pPr>
              <w:pStyle w:val="TableParagraph"/>
              <w:spacing w:line="210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</w:p>
        </w:tc>
        <w:tc>
          <w:tcPr>
            <w:tcW w:w="5444" w:type="dxa"/>
            <w:tcBorders>
              <w:right w:val="nil"/>
            </w:tcBorders>
            <w:shd w:val="clear" w:color="auto" w:fill="FFF1CC"/>
          </w:tcPr>
          <w:p w14:paraId="6D60A0BC" w14:textId="77777777" w:rsidR="002D2394" w:rsidRDefault="00DD4261">
            <w:pPr>
              <w:pStyle w:val="TableParagraph"/>
              <w:spacing w:line="210" w:lineRule="exact"/>
              <w:ind w:left="10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áez Lagos Michael Alejandro</w:t>
            </w:r>
          </w:p>
        </w:tc>
      </w:tr>
      <w:tr w:rsidR="002D2394" w14:paraId="550F8826" w14:textId="77777777">
        <w:trPr>
          <w:trHeight w:val="230"/>
        </w:trPr>
        <w:tc>
          <w:tcPr>
            <w:tcW w:w="2357" w:type="dxa"/>
            <w:tcBorders>
              <w:left w:val="nil"/>
            </w:tcBorders>
            <w:shd w:val="clear" w:color="auto" w:fill="FFF1CC"/>
          </w:tcPr>
          <w:p w14:paraId="29A0DE98" w14:textId="77777777" w:rsidR="002D2394" w:rsidRDefault="00DD4261">
            <w:pPr>
              <w:pStyle w:val="TableParagraph"/>
              <w:spacing w:line="210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ol</w:t>
            </w:r>
          </w:p>
        </w:tc>
        <w:tc>
          <w:tcPr>
            <w:tcW w:w="5444" w:type="dxa"/>
            <w:tcBorders>
              <w:right w:val="nil"/>
            </w:tcBorders>
          </w:tcPr>
          <w:p w14:paraId="1B884018" w14:textId="77777777" w:rsidR="002D2394" w:rsidRDefault="00DD4261">
            <w:pPr>
              <w:pStyle w:val="TableParagraph"/>
              <w:spacing w:line="210" w:lineRule="exact"/>
              <w:ind w:left="10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Desarrollador</w:t>
            </w:r>
          </w:p>
        </w:tc>
      </w:tr>
      <w:tr w:rsidR="002D2394" w14:paraId="581F1DA0" w14:textId="77777777">
        <w:trPr>
          <w:trHeight w:val="230"/>
        </w:trPr>
        <w:tc>
          <w:tcPr>
            <w:tcW w:w="2357" w:type="dxa"/>
            <w:tcBorders>
              <w:left w:val="nil"/>
            </w:tcBorders>
            <w:shd w:val="clear" w:color="auto" w:fill="FFF1CC"/>
          </w:tcPr>
          <w:p w14:paraId="4FE6F2D2" w14:textId="77777777" w:rsidR="002D2394" w:rsidRDefault="00DD4261">
            <w:pPr>
              <w:pStyle w:val="TableParagraph"/>
              <w:spacing w:line="211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</w:p>
        </w:tc>
        <w:tc>
          <w:tcPr>
            <w:tcW w:w="5444" w:type="dxa"/>
            <w:tcBorders>
              <w:right w:val="nil"/>
            </w:tcBorders>
            <w:shd w:val="clear" w:color="auto" w:fill="FFF1CC"/>
          </w:tcPr>
          <w:p w14:paraId="69FE3409" w14:textId="77777777" w:rsidR="002D2394" w:rsidRDefault="00DD4261">
            <w:pPr>
              <w:pStyle w:val="TableParagraph"/>
              <w:spacing w:line="211" w:lineRule="exact"/>
              <w:ind w:left="10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Camacho Rojas </w:t>
            </w:r>
            <w:proofErr w:type="spellStart"/>
            <w:r>
              <w:rPr>
                <w:rFonts w:ascii="Arial"/>
                <w:sz w:val="20"/>
              </w:rPr>
              <w:t>Yostin</w:t>
            </w:r>
            <w:proofErr w:type="spellEnd"/>
            <w:r>
              <w:rPr>
                <w:rFonts w:ascii="Arial"/>
                <w:sz w:val="20"/>
              </w:rPr>
              <w:t xml:space="preserve"> Alexander</w:t>
            </w:r>
          </w:p>
        </w:tc>
      </w:tr>
      <w:tr w:rsidR="002D2394" w14:paraId="53D9D0C9" w14:textId="77777777">
        <w:trPr>
          <w:trHeight w:val="227"/>
        </w:trPr>
        <w:tc>
          <w:tcPr>
            <w:tcW w:w="2357" w:type="dxa"/>
            <w:tcBorders>
              <w:left w:val="nil"/>
            </w:tcBorders>
            <w:shd w:val="clear" w:color="auto" w:fill="FFF1CC"/>
          </w:tcPr>
          <w:p w14:paraId="3CC07398" w14:textId="77777777" w:rsidR="002D2394" w:rsidRDefault="00DD4261">
            <w:pPr>
              <w:pStyle w:val="TableParagraph"/>
              <w:spacing w:line="20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ol</w:t>
            </w:r>
          </w:p>
        </w:tc>
        <w:tc>
          <w:tcPr>
            <w:tcW w:w="5444" w:type="dxa"/>
            <w:tcBorders>
              <w:right w:val="nil"/>
            </w:tcBorders>
          </w:tcPr>
          <w:p w14:paraId="3E1F5A59" w14:textId="77777777" w:rsidR="002D2394" w:rsidRDefault="00DD4261">
            <w:pPr>
              <w:pStyle w:val="TableParagraph"/>
              <w:spacing w:line="208" w:lineRule="exact"/>
              <w:ind w:left="10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Desarrollador</w:t>
            </w:r>
          </w:p>
        </w:tc>
      </w:tr>
      <w:tr w:rsidR="002D2394" w14:paraId="2F3C576B" w14:textId="77777777">
        <w:trPr>
          <w:trHeight w:val="230"/>
        </w:trPr>
        <w:tc>
          <w:tcPr>
            <w:tcW w:w="2357" w:type="dxa"/>
            <w:tcBorders>
              <w:left w:val="nil"/>
            </w:tcBorders>
            <w:shd w:val="clear" w:color="auto" w:fill="FFF1CC"/>
          </w:tcPr>
          <w:p w14:paraId="662BA1A8" w14:textId="77777777" w:rsidR="002D2394" w:rsidRDefault="00DD4261">
            <w:pPr>
              <w:pStyle w:val="TableParagraph"/>
              <w:spacing w:line="210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</w:p>
        </w:tc>
        <w:tc>
          <w:tcPr>
            <w:tcW w:w="5444" w:type="dxa"/>
            <w:tcBorders>
              <w:right w:val="nil"/>
            </w:tcBorders>
            <w:shd w:val="clear" w:color="auto" w:fill="FFF1CC"/>
          </w:tcPr>
          <w:p w14:paraId="32E5A6CA" w14:textId="77777777" w:rsidR="002D2394" w:rsidRDefault="00DD4261">
            <w:pPr>
              <w:pStyle w:val="TableParagraph"/>
              <w:spacing w:line="210" w:lineRule="exact"/>
              <w:ind w:left="10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quivel González Israel</w:t>
            </w:r>
          </w:p>
        </w:tc>
      </w:tr>
      <w:tr w:rsidR="002D2394" w14:paraId="69EBBAB5" w14:textId="77777777">
        <w:trPr>
          <w:trHeight w:val="230"/>
        </w:trPr>
        <w:tc>
          <w:tcPr>
            <w:tcW w:w="2357" w:type="dxa"/>
            <w:tcBorders>
              <w:left w:val="nil"/>
            </w:tcBorders>
            <w:shd w:val="clear" w:color="auto" w:fill="FFF1CC"/>
          </w:tcPr>
          <w:p w14:paraId="38F27B03" w14:textId="77777777" w:rsidR="002D2394" w:rsidRDefault="00DD4261">
            <w:pPr>
              <w:pStyle w:val="TableParagraph"/>
              <w:spacing w:line="210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ol</w:t>
            </w:r>
          </w:p>
        </w:tc>
        <w:tc>
          <w:tcPr>
            <w:tcW w:w="5444" w:type="dxa"/>
            <w:tcBorders>
              <w:right w:val="nil"/>
            </w:tcBorders>
          </w:tcPr>
          <w:p w14:paraId="49660572" w14:textId="77777777" w:rsidR="002D2394" w:rsidRDefault="00DD4261">
            <w:pPr>
              <w:pStyle w:val="TableParagraph"/>
              <w:spacing w:line="210" w:lineRule="exact"/>
              <w:ind w:left="10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Desarrollador</w:t>
            </w:r>
          </w:p>
        </w:tc>
      </w:tr>
      <w:tr w:rsidR="002D2394" w14:paraId="237E95DE" w14:textId="77777777">
        <w:trPr>
          <w:trHeight w:val="230"/>
        </w:trPr>
        <w:tc>
          <w:tcPr>
            <w:tcW w:w="2357" w:type="dxa"/>
            <w:tcBorders>
              <w:left w:val="nil"/>
            </w:tcBorders>
            <w:shd w:val="clear" w:color="auto" w:fill="FFF1CC"/>
          </w:tcPr>
          <w:p w14:paraId="136698DC" w14:textId="77777777" w:rsidR="002D2394" w:rsidRDefault="00DD4261">
            <w:pPr>
              <w:pStyle w:val="TableParagraph"/>
              <w:spacing w:line="210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</w:p>
        </w:tc>
        <w:tc>
          <w:tcPr>
            <w:tcW w:w="5444" w:type="dxa"/>
            <w:tcBorders>
              <w:right w:val="nil"/>
            </w:tcBorders>
            <w:shd w:val="clear" w:color="auto" w:fill="FFF1CC"/>
          </w:tcPr>
          <w:p w14:paraId="6202E100" w14:textId="77777777" w:rsidR="002D2394" w:rsidRDefault="00DD4261">
            <w:pPr>
              <w:pStyle w:val="TableParagraph"/>
              <w:spacing w:line="210" w:lineRule="exact"/>
              <w:ind w:left="10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Romero Sierra Adriana Geraldine</w:t>
            </w:r>
          </w:p>
        </w:tc>
      </w:tr>
      <w:tr w:rsidR="002D2394" w14:paraId="29D3132A" w14:textId="77777777">
        <w:trPr>
          <w:trHeight w:val="230"/>
        </w:trPr>
        <w:tc>
          <w:tcPr>
            <w:tcW w:w="2357" w:type="dxa"/>
            <w:tcBorders>
              <w:left w:val="nil"/>
            </w:tcBorders>
            <w:shd w:val="clear" w:color="auto" w:fill="FFF1CC"/>
          </w:tcPr>
          <w:p w14:paraId="4A482975" w14:textId="77777777" w:rsidR="002D2394" w:rsidRDefault="00DD4261">
            <w:pPr>
              <w:pStyle w:val="TableParagraph"/>
              <w:spacing w:line="210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ol</w:t>
            </w:r>
          </w:p>
        </w:tc>
        <w:tc>
          <w:tcPr>
            <w:tcW w:w="5444" w:type="dxa"/>
            <w:tcBorders>
              <w:right w:val="nil"/>
            </w:tcBorders>
          </w:tcPr>
          <w:p w14:paraId="4D6B561A" w14:textId="77777777" w:rsidR="002D2394" w:rsidRDefault="00DD4261">
            <w:pPr>
              <w:pStyle w:val="TableParagraph"/>
              <w:spacing w:line="210" w:lineRule="exact"/>
              <w:ind w:left="10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Desarrollador</w:t>
            </w:r>
          </w:p>
        </w:tc>
      </w:tr>
      <w:tr w:rsidR="002D2394" w14:paraId="6F63B13B" w14:textId="77777777">
        <w:trPr>
          <w:trHeight w:val="230"/>
        </w:trPr>
        <w:tc>
          <w:tcPr>
            <w:tcW w:w="2357" w:type="dxa"/>
            <w:tcBorders>
              <w:left w:val="nil"/>
            </w:tcBorders>
            <w:shd w:val="clear" w:color="auto" w:fill="FFF1CC"/>
          </w:tcPr>
          <w:p w14:paraId="2193056E" w14:textId="77777777" w:rsidR="002D2394" w:rsidRDefault="00DD4261">
            <w:pPr>
              <w:pStyle w:val="TableParagraph"/>
              <w:spacing w:line="210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</w:p>
        </w:tc>
        <w:tc>
          <w:tcPr>
            <w:tcW w:w="5444" w:type="dxa"/>
            <w:tcBorders>
              <w:right w:val="nil"/>
            </w:tcBorders>
            <w:shd w:val="clear" w:color="auto" w:fill="FFF1CC"/>
          </w:tcPr>
          <w:p w14:paraId="20441844" w14:textId="77777777" w:rsidR="002D2394" w:rsidRDefault="00DD4261">
            <w:pPr>
              <w:pStyle w:val="TableParagraph"/>
              <w:spacing w:line="210" w:lineRule="exact"/>
              <w:ind w:left="10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erra Galindo Jonathan Darío</w:t>
            </w:r>
          </w:p>
        </w:tc>
      </w:tr>
      <w:tr w:rsidR="002D2394" w14:paraId="55D42158" w14:textId="77777777">
        <w:trPr>
          <w:trHeight w:val="230"/>
        </w:trPr>
        <w:tc>
          <w:tcPr>
            <w:tcW w:w="2357" w:type="dxa"/>
            <w:tcBorders>
              <w:left w:val="nil"/>
            </w:tcBorders>
            <w:shd w:val="clear" w:color="auto" w:fill="FFF1CC"/>
          </w:tcPr>
          <w:p w14:paraId="5E931E0A" w14:textId="77777777" w:rsidR="002D2394" w:rsidRDefault="00DD4261">
            <w:pPr>
              <w:pStyle w:val="TableParagraph"/>
              <w:spacing w:line="210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ol</w:t>
            </w:r>
          </w:p>
        </w:tc>
        <w:tc>
          <w:tcPr>
            <w:tcW w:w="5444" w:type="dxa"/>
            <w:tcBorders>
              <w:right w:val="nil"/>
            </w:tcBorders>
          </w:tcPr>
          <w:p w14:paraId="4CF45E58" w14:textId="77777777" w:rsidR="002D2394" w:rsidRDefault="00DD4261">
            <w:pPr>
              <w:pStyle w:val="TableParagraph"/>
              <w:spacing w:line="210" w:lineRule="exact"/>
              <w:ind w:left="10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Desarrollador</w:t>
            </w:r>
          </w:p>
        </w:tc>
      </w:tr>
    </w:tbl>
    <w:p w14:paraId="461022D5" w14:textId="77777777" w:rsidR="002D2394" w:rsidRDefault="002D2394">
      <w:pPr>
        <w:pStyle w:val="Textoindependiente"/>
        <w:spacing w:before="9"/>
        <w:rPr>
          <w:rFonts w:ascii="Arial"/>
          <w:b/>
          <w:sz w:val="40"/>
        </w:rPr>
      </w:pPr>
    </w:p>
    <w:p w14:paraId="74151480" w14:textId="77777777" w:rsidR="002D2394" w:rsidRPr="00A52BE7" w:rsidRDefault="00DD4261" w:rsidP="00A52BE7">
      <w:pPr>
        <w:pStyle w:val="Ttulo2"/>
        <w:rPr>
          <w:color w:val="E36C0A" w:themeColor="accent6" w:themeShade="BF"/>
        </w:rPr>
      </w:pPr>
      <w:bookmarkStart w:id="7" w:name="_Toc53429449"/>
      <w:r w:rsidRPr="00A52BE7">
        <w:rPr>
          <w:color w:val="E36C0A" w:themeColor="accent6" w:themeShade="BF"/>
        </w:rPr>
        <w:t>Definiciones, acrónimos y</w:t>
      </w:r>
      <w:r w:rsidRPr="00A52BE7">
        <w:rPr>
          <w:color w:val="E36C0A" w:themeColor="accent6" w:themeShade="BF"/>
          <w:spacing w:val="-6"/>
        </w:rPr>
        <w:t xml:space="preserve"> </w:t>
      </w:r>
      <w:r w:rsidRPr="00A52BE7">
        <w:rPr>
          <w:color w:val="E36C0A" w:themeColor="accent6" w:themeShade="BF"/>
        </w:rPr>
        <w:t>abreviatura</w:t>
      </w:r>
      <w:bookmarkEnd w:id="7"/>
    </w:p>
    <w:p w14:paraId="67C06B82" w14:textId="77777777" w:rsidR="002D2394" w:rsidRDefault="002D2394">
      <w:pPr>
        <w:pStyle w:val="Textoindependiente"/>
        <w:rPr>
          <w:rFonts w:ascii="Arial"/>
          <w:b/>
          <w:sz w:val="20"/>
        </w:rPr>
      </w:pPr>
    </w:p>
    <w:p w14:paraId="5BE9418D" w14:textId="77777777" w:rsidR="002D2394" w:rsidRDefault="002D2394">
      <w:pPr>
        <w:pStyle w:val="Textoindependiente"/>
        <w:spacing w:before="4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1065" w:type="dxa"/>
        <w:tblBorders>
          <w:top w:val="single" w:sz="2" w:space="0" w:color="FFD966"/>
          <w:left w:val="single" w:sz="2" w:space="0" w:color="FFD966"/>
          <w:bottom w:val="single" w:sz="2" w:space="0" w:color="FFD966"/>
          <w:right w:val="single" w:sz="2" w:space="0" w:color="FFD966"/>
          <w:insideH w:val="single" w:sz="2" w:space="0" w:color="FFD966"/>
          <w:insideV w:val="single" w:sz="2" w:space="0" w:color="FFD966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6541"/>
      </w:tblGrid>
      <w:tr w:rsidR="002D2394" w14:paraId="5A13EC6E" w14:textId="77777777">
        <w:trPr>
          <w:trHeight w:val="282"/>
        </w:trPr>
        <w:tc>
          <w:tcPr>
            <w:tcW w:w="1255" w:type="dxa"/>
            <w:tcBorders>
              <w:left w:val="nil"/>
            </w:tcBorders>
            <w:shd w:val="clear" w:color="auto" w:fill="FFF1CC"/>
          </w:tcPr>
          <w:p w14:paraId="1E84AA92" w14:textId="77777777" w:rsidR="002D2394" w:rsidRDefault="00DD4261">
            <w:pPr>
              <w:pStyle w:val="TableParagraph"/>
              <w:spacing w:line="229" w:lineRule="exact"/>
              <w:ind w:left="2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</w:p>
        </w:tc>
        <w:tc>
          <w:tcPr>
            <w:tcW w:w="6541" w:type="dxa"/>
            <w:tcBorders>
              <w:right w:val="nil"/>
            </w:tcBorders>
            <w:shd w:val="clear" w:color="auto" w:fill="FFF1CC"/>
          </w:tcPr>
          <w:p w14:paraId="62906F8A" w14:textId="77777777" w:rsidR="002D2394" w:rsidRDefault="00DD4261">
            <w:pPr>
              <w:pStyle w:val="TableParagraph"/>
              <w:spacing w:line="229" w:lineRule="exact"/>
              <w:ind w:left="2675" w:right="267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2D2394" w14:paraId="435309B5" w14:textId="77777777">
        <w:trPr>
          <w:trHeight w:val="230"/>
        </w:trPr>
        <w:tc>
          <w:tcPr>
            <w:tcW w:w="1255" w:type="dxa"/>
            <w:tcBorders>
              <w:left w:val="nil"/>
            </w:tcBorders>
            <w:shd w:val="clear" w:color="auto" w:fill="FFF1CC"/>
          </w:tcPr>
          <w:p w14:paraId="496215FF" w14:textId="77777777" w:rsidR="002D2394" w:rsidRDefault="00DD4261">
            <w:pPr>
              <w:pStyle w:val="TableParagraph"/>
              <w:spacing w:line="210" w:lineRule="exac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usuario</w:t>
            </w:r>
          </w:p>
        </w:tc>
        <w:tc>
          <w:tcPr>
            <w:tcW w:w="6541" w:type="dxa"/>
            <w:tcBorders>
              <w:right w:val="nil"/>
            </w:tcBorders>
          </w:tcPr>
          <w:p w14:paraId="52F2AFE7" w14:textId="77777777" w:rsidR="002D2394" w:rsidRDefault="00DD4261">
            <w:pPr>
              <w:pStyle w:val="TableParagraph"/>
              <w:spacing w:line="210" w:lineRule="exact"/>
              <w:ind w:left="10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sona que usara el sistema de información</w:t>
            </w:r>
          </w:p>
        </w:tc>
      </w:tr>
      <w:tr w:rsidR="002D2394" w14:paraId="4EED9E8D" w14:textId="77777777">
        <w:trPr>
          <w:trHeight w:val="230"/>
        </w:trPr>
        <w:tc>
          <w:tcPr>
            <w:tcW w:w="1255" w:type="dxa"/>
            <w:tcBorders>
              <w:left w:val="nil"/>
            </w:tcBorders>
            <w:shd w:val="clear" w:color="auto" w:fill="FFF1CC"/>
          </w:tcPr>
          <w:p w14:paraId="63A847F5" w14:textId="77777777" w:rsidR="002D2394" w:rsidRDefault="00DD4261">
            <w:pPr>
              <w:pStyle w:val="TableParagraph"/>
              <w:spacing w:line="210" w:lineRule="exac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RFN</w:t>
            </w:r>
          </w:p>
        </w:tc>
        <w:tc>
          <w:tcPr>
            <w:tcW w:w="6541" w:type="dxa"/>
            <w:tcBorders>
              <w:right w:val="nil"/>
            </w:tcBorders>
            <w:shd w:val="clear" w:color="auto" w:fill="FFF1CC"/>
          </w:tcPr>
          <w:p w14:paraId="49DD6EB9" w14:textId="77777777" w:rsidR="002D2394" w:rsidRDefault="00DD4261">
            <w:pPr>
              <w:pStyle w:val="TableParagraph"/>
              <w:spacing w:line="210" w:lineRule="exact"/>
              <w:ind w:left="10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Requerimiento no funcional</w:t>
            </w:r>
          </w:p>
        </w:tc>
      </w:tr>
      <w:tr w:rsidR="002D2394" w14:paraId="2B543308" w14:textId="77777777">
        <w:trPr>
          <w:trHeight w:val="230"/>
        </w:trPr>
        <w:tc>
          <w:tcPr>
            <w:tcW w:w="1255" w:type="dxa"/>
            <w:tcBorders>
              <w:left w:val="nil"/>
            </w:tcBorders>
            <w:shd w:val="clear" w:color="auto" w:fill="FFF1CC"/>
          </w:tcPr>
          <w:p w14:paraId="0CE85DEB" w14:textId="77777777" w:rsidR="002D2394" w:rsidRDefault="00DD4261">
            <w:pPr>
              <w:pStyle w:val="TableParagraph"/>
              <w:spacing w:line="211" w:lineRule="exac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RF</w:t>
            </w:r>
          </w:p>
        </w:tc>
        <w:tc>
          <w:tcPr>
            <w:tcW w:w="6541" w:type="dxa"/>
            <w:tcBorders>
              <w:right w:val="nil"/>
            </w:tcBorders>
          </w:tcPr>
          <w:p w14:paraId="4967B9EA" w14:textId="77777777" w:rsidR="002D2394" w:rsidRDefault="00DD4261">
            <w:pPr>
              <w:pStyle w:val="TableParagraph"/>
              <w:spacing w:line="211" w:lineRule="exact"/>
              <w:ind w:left="10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Requerimiento Funcional</w:t>
            </w:r>
          </w:p>
        </w:tc>
      </w:tr>
      <w:tr w:rsidR="002D2394" w14:paraId="1FDE96C0" w14:textId="77777777">
        <w:trPr>
          <w:trHeight w:val="230"/>
        </w:trPr>
        <w:tc>
          <w:tcPr>
            <w:tcW w:w="1255" w:type="dxa"/>
            <w:tcBorders>
              <w:left w:val="nil"/>
            </w:tcBorders>
            <w:shd w:val="clear" w:color="auto" w:fill="FFF1CC"/>
          </w:tcPr>
          <w:p w14:paraId="58367865" w14:textId="77777777" w:rsidR="002D2394" w:rsidRDefault="002D239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541" w:type="dxa"/>
            <w:tcBorders>
              <w:right w:val="nil"/>
            </w:tcBorders>
            <w:shd w:val="clear" w:color="auto" w:fill="FFF1CC"/>
          </w:tcPr>
          <w:p w14:paraId="3CB5A743" w14:textId="77777777" w:rsidR="002D2394" w:rsidRDefault="002D2394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3949FC52" w14:textId="77777777" w:rsidR="002D2394" w:rsidRDefault="002D2394">
      <w:pPr>
        <w:pStyle w:val="Textoindependiente"/>
        <w:spacing w:before="3"/>
        <w:rPr>
          <w:rFonts w:ascii="Arial"/>
          <w:b/>
        </w:rPr>
      </w:pPr>
    </w:p>
    <w:p w14:paraId="6661B4F2" w14:textId="77777777" w:rsidR="002D2394" w:rsidRPr="00A52BE7" w:rsidRDefault="00DD4261" w:rsidP="00A52BE7">
      <w:pPr>
        <w:pStyle w:val="Ttulo2"/>
        <w:rPr>
          <w:color w:val="E36C0A" w:themeColor="accent6" w:themeShade="BF"/>
        </w:rPr>
      </w:pPr>
      <w:bookmarkStart w:id="8" w:name="_Toc53429450"/>
      <w:r w:rsidRPr="00A52BE7">
        <w:rPr>
          <w:color w:val="E36C0A" w:themeColor="accent6" w:themeShade="BF"/>
        </w:rPr>
        <w:t>Referencias</w:t>
      </w:r>
      <w:bookmarkEnd w:id="8"/>
    </w:p>
    <w:p w14:paraId="4D679BFA" w14:textId="77777777" w:rsidR="002D2394" w:rsidRDefault="002D2394">
      <w:pPr>
        <w:pStyle w:val="Textoindependiente"/>
        <w:rPr>
          <w:rFonts w:ascii="Arial"/>
          <w:b/>
          <w:sz w:val="20"/>
        </w:rPr>
      </w:pPr>
    </w:p>
    <w:p w14:paraId="1AD7AD86" w14:textId="77777777" w:rsidR="002D2394" w:rsidRDefault="002D2394">
      <w:pPr>
        <w:pStyle w:val="Textoindependiente"/>
        <w:spacing w:before="4"/>
        <w:rPr>
          <w:rFonts w:ascii="Arial"/>
          <w:b/>
          <w:sz w:val="25"/>
        </w:rPr>
      </w:pPr>
    </w:p>
    <w:tbl>
      <w:tblPr>
        <w:tblStyle w:val="TableNormal"/>
        <w:tblW w:w="0" w:type="auto"/>
        <w:tblInd w:w="868" w:type="dxa"/>
        <w:tblBorders>
          <w:top w:val="single" w:sz="2" w:space="0" w:color="FFD966"/>
          <w:left w:val="single" w:sz="2" w:space="0" w:color="FFD966"/>
          <w:bottom w:val="single" w:sz="2" w:space="0" w:color="FFD966"/>
          <w:right w:val="single" w:sz="2" w:space="0" w:color="FFD966"/>
          <w:insideH w:val="single" w:sz="2" w:space="0" w:color="FFD966"/>
          <w:insideV w:val="single" w:sz="2" w:space="0" w:color="FFD966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5403"/>
      </w:tblGrid>
      <w:tr w:rsidR="002D2394" w14:paraId="3790576A" w14:textId="77777777">
        <w:trPr>
          <w:trHeight w:val="282"/>
        </w:trPr>
        <w:tc>
          <w:tcPr>
            <w:tcW w:w="2393" w:type="dxa"/>
            <w:tcBorders>
              <w:left w:val="nil"/>
            </w:tcBorders>
            <w:shd w:val="clear" w:color="auto" w:fill="FFF1CC"/>
          </w:tcPr>
          <w:p w14:paraId="5F28B024" w14:textId="77777777" w:rsidR="002D2394" w:rsidRDefault="00DD4261">
            <w:pPr>
              <w:pStyle w:val="TableParagraph"/>
              <w:spacing w:line="227" w:lineRule="exact"/>
              <w:ind w:left="0" w:right="176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ítulo del Documento</w:t>
            </w:r>
          </w:p>
        </w:tc>
        <w:tc>
          <w:tcPr>
            <w:tcW w:w="5403" w:type="dxa"/>
            <w:tcBorders>
              <w:right w:val="nil"/>
            </w:tcBorders>
            <w:shd w:val="clear" w:color="auto" w:fill="FFF1CC"/>
          </w:tcPr>
          <w:p w14:paraId="36FA3357" w14:textId="77777777" w:rsidR="002D2394" w:rsidRDefault="00DD4261">
            <w:pPr>
              <w:pStyle w:val="TableParagraph"/>
              <w:spacing w:line="227" w:lineRule="exact"/>
              <w:ind w:left="2106" w:right="210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2D2394" w14:paraId="0D66CC54" w14:textId="77777777">
        <w:trPr>
          <w:trHeight w:val="230"/>
        </w:trPr>
        <w:tc>
          <w:tcPr>
            <w:tcW w:w="2393" w:type="dxa"/>
            <w:tcBorders>
              <w:left w:val="nil"/>
            </w:tcBorders>
            <w:shd w:val="clear" w:color="auto" w:fill="FFF1CC"/>
          </w:tcPr>
          <w:p w14:paraId="377649EF" w14:textId="77777777" w:rsidR="002D2394" w:rsidRDefault="00DD4261">
            <w:pPr>
              <w:pStyle w:val="TableParagraph"/>
              <w:spacing w:line="210" w:lineRule="exact"/>
              <w:ind w:left="0" w:right="203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tándar IEE 830-1998</w:t>
            </w:r>
          </w:p>
        </w:tc>
        <w:tc>
          <w:tcPr>
            <w:tcW w:w="5403" w:type="dxa"/>
            <w:tcBorders>
              <w:right w:val="nil"/>
            </w:tcBorders>
          </w:tcPr>
          <w:p w14:paraId="4FFF3A27" w14:textId="77777777" w:rsidR="002D2394" w:rsidRDefault="00DD4261">
            <w:pPr>
              <w:pStyle w:val="TableParagraph"/>
              <w:spacing w:line="210" w:lineRule="exact"/>
              <w:ind w:left="10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IEEE</w:t>
            </w:r>
          </w:p>
        </w:tc>
      </w:tr>
    </w:tbl>
    <w:p w14:paraId="3BB9640B" w14:textId="77777777" w:rsidR="002D2394" w:rsidRDefault="002D2394">
      <w:pPr>
        <w:spacing w:line="210" w:lineRule="exact"/>
        <w:rPr>
          <w:rFonts w:ascii="Arial"/>
          <w:sz w:val="20"/>
        </w:rPr>
        <w:sectPr w:rsidR="002D2394">
          <w:pgSz w:w="11910" w:h="16840"/>
          <w:pgMar w:top="1980" w:right="1440" w:bottom="1180" w:left="1460" w:header="775" w:footer="988" w:gutter="0"/>
          <w:cols w:space="720"/>
        </w:sectPr>
      </w:pPr>
    </w:p>
    <w:p w14:paraId="523FD64F" w14:textId="77777777" w:rsidR="002D2394" w:rsidRDefault="002D2394">
      <w:pPr>
        <w:pStyle w:val="Textoindependiente"/>
        <w:rPr>
          <w:rFonts w:ascii="Arial"/>
          <w:b/>
          <w:sz w:val="20"/>
        </w:rPr>
      </w:pPr>
    </w:p>
    <w:p w14:paraId="760D6625" w14:textId="77777777" w:rsidR="002D2394" w:rsidRDefault="002D2394">
      <w:pPr>
        <w:pStyle w:val="Textoindependiente"/>
        <w:spacing w:before="9"/>
        <w:rPr>
          <w:rFonts w:ascii="Arial"/>
          <w:b/>
          <w:sz w:val="19"/>
        </w:rPr>
      </w:pPr>
    </w:p>
    <w:p w14:paraId="7B148449" w14:textId="77777777" w:rsidR="002D2394" w:rsidRDefault="00DD4261">
      <w:pPr>
        <w:ind w:left="242"/>
        <w:rPr>
          <w:rFonts w:ascii="Arial"/>
          <w:i/>
          <w:sz w:val="20"/>
        </w:rPr>
      </w:pPr>
      <w:r>
        <w:rPr>
          <w:rFonts w:ascii="Arial"/>
          <w:i/>
          <w:color w:val="0000FF"/>
          <w:w w:val="99"/>
          <w:sz w:val="20"/>
        </w:rPr>
        <w:t>+</w:t>
      </w:r>
    </w:p>
    <w:p w14:paraId="5D23E59F" w14:textId="77777777" w:rsidR="002D2394" w:rsidRDefault="002D2394">
      <w:pPr>
        <w:pStyle w:val="Textoindependiente"/>
        <w:spacing w:before="11"/>
        <w:rPr>
          <w:rFonts w:ascii="Arial"/>
          <w:i/>
          <w:sz w:val="20"/>
        </w:rPr>
      </w:pPr>
    </w:p>
    <w:p w14:paraId="452CDD67" w14:textId="77777777" w:rsidR="002D2394" w:rsidRPr="00A52BE7" w:rsidRDefault="00DD4261" w:rsidP="00A52BE7">
      <w:pPr>
        <w:pStyle w:val="Ttulo1"/>
        <w:rPr>
          <w:color w:val="E36C0A" w:themeColor="accent6" w:themeShade="BF"/>
        </w:rPr>
      </w:pPr>
      <w:bookmarkStart w:id="9" w:name="_Toc53428588"/>
      <w:bookmarkStart w:id="10" w:name="_Toc53429451"/>
      <w:r w:rsidRPr="00A52BE7">
        <w:rPr>
          <w:color w:val="E36C0A" w:themeColor="accent6" w:themeShade="BF"/>
        </w:rPr>
        <w:t>Requisitos específicos</w:t>
      </w:r>
      <w:bookmarkEnd w:id="9"/>
      <w:bookmarkEnd w:id="10"/>
    </w:p>
    <w:p w14:paraId="65368DAF" w14:textId="77777777" w:rsidR="002D2394" w:rsidRDefault="00DD4261">
      <w:pPr>
        <w:pStyle w:val="Ttulo2"/>
        <w:spacing w:before="290"/>
      </w:pPr>
      <w:bookmarkStart w:id="11" w:name="_Toc53428589"/>
      <w:bookmarkStart w:id="12" w:name="_Toc53429452"/>
      <w:r>
        <w:rPr>
          <w:color w:val="EC7C30"/>
        </w:rPr>
        <w:t>Módulo de usuario</w:t>
      </w:r>
      <w:bookmarkEnd w:id="11"/>
      <w:bookmarkEnd w:id="12"/>
    </w:p>
    <w:p w14:paraId="78E66789" w14:textId="77777777" w:rsidR="002D2394" w:rsidRDefault="002D2394">
      <w:pPr>
        <w:pStyle w:val="Textoindependiente"/>
        <w:rPr>
          <w:rFonts w:ascii="Arial"/>
          <w:sz w:val="20"/>
        </w:rPr>
      </w:pPr>
    </w:p>
    <w:p w14:paraId="3A1EE15D" w14:textId="77777777" w:rsidR="002D2394" w:rsidRDefault="002D2394">
      <w:pPr>
        <w:pStyle w:val="Textoindependiente"/>
        <w:spacing w:before="9"/>
        <w:rPr>
          <w:rFonts w:ascii="Arial"/>
        </w:rPr>
      </w:pPr>
    </w:p>
    <w:tbl>
      <w:tblPr>
        <w:tblStyle w:val="TableNormal"/>
        <w:tblW w:w="0" w:type="auto"/>
        <w:tblInd w:w="141" w:type="dxa"/>
        <w:tblBorders>
          <w:top w:val="single" w:sz="12" w:space="0" w:color="FFD966"/>
          <w:left w:val="single" w:sz="12" w:space="0" w:color="FFD966"/>
          <w:bottom w:val="single" w:sz="12" w:space="0" w:color="FFD966"/>
          <w:right w:val="single" w:sz="12" w:space="0" w:color="FFD966"/>
          <w:insideH w:val="single" w:sz="12" w:space="0" w:color="FFD966"/>
          <w:insideV w:val="single" w:sz="12" w:space="0" w:color="FFD966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4"/>
        <w:gridCol w:w="593"/>
        <w:gridCol w:w="1500"/>
      </w:tblGrid>
      <w:tr w:rsidR="002D2394" w14:paraId="4ED05683" w14:textId="77777777">
        <w:trPr>
          <w:trHeight w:val="580"/>
        </w:trPr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4DB88A85" w14:textId="77777777" w:rsidR="002D2394" w:rsidRDefault="00DD4261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úmero de requisito</w:t>
            </w:r>
          </w:p>
        </w:tc>
        <w:tc>
          <w:tcPr>
            <w:tcW w:w="2554" w:type="dxa"/>
            <w:tcBorders>
              <w:top w:val="nil"/>
              <w:left w:val="nil"/>
              <w:right w:val="nil"/>
            </w:tcBorders>
          </w:tcPr>
          <w:p w14:paraId="3BA6F313" w14:textId="77777777" w:rsidR="002D2394" w:rsidRDefault="00DD4261">
            <w:pPr>
              <w:pStyle w:val="TableParagraph"/>
              <w:spacing w:line="26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RF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1.1</w:t>
            </w:r>
          </w:p>
        </w:tc>
        <w:tc>
          <w:tcPr>
            <w:tcW w:w="593" w:type="dxa"/>
            <w:tcBorders>
              <w:top w:val="nil"/>
              <w:left w:val="nil"/>
              <w:right w:val="nil"/>
            </w:tcBorders>
          </w:tcPr>
          <w:p w14:paraId="0EC7E2D1" w14:textId="77777777" w:rsidR="002D2394" w:rsidRDefault="002D2394">
            <w:pPr>
              <w:pStyle w:val="TableParagraph"/>
              <w:ind w:left="0"/>
            </w:pP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</w:tcPr>
          <w:p w14:paraId="25552745" w14:textId="77777777" w:rsidR="002D2394" w:rsidRDefault="002D2394">
            <w:pPr>
              <w:pStyle w:val="TableParagraph"/>
              <w:ind w:left="0"/>
            </w:pPr>
          </w:p>
        </w:tc>
      </w:tr>
      <w:tr w:rsidR="002D2394" w14:paraId="5ACDB888" w14:textId="77777777">
        <w:trPr>
          <w:trHeight w:val="592"/>
        </w:trPr>
        <w:tc>
          <w:tcPr>
            <w:tcW w:w="2552" w:type="dxa"/>
            <w:tcBorders>
              <w:left w:val="nil"/>
              <w:bottom w:val="single" w:sz="2" w:space="0" w:color="FFD966"/>
              <w:right w:val="single" w:sz="2" w:space="0" w:color="FFD966"/>
            </w:tcBorders>
            <w:shd w:val="clear" w:color="auto" w:fill="FFF1CC"/>
          </w:tcPr>
          <w:p w14:paraId="2993AE44" w14:textId="77777777" w:rsidR="002D2394" w:rsidRDefault="00DD4261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Nombre de requisito</w:t>
            </w:r>
          </w:p>
        </w:tc>
        <w:tc>
          <w:tcPr>
            <w:tcW w:w="4647" w:type="dxa"/>
            <w:gridSpan w:val="3"/>
            <w:tcBorders>
              <w:left w:val="single" w:sz="2" w:space="0" w:color="FFD966"/>
              <w:bottom w:val="single" w:sz="2" w:space="0" w:color="FFD966"/>
              <w:right w:val="nil"/>
            </w:tcBorders>
            <w:shd w:val="clear" w:color="auto" w:fill="FFF1CC"/>
          </w:tcPr>
          <w:p w14:paraId="219135E8" w14:textId="77777777" w:rsidR="002D2394" w:rsidRDefault="00DD4261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Iniciar sesión</w:t>
            </w:r>
          </w:p>
        </w:tc>
      </w:tr>
      <w:tr w:rsidR="002D2394" w14:paraId="1CFBACFA" w14:textId="77777777">
        <w:trPr>
          <w:trHeight w:val="590"/>
        </w:trPr>
        <w:tc>
          <w:tcPr>
            <w:tcW w:w="2552" w:type="dxa"/>
            <w:tcBorders>
              <w:top w:val="single" w:sz="2" w:space="0" w:color="FFD966"/>
              <w:left w:val="nil"/>
              <w:bottom w:val="single" w:sz="2" w:space="0" w:color="FFD966"/>
              <w:right w:val="single" w:sz="2" w:space="0" w:color="FFD966"/>
            </w:tcBorders>
          </w:tcPr>
          <w:p w14:paraId="212D1C8A" w14:textId="77777777" w:rsidR="002D2394" w:rsidRDefault="00DD426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2554" w:type="dxa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single" w:sz="2" w:space="0" w:color="FFD966"/>
            </w:tcBorders>
          </w:tcPr>
          <w:p w14:paraId="5AAC9985" w14:textId="77777777" w:rsidR="002D2394" w:rsidRDefault="00DD4261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Requisito</w:t>
            </w:r>
          </w:p>
        </w:tc>
        <w:tc>
          <w:tcPr>
            <w:tcW w:w="2093" w:type="dxa"/>
            <w:gridSpan w:val="2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nil"/>
            </w:tcBorders>
          </w:tcPr>
          <w:p w14:paraId="2A8A76C8" w14:textId="77777777" w:rsidR="002D2394" w:rsidRDefault="002D2394">
            <w:pPr>
              <w:pStyle w:val="TableParagraph"/>
              <w:ind w:left="0"/>
            </w:pPr>
          </w:p>
        </w:tc>
      </w:tr>
      <w:tr w:rsidR="002D2394" w14:paraId="5AA52CB3" w14:textId="77777777">
        <w:trPr>
          <w:trHeight w:val="590"/>
        </w:trPr>
        <w:tc>
          <w:tcPr>
            <w:tcW w:w="2552" w:type="dxa"/>
            <w:tcBorders>
              <w:top w:val="single" w:sz="2" w:space="0" w:color="FFD966"/>
              <w:left w:val="nil"/>
              <w:bottom w:val="single" w:sz="2" w:space="0" w:color="FFD966"/>
              <w:right w:val="single" w:sz="2" w:space="0" w:color="FFD966"/>
            </w:tcBorders>
            <w:shd w:val="clear" w:color="auto" w:fill="FFF1CC"/>
          </w:tcPr>
          <w:p w14:paraId="7E27AFE2" w14:textId="77777777" w:rsidR="002D2394" w:rsidRDefault="00DD426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uente del requisito</w:t>
            </w:r>
          </w:p>
        </w:tc>
        <w:tc>
          <w:tcPr>
            <w:tcW w:w="4647" w:type="dxa"/>
            <w:gridSpan w:val="3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nil"/>
            </w:tcBorders>
            <w:shd w:val="clear" w:color="auto" w:fill="FFF1CC"/>
          </w:tcPr>
          <w:p w14:paraId="539372BA" w14:textId="77777777" w:rsidR="002D2394" w:rsidRDefault="00DD4261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Análisis de los procesos</w:t>
            </w:r>
          </w:p>
        </w:tc>
      </w:tr>
      <w:tr w:rsidR="002D2394" w14:paraId="5A25419C" w14:textId="77777777">
        <w:trPr>
          <w:trHeight w:val="590"/>
        </w:trPr>
        <w:tc>
          <w:tcPr>
            <w:tcW w:w="2552" w:type="dxa"/>
            <w:tcBorders>
              <w:top w:val="single" w:sz="2" w:space="0" w:color="FFD966"/>
              <w:left w:val="nil"/>
              <w:bottom w:val="single" w:sz="2" w:space="0" w:color="FFD966"/>
              <w:right w:val="single" w:sz="2" w:space="0" w:color="FFD966"/>
            </w:tcBorders>
          </w:tcPr>
          <w:p w14:paraId="0DB0B4C9" w14:textId="77777777" w:rsidR="002D2394" w:rsidRDefault="00DD426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ioridad del requisito</w:t>
            </w:r>
          </w:p>
        </w:tc>
        <w:tc>
          <w:tcPr>
            <w:tcW w:w="2554" w:type="dxa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single" w:sz="2" w:space="0" w:color="FFD966"/>
            </w:tcBorders>
          </w:tcPr>
          <w:p w14:paraId="4F1429C2" w14:textId="77777777" w:rsidR="002D2394" w:rsidRDefault="00DD4261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Alta/Esencial</w:t>
            </w:r>
          </w:p>
        </w:tc>
        <w:tc>
          <w:tcPr>
            <w:tcW w:w="593" w:type="dxa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single" w:sz="2" w:space="0" w:color="FFD966"/>
            </w:tcBorders>
          </w:tcPr>
          <w:p w14:paraId="5392CDCB" w14:textId="77777777" w:rsidR="002D2394" w:rsidRDefault="002D2394">
            <w:pPr>
              <w:pStyle w:val="TableParagraph"/>
              <w:ind w:left="0"/>
            </w:pPr>
          </w:p>
        </w:tc>
        <w:tc>
          <w:tcPr>
            <w:tcW w:w="1500" w:type="dxa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nil"/>
            </w:tcBorders>
          </w:tcPr>
          <w:p w14:paraId="41EDC82D" w14:textId="77777777" w:rsidR="002D2394" w:rsidRDefault="002D2394">
            <w:pPr>
              <w:pStyle w:val="TableParagraph"/>
              <w:ind w:left="0"/>
            </w:pPr>
          </w:p>
        </w:tc>
      </w:tr>
    </w:tbl>
    <w:p w14:paraId="6252E0A6" w14:textId="77777777" w:rsidR="002D2394" w:rsidRDefault="002D2394">
      <w:pPr>
        <w:pStyle w:val="Textoindependiente"/>
        <w:rPr>
          <w:rFonts w:ascii="Arial"/>
          <w:sz w:val="20"/>
        </w:rPr>
      </w:pPr>
    </w:p>
    <w:p w14:paraId="20813E7C" w14:textId="77777777" w:rsidR="002D2394" w:rsidRDefault="002D2394">
      <w:pPr>
        <w:pStyle w:val="Textoindependiente"/>
        <w:rPr>
          <w:rFonts w:ascii="Arial"/>
          <w:sz w:val="20"/>
        </w:rPr>
      </w:pPr>
    </w:p>
    <w:p w14:paraId="1946F065" w14:textId="77777777" w:rsidR="002D2394" w:rsidRDefault="002D2394">
      <w:pPr>
        <w:pStyle w:val="Textoindependiente"/>
        <w:rPr>
          <w:rFonts w:ascii="Arial"/>
          <w:sz w:val="20"/>
        </w:rPr>
      </w:pPr>
    </w:p>
    <w:p w14:paraId="518101E5" w14:textId="77777777" w:rsidR="002D2394" w:rsidRDefault="002D2394">
      <w:pPr>
        <w:pStyle w:val="Textoindependiente"/>
        <w:rPr>
          <w:rFonts w:ascii="Arial"/>
          <w:sz w:val="20"/>
        </w:rPr>
      </w:pPr>
    </w:p>
    <w:p w14:paraId="5D3298AA" w14:textId="77777777" w:rsidR="002D2394" w:rsidRDefault="002D2394">
      <w:pPr>
        <w:pStyle w:val="Textoindependiente"/>
        <w:spacing w:before="7"/>
        <w:rPr>
          <w:rFonts w:ascii="Arial"/>
          <w:sz w:val="16"/>
        </w:rPr>
      </w:pPr>
    </w:p>
    <w:tbl>
      <w:tblPr>
        <w:tblStyle w:val="TableNormal"/>
        <w:tblW w:w="0" w:type="auto"/>
        <w:tblInd w:w="141" w:type="dxa"/>
        <w:tblBorders>
          <w:top w:val="single" w:sz="12" w:space="0" w:color="FFD966"/>
          <w:left w:val="single" w:sz="12" w:space="0" w:color="FFD966"/>
          <w:bottom w:val="single" w:sz="12" w:space="0" w:color="FFD966"/>
          <w:right w:val="single" w:sz="12" w:space="0" w:color="FFD966"/>
          <w:insideH w:val="single" w:sz="12" w:space="0" w:color="FFD966"/>
          <w:insideV w:val="single" w:sz="12" w:space="0" w:color="FFD966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55"/>
        <w:gridCol w:w="237"/>
        <w:gridCol w:w="2532"/>
      </w:tblGrid>
      <w:tr w:rsidR="002D2394" w14:paraId="756E33AE" w14:textId="77777777">
        <w:trPr>
          <w:trHeight w:val="580"/>
        </w:trPr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79178FDD" w14:textId="77777777" w:rsidR="002D2394" w:rsidRDefault="00DD4261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úmero de requisito</w:t>
            </w:r>
          </w:p>
        </w:tc>
        <w:tc>
          <w:tcPr>
            <w:tcW w:w="1855" w:type="dxa"/>
            <w:tcBorders>
              <w:top w:val="nil"/>
              <w:left w:val="nil"/>
              <w:right w:val="nil"/>
            </w:tcBorders>
          </w:tcPr>
          <w:p w14:paraId="17F716E3" w14:textId="77777777" w:rsidR="002D2394" w:rsidRDefault="00DD4261">
            <w:pPr>
              <w:pStyle w:val="TableParagraph"/>
              <w:spacing w:line="26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RF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1.2</w:t>
            </w: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</w:tcPr>
          <w:p w14:paraId="7D35B0D8" w14:textId="77777777" w:rsidR="002D2394" w:rsidRDefault="002D2394">
            <w:pPr>
              <w:pStyle w:val="TableParagraph"/>
              <w:ind w:left="0"/>
            </w:pPr>
          </w:p>
        </w:tc>
        <w:tc>
          <w:tcPr>
            <w:tcW w:w="2532" w:type="dxa"/>
            <w:tcBorders>
              <w:top w:val="nil"/>
              <w:left w:val="nil"/>
              <w:right w:val="nil"/>
            </w:tcBorders>
          </w:tcPr>
          <w:p w14:paraId="0FCE3905" w14:textId="77777777" w:rsidR="002D2394" w:rsidRDefault="002D2394">
            <w:pPr>
              <w:pStyle w:val="TableParagraph"/>
              <w:ind w:left="0"/>
            </w:pPr>
          </w:p>
        </w:tc>
      </w:tr>
      <w:tr w:rsidR="002D2394" w14:paraId="5FF4FBA0" w14:textId="77777777">
        <w:trPr>
          <w:trHeight w:val="592"/>
        </w:trPr>
        <w:tc>
          <w:tcPr>
            <w:tcW w:w="2552" w:type="dxa"/>
            <w:tcBorders>
              <w:left w:val="nil"/>
              <w:bottom w:val="single" w:sz="2" w:space="0" w:color="FFD966"/>
              <w:right w:val="single" w:sz="2" w:space="0" w:color="FFD966"/>
            </w:tcBorders>
            <w:shd w:val="clear" w:color="auto" w:fill="FFF1CC"/>
          </w:tcPr>
          <w:p w14:paraId="1FC18343" w14:textId="77777777" w:rsidR="002D2394" w:rsidRDefault="00DD4261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Nombre de requisito</w:t>
            </w:r>
          </w:p>
        </w:tc>
        <w:tc>
          <w:tcPr>
            <w:tcW w:w="4624" w:type="dxa"/>
            <w:gridSpan w:val="3"/>
            <w:tcBorders>
              <w:left w:val="single" w:sz="2" w:space="0" w:color="FFD966"/>
              <w:bottom w:val="single" w:sz="2" w:space="0" w:color="FFD966"/>
              <w:right w:val="nil"/>
            </w:tcBorders>
            <w:shd w:val="clear" w:color="auto" w:fill="FFF1CC"/>
          </w:tcPr>
          <w:p w14:paraId="5DD56E4A" w14:textId="77777777" w:rsidR="002D2394" w:rsidRDefault="00DD4261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Registrar usuario</w:t>
            </w:r>
          </w:p>
        </w:tc>
      </w:tr>
      <w:tr w:rsidR="002D2394" w14:paraId="4503D2C2" w14:textId="77777777">
        <w:trPr>
          <w:trHeight w:val="590"/>
        </w:trPr>
        <w:tc>
          <w:tcPr>
            <w:tcW w:w="2552" w:type="dxa"/>
            <w:tcBorders>
              <w:top w:val="single" w:sz="2" w:space="0" w:color="FFD966"/>
              <w:left w:val="nil"/>
              <w:bottom w:val="single" w:sz="2" w:space="0" w:color="FFD966"/>
              <w:right w:val="single" w:sz="2" w:space="0" w:color="FFD966"/>
            </w:tcBorders>
          </w:tcPr>
          <w:p w14:paraId="546614CC" w14:textId="77777777" w:rsidR="002D2394" w:rsidRDefault="00DD426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1855" w:type="dxa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single" w:sz="2" w:space="0" w:color="FFD966"/>
            </w:tcBorders>
          </w:tcPr>
          <w:p w14:paraId="6B38B09F" w14:textId="77777777" w:rsidR="002D2394" w:rsidRDefault="00DD4261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Requisito</w:t>
            </w:r>
          </w:p>
        </w:tc>
        <w:tc>
          <w:tcPr>
            <w:tcW w:w="2769" w:type="dxa"/>
            <w:gridSpan w:val="2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nil"/>
            </w:tcBorders>
          </w:tcPr>
          <w:p w14:paraId="78DCADC8" w14:textId="77777777" w:rsidR="002D2394" w:rsidRDefault="002D2394">
            <w:pPr>
              <w:pStyle w:val="TableParagraph"/>
              <w:ind w:left="0"/>
            </w:pPr>
          </w:p>
        </w:tc>
      </w:tr>
      <w:tr w:rsidR="002D2394" w14:paraId="1E388FF1" w14:textId="77777777">
        <w:trPr>
          <w:trHeight w:val="587"/>
        </w:trPr>
        <w:tc>
          <w:tcPr>
            <w:tcW w:w="2552" w:type="dxa"/>
            <w:tcBorders>
              <w:top w:val="single" w:sz="2" w:space="0" w:color="FFD966"/>
              <w:left w:val="nil"/>
              <w:bottom w:val="single" w:sz="2" w:space="0" w:color="FFD966"/>
              <w:right w:val="single" w:sz="2" w:space="0" w:color="FFD966"/>
            </w:tcBorders>
            <w:shd w:val="clear" w:color="auto" w:fill="FFF1CC"/>
          </w:tcPr>
          <w:p w14:paraId="3EB9351E" w14:textId="77777777" w:rsidR="002D2394" w:rsidRDefault="00DD426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uente del requisito</w:t>
            </w:r>
          </w:p>
        </w:tc>
        <w:tc>
          <w:tcPr>
            <w:tcW w:w="4624" w:type="dxa"/>
            <w:gridSpan w:val="3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nil"/>
            </w:tcBorders>
            <w:shd w:val="clear" w:color="auto" w:fill="FFF1CC"/>
          </w:tcPr>
          <w:p w14:paraId="6237952A" w14:textId="77777777" w:rsidR="002D2394" w:rsidRDefault="002D2394">
            <w:pPr>
              <w:pStyle w:val="TableParagraph"/>
              <w:spacing w:before="10"/>
              <w:ind w:left="0"/>
              <w:rPr>
                <w:rFonts w:ascii="Arial"/>
                <w:sz w:val="23"/>
              </w:rPr>
            </w:pPr>
          </w:p>
          <w:p w14:paraId="09626139" w14:textId="77777777" w:rsidR="002D2394" w:rsidRDefault="00DD4261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Análisis de los procesos</w:t>
            </w:r>
          </w:p>
        </w:tc>
      </w:tr>
      <w:tr w:rsidR="002D2394" w14:paraId="2E41BC62" w14:textId="77777777">
        <w:trPr>
          <w:trHeight w:val="590"/>
        </w:trPr>
        <w:tc>
          <w:tcPr>
            <w:tcW w:w="2552" w:type="dxa"/>
            <w:tcBorders>
              <w:top w:val="single" w:sz="2" w:space="0" w:color="FFD966"/>
              <w:left w:val="nil"/>
              <w:bottom w:val="single" w:sz="2" w:space="0" w:color="FFD966"/>
              <w:right w:val="single" w:sz="2" w:space="0" w:color="FFD966"/>
            </w:tcBorders>
          </w:tcPr>
          <w:p w14:paraId="7AF6C7EB" w14:textId="77777777" w:rsidR="002D2394" w:rsidRDefault="00DD4261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Prioridad del requisito</w:t>
            </w:r>
          </w:p>
        </w:tc>
        <w:tc>
          <w:tcPr>
            <w:tcW w:w="1855" w:type="dxa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single" w:sz="2" w:space="0" w:color="FFD966"/>
            </w:tcBorders>
          </w:tcPr>
          <w:p w14:paraId="68608B7D" w14:textId="77777777" w:rsidR="002D2394" w:rsidRDefault="00DD4261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Alta/Esencial X</w:t>
            </w:r>
          </w:p>
        </w:tc>
        <w:tc>
          <w:tcPr>
            <w:tcW w:w="237" w:type="dxa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single" w:sz="2" w:space="0" w:color="FFD966"/>
            </w:tcBorders>
          </w:tcPr>
          <w:p w14:paraId="5AD423D5" w14:textId="77777777" w:rsidR="002D2394" w:rsidRDefault="002D2394">
            <w:pPr>
              <w:pStyle w:val="TableParagraph"/>
              <w:ind w:left="0"/>
            </w:pPr>
          </w:p>
        </w:tc>
        <w:tc>
          <w:tcPr>
            <w:tcW w:w="2532" w:type="dxa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nil"/>
            </w:tcBorders>
          </w:tcPr>
          <w:p w14:paraId="176F9206" w14:textId="77777777" w:rsidR="002D2394" w:rsidRDefault="002D2394">
            <w:pPr>
              <w:pStyle w:val="TableParagraph"/>
              <w:ind w:left="0"/>
            </w:pPr>
          </w:p>
        </w:tc>
      </w:tr>
    </w:tbl>
    <w:p w14:paraId="2AE4CB07" w14:textId="77777777" w:rsidR="002D2394" w:rsidRDefault="002D2394">
      <w:pPr>
        <w:sectPr w:rsidR="002D2394">
          <w:pgSz w:w="11910" w:h="16840"/>
          <w:pgMar w:top="1980" w:right="1440" w:bottom="1180" w:left="1460" w:header="775" w:footer="988" w:gutter="0"/>
          <w:cols w:space="720"/>
        </w:sectPr>
      </w:pPr>
    </w:p>
    <w:p w14:paraId="264D93B3" w14:textId="77777777" w:rsidR="002D2394" w:rsidRDefault="002D2394">
      <w:pPr>
        <w:pStyle w:val="Textoindependiente"/>
        <w:rPr>
          <w:rFonts w:ascii="Arial"/>
          <w:sz w:val="20"/>
        </w:rPr>
      </w:pPr>
    </w:p>
    <w:p w14:paraId="092810CC" w14:textId="77777777" w:rsidR="002D2394" w:rsidRDefault="002D2394">
      <w:pPr>
        <w:pStyle w:val="Textoindependiente"/>
        <w:rPr>
          <w:rFonts w:ascii="Arial"/>
          <w:sz w:val="20"/>
        </w:rPr>
      </w:pPr>
    </w:p>
    <w:p w14:paraId="6119229F" w14:textId="77777777" w:rsidR="002D2394" w:rsidRDefault="002D2394">
      <w:pPr>
        <w:pStyle w:val="Textoindependiente"/>
        <w:rPr>
          <w:rFonts w:ascii="Arial"/>
          <w:sz w:val="20"/>
        </w:rPr>
      </w:pPr>
    </w:p>
    <w:p w14:paraId="1C5216AA" w14:textId="77777777" w:rsidR="002D2394" w:rsidRDefault="002D2394">
      <w:pPr>
        <w:pStyle w:val="Textoindependiente"/>
        <w:rPr>
          <w:rFonts w:ascii="Arial"/>
          <w:sz w:val="20"/>
        </w:rPr>
      </w:pPr>
    </w:p>
    <w:p w14:paraId="143C36A0" w14:textId="77777777" w:rsidR="002D2394" w:rsidRDefault="002D2394">
      <w:pPr>
        <w:pStyle w:val="Textoindependiente"/>
        <w:spacing w:before="9" w:after="1"/>
        <w:rPr>
          <w:rFonts w:ascii="Arial"/>
          <w:sz w:val="12"/>
        </w:rPr>
      </w:pPr>
    </w:p>
    <w:tbl>
      <w:tblPr>
        <w:tblStyle w:val="TableNormal"/>
        <w:tblW w:w="0" w:type="auto"/>
        <w:tblInd w:w="141" w:type="dxa"/>
        <w:tblBorders>
          <w:top w:val="single" w:sz="12" w:space="0" w:color="FFD966"/>
          <w:left w:val="single" w:sz="12" w:space="0" w:color="FFD966"/>
          <w:bottom w:val="single" w:sz="12" w:space="0" w:color="FFD966"/>
          <w:right w:val="single" w:sz="12" w:space="0" w:color="FFD966"/>
          <w:insideH w:val="single" w:sz="12" w:space="0" w:color="FFD966"/>
          <w:insideV w:val="single" w:sz="12" w:space="0" w:color="FFD966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743"/>
        <w:gridCol w:w="221"/>
        <w:gridCol w:w="3971"/>
      </w:tblGrid>
      <w:tr w:rsidR="002D2394" w14:paraId="644FC554" w14:textId="77777777">
        <w:trPr>
          <w:trHeight w:val="578"/>
        </w:trPr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65085ACF" w14:textId="77777777" w:rsidR="002D2394" w:rsidRDefault="00DD4261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úmero de requisito</w:t>
            </w:r>
          </w:p>
        </w:tc>
        <w:tc>
          <w:tcPr>
            <w:tcW w:w="1743" w:type="dxa"/>
            <w:tcBorders>
              <w:top w:val="nil"/>
              <w:left w:val="nil"/>
              <w:right w:val="nil"/>
            </w:tcBorders>
          </w:tcPr>
          <w:p w14:paraId="0C90AA5E" w14:textId="77777777" w:rsidR="002D2394" w:rsidRDefault="00DD4261">
            <w:pPr>
              <w:pStyle w:val="TableParagraph"/>
              <w:spacing w:line="26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RF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1.3</w:t>
            </w:r>
          </w:p>
        </w:tc>
        <w:tc>
          <w:tcPr>
            <w:tcW w:w="221" w:type="dxa"/>
            <w:tcBorders>
              <w:top w:val="nil"/>
              <w:left w:val="nil"/>
              <w:right w:val="nil"/>
            </w:tcBorders>
          </w:tcPr>
          <w:p w14:paraId="24E49298" w14:textId="77777777" w:rsidR="002D2394" w:rsidRDefault="002D2394">
            <w:pPr>
              <w:pStyle w:val="TableParagraph"/>
              <w:ind w:left="0"/>
            </w:pPr>
          </w:p>
        </w:tc>
        <w:tc>
          <w:tcPr>
            <w:tcW w:w="3971" w:type="dxa"/>
            <w:tcBorders>
              <w:top w:val="nil"/>
              <w:left w:val="nil"/>
              <w:right w:val="nil"/>
            </w:tcBorders>
          </w:tcPr>
          <w:p w14:paraId="6FD89EC4" w14:textId="77777777" w:rsidR="002D2394" w:rsidRDefault="002D2394">
            <w:pPr>
              <w:pStyle w:val="TableParagraph"/>
              <w:ind w:left="0"/>
            </w:pPr>
          </w:p>
        </w:tc>
      </w:tr>
      <w:tr w:rsidR="002D2394" w14:paraId="0BEDDA37" w14:textId="77777777">
        <w:trPr>
          <w:trHeight w:val="592"/>
        </w:trPr>
        <w:tc>
          <w:tcPr>
            <w:tcW w:w="2552" w:type="dxa"/>
            <w:tcBorders>
              <w:left w:val="nil"/>
              <w:bottom w:val="single" w:sz="2" w:space="0" w:color="FFD966"/>
              <w:right w:val="single" w:sz="2" w:space="0" w:color="FFD966"/>
            </w:tcBorders>
            <w:shd w:val="clear" w:color="auto" w:fill="FFF1CC"/>
          </w:tcPr>
          <w:p w14:paraId="635218BB" w14:textId="77777777" w:rsidR="002D2394" w:rsidRDefault="00DD4261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Nombre de requisito</w:t>
            </w:r>
          </w:p>
        </w:tc>
        <w:tc>
          <w:tcPr>
            <w:tcW w:w="5935" w:type="dxa"/>
            <w:gridSpan w:val="3"/>
            <w:tcBorders>
              <w:left w:val="single" w:sz="2" w:space="0" w:color="FFD966"/>
              <w:bottom w:val="single" w:sz="2" w:space="0" w:color="FFD966"/>
              <w:right w:val="nil"/>
            </w:tcBorders>
            <w:shd w:val="clear" w:color="auto" w:fill="FFF1CC"/>
          </w:tcPr>
          <w:p w14:paraId="5F8BA961" w14:textId="77777777" w:rsidR="002D2394" w:rsidRDefault="00DD4261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Gestión de producto</w:t>
            </w:r>
          </w:p>
        </w:tc>
      </w:tr>
      <w:tr w:rsidR="002D2394" w14:paraId="39804A53" w14:textId="77777777">
        <w:trPr>
          <w:trHeight w:val="590"/>
        </w:trPr>
        <w:tc>
          <w:tcPr>
            <w:tcW w:w="2552" w:type="dxa"/>
            <w:tcBorders>
              <w:top w:val="single" w:sz="2" w:space="0" w:color="FFD966"/>
              <w:left w:val="nil"/>
              <w:bottom w:val="single" w:sz="2" w:space="0" w:color="FFD966"/>
              <w:right w:val="single" w:sz="2" w:space="0" w:color="FFD966"/>
            </w:tcBorders>
          </w:tcPr>
          <w:p w14:paraId="3ED919A4" w14:textId="77777777" w:rsidR="002D2394" w:rsidRDefault="00DD426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1743" w:type="dxa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single" w:sz="2" w:space="0" w:color="FFD966"/>
            </w:tcBorders>
          </w:tcPr>
          <w:p w14:paraId="29B9821E" w14:textId="77777777" w:rsidR="002D2394" w:rsidRDefault="00DD4261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Requisito</w:t>
            </w:r>
          </w:p>
        </w:tc>
        <w:tc>
          <w:tcPr>
            <w:tcW w:w="4192" w:type="dxa"/>
            <w:gridSpan w:val="2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nil"/>
            </w:tcBorders>
          </w:tcPr>
          <w:p w14:paraId="4CC1950F" w14:textId="77777777" w:rsidR="002D2394" w:rsidRDefault="002D2394">
            <w:pPr>
              <w:pStyle w:val="TableParagraph"/>
              <w:ind w:left="0"/>
            </w:pPr>
          </w:p>
        </w:tc>
      </w:tr>
      <w:tr w:rsidR="002D2394" w14:paraId="68013A6F" w14:textId="77777777">
        <w:trPr>
          <w:trHeight w:val="590"/>
        </w:trPr>
        <w:tc>
          <w:tcPr>
            <w:tcW w:w="2552" w:type="dxa"/>
            <w:tcBorders>
              <w:top w:val="single" w:sz="2" w:space="0" w:color="FFD966"/>
              <w:left w:val="nil"/>
              <w:bottom w:val="single" w:sz="2" w:space="0" w:color="FFD966"/>
              <w:right w:val="single" w:sz="2" w:space="0" w:color="FFD966"/>
            </w:tcBorders>
            <w:shd w:val="clear" w:color="auto" w:fill="FFF1CC"/>
          </w:tcPr>
          <w:p w14:paraId="09B01EE2" w14:textId="77777777" w:rsidR="002D2394" w:rsidRDefault="00DD426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uente del requisito</w:t>
            </w:r>
          </w:p>
        </w:tc>
        <w:tc>
          <w:tcPr>
            <w:tcW w:w="5935" w:type="dxa"/>
            <w:gridSpan w:val="3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nil"/>
            </w:tcBorders>
            <w:shd w:val="clear" w:color="auto" w:fill="FFF1CC"/>
          </w:tcPr>
          <w:p w14:paraId="449D7794" w14:textId="77777777" w:rsidR="002D2394" w:rsidRDefault="00DD4261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Análisis de los procesos /entrevista</w:t>
            </w:r>
          </w:p>
        </w:tc>
      </w:tr>
      <w:tr w:rsidR="002D2394" w14:paraId="603FF5B2" w14:textId="77777777">
        <w:trPr>
          <w:trHeight w:val="590"/>
        </w:trPr>
        <w:tc>
          <w:tcPr>
            <w:tcW w:w="2552" w:type="dxa"/>
            <w:tcBorders>
              <w:top w:val="single" w:sz="2" w:space="0" w:color="FFD966"/>
              <w:left w:val="nil"/>
              <w:bottom w:val="single" w:sz="2" w:space="0" w:color="FFD966"/>
              <w:right w:val="single" w:sz="2" w:space="0" w:color="FFD966"/>
            </w:tcBorders>
          </w:tcPr>
          <w:p w14:paraId="122BB414" w14:textId="77777777" w:rsidR="002D2394" w:rsidRDefault="00DD4261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ioridad del requisito</w:t>
            </w:r>
          </w:p>
        </w:tc>
        <w:tc>
          <w:tcPr>
            <w:tcW w:w="1743" w:type="dxa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single" w:sz="2" w:space="0" w:color="FFD966"/>
            </w:tcBorders>
          </w:tcPr>
          <w:p w14:paraId="31A8317E" w14:textId="77777777" w:rsidR="002D2394" w:rsidRDefault="00DD4261">
            <w:pPr>
              <w:pStyle w:val="TableParagraph"/>
              <w:spacing w:line="276" w:lineRule="exact"/>
              <w:ind w:left="102"/>
              <w:rPr>
                <w:sz w:val="24"/>
              </w:rPr>
            </w:pPr>
            <w:r>
              <w:rPr>
                <w:sz w:val="24"/>
              </w:rPr>
              <w:t>Alta/Esencial X</w:t>
            </w:r>
          </w:p>
        </w:tc>
        <w:tc>
          <w:tcPr>
            <w:tcW w:w="221" w:type="dxa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single" w:sz="2" w:space="0" w:color="FFD966"/>
            </w:tcBorders>
          </w:tcPr>
          <w:p w14:paraId="1C7F7A87" w14:textId="77777777" w:rsidR="002D2394" w:rsidRDefault="002D2394">
            <w:pPr>
              <w:pStyle w:val="TableParagraph"/>
              <w:ind w:left="0"/>
            </w:pPr>
          </w:p>
        </w:tc>
        <w:tc>
          <w:tcPr>
            <w:tcW w:w="3971" w:type="dxa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nil"/>
            </w:tcBorders>
          </w:tcPr>
          <w:p w14:paraId="618C5905" w14:textId="77777777" w:rsidR="002D2394" w:rsidRDefault="002D2394">
            <w:pPr>
              <w:pStyle w:val="TableParagraph"/>
              <w:ind w:left="0"/>
            </w:pPr>
          </w:p>
        </w:tc>
      </w:tr>
    </w:tbl>
    <w:p w14:paraId="10C1A88D" w14:textId="77777777" w:rsidR="002D2394" w:rsidRDefault="002D2394">
      <w:pPr>
        <w:pStyle w:val="Textoindependiente"/>
        <w:rPr>
          <w:rFonts w:ascii="Arial"/>
          <w:sz w:val="20"/>
        </w:rPr>
      </w:pPr>
    </w:p>
    <w:p w14:paraId="706BD880" w14:textId="77777777" w:rsidR="002D2394" w:rsidRDefault="002D2394">
      <w:pPr>
        <w:pStyle w:val="Textoindependiente"/>
        <w:rPr>
          <w:rFonts w:ascii="Arial"/>
          <w:sz w:val="20"/>
        </w:rPr>
      </w:pPr>
    </w:p>
    <w:p w14:paraId="745D97F0" w14:textId="77777777" w:rsidR="002D2394" w:rsidRDefault="002D2394">
      <w:pPr>
        <w:pStyle w:val="Textoindependiente"/>
        <w:rPr>
          <w:rFonts w:ascii="Arial"/>
          <w:sz w:val="20"/>
        </w:rPr>
      </w:pPr>
    </w:p>
    <w:p w14:paraId="459AD2B1" w14:textId="77777777" w:rsidR="002D2394" w:rsidRDefault="002D2394">
      <w:pPr>
        <w:pStyle w:val="Textoindependiente"/>
        <w:rPr>
          <w:rFonts w:ascii="Arial"/>
          <w:sz w:val="20"/>
        </w:rPr>
      </w:pPr>
    </w:p>
    <w:p w14:paraId="5F91978E" w14:textId="77777777" w:rsidR="002D2394" w:rsidRDefault="002D2394">
      <w:pPr>
        <w:pStyle w:val="Textoindependiente"/>
        <w:spacing w:before="7"/>
        <w:rPr>
          <w:rFonts w:ascii="Arial"/>
          <w:sz w:val="16"/>
        </w:rPr>
      </w:pPr>
    </w:p>
    <w:tbl>
      <w:tblPr>
        <w:tblStyle w:val="TableNormal"/>
        <w:tblW w:w="0" w:type="auto"/>
        <w:tblInd w:w="141" w:type="dxa"/>
        <w:tblBorders>
          <w:top w:val="single" w:sz="12" w:space="0" w:color="FFD966"/>
          <w:left w:val="single" w:sz="12" w:space="0" w:color="FFD966"/>
          <w:bottom w:val="single" w:sz="12" w:space="0" w:color="FFD966"/>
          <w:right w:val="single" w:sz="12" w:space="0" w:color="FFD966"/>
          <w:insideH w:val="single" w:sz="12" w:space="0" w:color="FFD966"/>
          <w:insideV w:val="single" w:sz="12" w:space="0" w:color="FFD966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661"/>
        <w:gridCol w:w="235"/>
        <w:gridCol w:w="4078"/>
      </w:tblGrid>
      <w:tr w:rsidR="002D2394" w14:paraId="63D6816D" w14:textId="77777777">
        <w:trPr>
          <w:trHeight w:val="580"/>
        </w:trPr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6F7018D2" w14:textId="77777777" w:rsidR="002D2394" w:rsidRDefault="00DD4261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úmero de requisito</w:t>
            </w:r>
          </w:p>
        </w:tc>
        <w:tc>
          <w:tcPr>
            <w:tcW w:w="1661" w:type="dxa"/>
            <w:tcBorders>
              <w:top w:val="nil"/>
              <w:left w:val="nil"/>
              <w:right w:val="nil"/>
            </w:tcBorders>
          </w:tcPr>
          <w:p w14:paraId="3A752241" w14:textId="77777777" w:rsidR="002D2394" w:rsidRDefault="00DD4261">
            <w:pPr>
              <w:pStyle w:val="TableParagraph"/>
              <w:spacing w:line="26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RF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1.4</w:t>
            </w:r>
          </w:p>
        </w:tc>
        <w:tc>
          <w:tcPr>
            <w:tcW w:w="235" w:type="dxa"/>
            <w:tcBorders>
              <w:top w:val="nil"/>
              <w:left w:val="nil"/>
              <w:right w:val="nil"/>
            </w:tcBorders>
          </w:tcPr>
          <w:p w14:paraId="3AAFFC18" w14:textId="77777777" w:rsidR="002D2394" w:rsidRDefault="002D2394">
            <w:pPr>
              <w:pStyle w:val="TableParagraph"/>
              <w:ind w:left="0"/>
            </w:pPr>
          </w:p>
        </w:tc>
        <w:tc>
          <w:tcPr>
            <w:tcW w:w="4078" w:type="dxa"/>
            <w:tcBorders>
              <w:top w:val="nil"/>
              <w:left w:val="nil"/>
              <w:right w:val="nil"/>
            </w:tcBorders>
          </w:tcPr>
          <w:p w14:paraId="0C66EE74" w14:textId="77777777" w:rsidR="002D2394" w:rsidRDefault="002D2394">
            <w:pPr>
              <w:pStyle w:val="TableParagraph"/>
              <w:ind w:left="0"/>
            </w:pPr>
          </w:p>
        </w:tc>
      </w:tr>
      <w:tr w:rsidR="002D2394" w14:paraId="2120CA1D" w14:textId="77777777">
        <w:trPr>
          <w:trHeight w:val="592"/>
        </w:trPr>
        <w:tc>
          <w:tcPr>
            <w:tcW w:w="2552" w:type="dxa"/>
            <w:tcBorders>
              <w:left w:val="nil"/>
              <w:bottom w:val="single" w:sz="2" w:space="0" w:color="FFD966"/>
              <w:right w:val="single" w:sz="2" w:space="0" w:color="FFD966"/>
            </w:tcBorders>
            <w:shd w:val="clear" w:color="auto" w:fill="FFF1CC"/>
          </w:tcPr>
          <w:p w14:paraId="37300FA9" w14:textId="77777777" w:rsidR="002D2394" w:rsidRDefault="00DD4261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Nombre de requisito</w:t>
            </w:r>
          </w:p>
        </w:tc>
        <w:tc>
          <w:tcPr>
            <w:tcW w:w="5974" w:type="dxa"/>
            <w:gridSpan w:val="3"/>
            <w:tcBorders>
              <w:left w:val="single" w:sz="2" w:space="0" w:color="FFD966"/>
              <w:bottom w:val="single" w:sz="2" w:space="0" w:color="FFD966"/>
              <w:right w:val="nil"/>
            </w:tcBorders>
            <w:shd w:val="clear" w:color="auto" w:fill="FFF1CC"/>
          </w:tcPr>
          <w:p w14:paraId="49D590CC" w14:textId="77777777" w:rsidR="002D2394" w:rsidRDefault="00DD4261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Gestión de donación</w:t>
            </w:r>
          </w:p>
        </w:tc>
      </w:tr>
      <w:tr w:rsidR="002D2394" w14:paraId="7C4B9CD3" w14:textId="77777777">
        <w:trPr>
          <w:trHeight w:val="590"/>
        </w:trPr>
        <w:tc>
          <w:tcPr>
            <w:tcW w:w="2552" w:type="dxa"/>
            <w:tcBorders>
              <w:top w:val="single" w:sz="2" w:space="0" w:color="FFD966"/>
              <w:left w:val="nil"/>
              <w:bottom w:val="single" w:sz="2" w:space="0" w:color="FFD966"/>
              <w:right w:val="single" w:sz="2" w:space="0" w:color="FFD966"/>
            </w:tcBorders>
          </w:tcPr>
          <w:p w14:paraId="01F67283" w14:textId="77777777" w:rsidR="002D2394" w:rsidRDefault="00DD426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1661" w:type="dxa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single" w:sz="2" w:space="0" w:color="FFD966"/>
            </w:tcBorders>
          </w:tcPr>
          <w:p w14:paraId="6693B300" w14:textId="77777777" w:rsidR="002D2394" w:rsidRDefault="00DD4261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Requisito</w:t>
            </w:r>
          </w:p>
        </w:tc>
        <w:tc>
          <w:tcPr>
            <w:tcW w:w="4313" w:type="dxa"/>
            <w:gridSpan w:val="2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nil"/>
            </w:tcBorders>
          </w:tcPr>
          <w:p w14:paraId="4B46F5AC" w14:textId="77777777" w:rsidR="002D2394" w:rsidRDefault="002D2394">
            <w:pPr>
              <w:pStyle w:val="TableParagraph"/>
              <w:ind w:left="0"/>
            </w:pPr>
          </w:p>
        </w:tc>
      </w:tr>
      <w:tr w:rsidR="002D2394" w14:paraId="6F3C2DDE" w14:textId="77777777">
        <w:trPr>
          <w:trHeight w:val="590"/>
        </w:trPr>
        <w:tc>
          <w:tcPr>
            <w:tcW w:w="2552" w:type="dxa"/>
            <w:tcBorders>
              <w:top w:val="single" w:sz="2" w:space="0" w:color="FFD966"/>
              <w:left w:val="nil"/>
              <w:bottom w:val="single" w:sz="2" w:space="0" w:color="FFD966"/>
              <w:right w:val="single" w:sz="2" w:space="0" w:color="FFD966"/>
            </w:tcBorders>
            <w:shd w:val="clear" w:color="auto" w:fill="FFF1CC"/>
          </w:tcPr>
          <w:p w14:paraId="7BCC4695" w14:textId="77777777" w:rsidR="002D2394" w:rsidRDefault="00DD426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uente del requisito</w:t>
            </w:r>
          </w:p>
        </w:tc>
        <w:tc>
          <w:tcPr>
            <w:tcW w:w="5974" w:type="dxa"/>
            <w:gridSpan w:val="3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nil"/>
            </w:tcBorders>
            <w:shd w:val="clear" w:color="auto" w:fill="FFF1CC"/>
          </w:tcPr>
          <w:p w14:paraId="66BCACC0" w14:textId="77777777" w:rsidR="002D2394" w:rsidRDefault="00DD4261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Análisis de los procesos</w:t>
            </w:r>
          </w:p>
        </w:tc>
      </w:tr>
      <w:tr w:rsidR="002D2394" w14:paraId="0A3D336B" w14:textId="77777777">
        <w:trPr>
          <w:trHeight w:val="590"/>
        </w:trPr>
        <w:tc>
          <w:tcPr>
            <w:tcW w:w="2552" w:type="dxa"/>
            <w:tcBorders>
              <w:top w:val="single" w:sz="2" w:space="0" w:color="FFD966"/>
              <w:left w:val="nil"/>
              <w:bottom w:val="single" w:sz="2" w:space="0" w:color="FFD966"/>
              <w:right w:val="single" w:sz="2" w:space="0" w:color="FFD966"/>
            </w:tcBorders>
          </w:tcPr>
          <w:p w14:paraId="72B8A1F8" w14:textId="77777777" w:rsidR="002D2394" w:rsidRDefault="00DD426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ioridad del requisito</w:t>
            </w:r>
          </w:p>
        </w:tc>
        <w:tc>
          <w:tcPr>
            <w:tcW w:w="1661" w:type="dxa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single" w:sz="2" w:space="0" w:color="FFD966"/>
            </w:tcBorders>
          </w:tcPr>
          <w:p w14:paraId="302A9EE8" w14:textId="77777777" w:rsidR="002D2394" w:rsidRDefault="00DD4261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Alta/Esencial</w:t>
            </w:r>
          </w:p>
        </w:tc>
        <w:tc>
          <w:tcPr>
            <w:tcW w:w="235" w:type="dxa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single" w:sz="2" w:space="0" w:color="FFD966"/>
            </w:tcBorders>
          </w:tcPr>
          <w:p w14:paraId="6E1EEED7" w14:textId="77777777" w:rsidR="002D2394" w:rsidRDefault="002D2394">
            <w:pPr>
              <w:pStyle w:val="TableParagraph"/>
              <w:ind w:left="0"/>
            </w:pPr>
          </w:p>
        </w:tc>
        <w:tc>
          <w:tcPr>
            <w:tcW w:w="4078" w:type="dxa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nil"/>
            </w:tcBorders>
          </w:tcPr>
          <w:p w14:paraId="33BD8FAA" w14:textId="77777777" w:rsidR="002D2394" w:rsidRDefault="002D2394">
            <w:pPr>
              <w:pStyle w:val="TableParagraph"/>
              <w:ind w:left="0"/>
            </w:pPr>
          </w:p>
        </w:tc>
      </w:tr>
    </w:tbl>
    <w:p w14:paraId="68EA4E5C" w14:textId="77777777" w:rsidR="002D2394" w:rsidRDefault="002D2394">
      <w:pPr>
        <w:pStyle w:val="Textoindependiente"/>
        <w:rPr>
          <w:rFonts w:ascii="Arial"/>
          <w:sz w:val="16"/>
        </w:rPr>
      </w:pPr>
    </w:p>
    <w:p w14:paraId="7FCD0BFD" w14:textId="77777777" w:rsidR="002D2394" w:rsidRDefault="00DD4261">
      <w:pPr>
        <w:spacing w:before="89"/>
        <w:ind w:left="242"/>
        <w:rPr>
          <w:rFonts w:ascii="Arial" w:hAnsi="Arial"/>
          <w:sz w:val="32"/>
        </w:rPr>
      </w:pPr>
      <w:r>
        <w:rPr>
          <w:rFonts w:ascii="Arial" w:hAnsi="Arial"/>
          <w:color w:val="EC7C30"/>
          <w:sz w:val="32"/>
        </w:rPr>
        <w:t>Módulo de Reportes</w:t>
      </w:r>
      <w:r>
        <w:rPr>
          <w:rFonts w:ascii="Arial" w:hAnsi="Arial"/>
          <w:sz w:val="32"/>
        </w:rPr>
        <w:t>:</w:t>
      </w:r>
    </w:p>
    <w:p w14:paraId="7851F0AD" w14:textId="77777777" w:rsidR="002D2394" w:rsidRDefault="002D2394">
      <w:pPr>
        <w:pStyle w:val="Textoindependiente"/>
        <w:rPr>
          <w:rFonts w:ascii="Arial"/>
          <w:sz w:val="20"/>
        </w:rPr>
      </w:pPr>
    </w:p>
    <w:p w14:paraId="7A8B2224" w14:textId="77777777" w:rsidR="002D2394" w:rsidRDefault="002D2394">
      <w:pPr>
        <w:pStyle w:val="Textoindependiente"/>
        <w:rPr>
          <w:rFonts w:ascii="Arial"/>
          <w:sz w:val="20"/>
        </w:rPr>
      </w:pPr>
    </w:p>
    <w:p w14:paraId="46A9C4AD" w14:textId="77777777" w:rsidR="002D2394" w:rsidRDefault="002D2394">
      <w:pPr>
        <w:pStyle w:val="Textoindependiente"/>
        <w:spacing w:before="10" w:after="1"/>
        <w:rPr>
          <w:rFonts w:ascii="Arial"/>
          <w:sz w:val="16"/>
        </w:rPr>
      </w:pPr>
    </w:p>
    <w:tbl>
      <w:tblPr>
        <w:tblStyle w:val="TableNormal"/>
        <w:tblW w:w="0" w:type="auto"/>
        <w:tblInd w:w="141" w:type="dxa"/>
        <w:tblBorders>
          <w:top w:val="single" w:sz="12" w:space="0" w:color="FFD966"/>
          <w:left w:val="single" w:sz="12" w:space="0" w:color="FFD966"/>
          <w:bottom w:val="single" w:sz="12" w:space="0" w:color="FFD966"/>
          <w:right w:val="single" w:sz="12" w:space="0" w:color="FFD966"/>
          <w:insideH w:val="single" w:sz="12" w:space="0" w:color="FFD966"/>
          <w:insideV w:val="single" w:sz="12" w:space="0" w:color="FFD966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743"/>
        <w:gridCol w:w="1724"/>
        <w:gridCol w:w="1969"/>
      </w:tblGrid>
      <w:tr w:rsidR="002D2394" w14:paraId="7BDB6712" w14:textId="77777777">
        <w:trPr>
          <w:trHeight w:val="580"/>
        </w:trPr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79EAF597" w14:textId="77777777" w:rsidR="002D2394" w:rsidRDefault="00DD4261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úmero de requisito</w:t>
            </w:r>
          </w:p>
        </w:tc>
        <w:tc>
          <w:tcPr>
            <w:tcW w:w="1743" w:type="dxa"/>
            <w:tcBorders>
              <w:top w:val="nil"/>
              <w:left w:val="nil"/>
              <w:right w:val="nil"/>
            </w:tcBorders>
          </w:tcPr>
          <w:p w14:paraId="45DC8C67" w14:textId="77777777" w:rsidR="002D2394" w:rsidRDefault="00DD4261">
            <w:pPr>
              <w:pStyle w:val="TableParagraph"/>
              <w:spacing w:line="26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RF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1.5</w:t>
            </w:r>
          </w:p>
        </w:tc>
        <w:tc>
          <w:tcPr>
            <w:tcW w:w="1724" w:type="dxa"/>
            <w:tcBorders>
              <w:top w:val="nil"/>
              <w:left w:val="nil"/>
              <w:right w:val="nil"/>
            </w:tcBorders>
          </w:tcPr>
          <w:p w14:paraId="390330A6" w14:textId="77777777" w:rsidR="002D2394" w:rsidRDefault="002D2394">
            <w:pPr>
              <w:pStyle w:val="TableParagraph"/>
              <w:ind w:left="0"/>
            </w:pPr>
          </w:p>
        </w:tc>
        <w:tc>
          <w:tcPr>
            <w:tcW w:w="1969" w:type="dxa"/>
            <w:tcBorders>
              <w:top w:val="nil"/>
              <w:left w:val="nil"/>
              <w:right w:val="nil"/>
            </w:tcBorders>
          </w:tcPr>
          <w:p w14:paraId="4A6E12FE" w14:textId="77777777" w:rsidR="002D2394" w:rsidRDefault="002D2394">
            <w:pPr>
              <w:pStyle w:val="TableParagraph"/>
              <w:ind w:left="0"/>
            </w:pPr>
          </w:p>
        </w:tc>
      </w:tr>
      <w:tr w:rsidR="002D2394" w14:paraId="0635A4E4" w14:textId="77777777">
        <w:trPr>
          <w:trHeight w:val="589"/>
        </w:trPr>
        <w:tc>
          <w:tcPr>
            <w:tcW w:w="2552" w:type="dxa"/>
            <w:tcBorders>
              <w:left w:val="nil"/>
              <w:bottom w:val="single" w:sz="2" w:space="0" w:color="FFD966"/>
              <w:right w:val="single" w:sz="2" w:space="0" w:color="FFD966"/>
            </w:tcBorders>
            <w:shd w:val="clear" w:color="auto" w:fill="FFF1CC"/>
          </w:tcPr>
          <w:p w14:paraId="2B0E24B6" w14:textId="77777777" w:rsidR="002D2394" w:rsidRDefault="00DD426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ombre de requisito</w:t>
            </w:r>
          </w:p>
        </w:tc>
        <w:tc>
          <w:tcPr>
            <w:tcW w:w="5436" w:type="dxa"/>
            <w:gridSpan w:val="3"/>
            <w:tcBorders>
              <w:left w:val="single" w:sz="2" w:space="0" w:color="FFD966"/>
              <w:bottom w:val="single" w:sz="2" w:space="0" w:color="FFD966"/>
              <w:right w:val="nil"/>
            </w:tcBorders>
            <w:shd w:val="clear" w:color="auto" w:fill="FFF1CC"/>
          </w:tcPr>
          <w:p w14:paraId="58A327AB" w14:textId="77777777" w:rsidR="002D2394" w:rsidRDefault="00DD4261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Buscador</w:t>
            </w:r>
          </w:p>
        </w:tc>
      </w:tr>
      <w:tr w:rsidR="002D2394" w14:paraId="6A9E1E2A" w14:textId="77777777">
        <w:trPr>
          <w:trHeight w:val="590"/>
        </w:trPr>
        <w:tc>
          <w:tcPr>
            <w:tcW w:w="2552" w:type="dxa"/>
            <w:tcBorders>
              <w:top w:val="single" w:sz="2" w:space="0" w:color="FFD966"/>
              <w:left w:val="nil"/>
              <w:bottom w:val="single" w:sz="2" w:space="0" w:color="FFD966"/>
              <w:right w:val="single" w:sz="2" w:space="0" w:color="FFD966"/>
            </w:tcBorders>
          </w:tcPr>
          <w:p w14:paraId="5303632B" w14:textId="77777777" w:rsidR="002D2394" w:rsidRDefault="00DD426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1743" w:type="dxa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single" w:sz="2" w:space="0" w:color="FFD966"/>
            </w:tcBorders>
          </w:tcPr>
          <w:p w14:paraId="44004622" w14:textId="77777777" w:rsidR="002D2394" w:rsidRDefault="00DD4261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Requisito</w:t>
            </w:r>
          </w:p>
        </w:tc>
        <w:tc>
          <w:tcPr>
            <w:tcW w:w="3693" w:type="dxa"/>
            <w:gridSpan w:val="2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nil"/>
            </w:tcBorders>
          </w:tcPr>
          <w:p w14:paraId="598F5433" w14:textId="77777777" w:rsidR="002D2394" w:rsidRDefault="002D2394">
            <w:pPr>
              <w:pStyle w:val="TableParagraph"/>
              <w:ind w:left="0"/>
            </w:pPr>
          </w:p>
        </w:tc>
      </w:tr>
      <w:tr w:rsidR="002D2394" w14:paraId="002EF2AB" w14:textId="77777777">
        <w:trPr>
          <w:trHeight w:val="590"/>
        </w:trPr>
        <w:tc>
          <w:tcPr>
            <w:tcW w:w="2552" w:type="dxa"/>
            <w:tcBorders>
              <w:top w:val="single" w:sz="2" w:space="0" w:color="FFD966"/>
              <w:left w:val="nil"/>
              <w:bottom w:val="single" w:sz="2" w:space="0" w:color="FFD966"/>
              <w:right w:val="single" w:sz="2" w:space="0" w:color="FFD966"/>
            </w:tcBorders>
            <w:shd w:val="clear" w:color="auto" w:fill="FFF1CC"/>
          </w:tcPr>
          <w:p w14:paraId="4EF811D7" w14:textId="77777777" w:rsidR="002D2394" w:rsidRDefault="00DD426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uente del requisito</w:t>
            </w:r>
          </w:p>
        </w:tc>
        <w:tc>
          <w:tcPr>
            <w:tcW w:w="5436" w:type="dxa"/>
            <w:gridSpan w:val="3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nil"/>
            </w:tcBorders>
            <w:shd w:val="clear" w:color="auto" w:fill="FFF1CC"/>
          </w:tcPr>
          <w:p w14:paraId="1DD1441E" w14:textId="77777777" w:rsidR="002D2394" w:rsidRDefault="00DD4261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Análisis de los procesos</w:t>
            </w:r>
          </w:p>
        </w:tc>
      </w:tr>
      <w:tr w:rsidR="002D2394" w14:paraId="05880F29" w14:textId="77777777">
        <w:trPr>
          <w:trHeight w:val="590"/>
        </w:trPr>
        <w:tc>
          <w:tcPr>
            <w:tcW w:w="2552" w:type="dxa"/>
            <w:tcBorders>
              <w:top w:val="single" w:sz="2" w:space="0" w:color="FFD966"/>
              <w:left w:val="nil"/>
              <w:bottom w:val="single" w:sz="2" w:space="0" w:color="FFD966"/>
              <w:right w:val="single" w:sz="2" w:space="0" w:color="FFD966"/>
            </w:tcBorders>
          </w:tcPr>
          <w:p w14:paraId="24202D57" w14:textId="77777777" w:rsidR="002D2394" w:rsidRDefault="00DD426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ioridad del requisito</w:t>
            </w:r>
          </w:p>
        </w:tc>
        <w:tc>
          <w:tcPr>
            <w:tcW w:w="1743" w:type="dxa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single" w:sz="2" w:space="0" w:color="FFD966"/>
            </w:tcBorders>
          </w:tcPr>
          <w:p w14:paraId="01782453" w14:textId="77777777" w:rsidR="002D2394" w:rsidRDefault="00DD4261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Alta/Esencial X</w:t>
            </w:r>
          </w:p>
        </w:tc>
        <w:tc>
          <w:tcPr>
            <w:tcW w:w="1724" w:type="dxa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single" w:sz="2" w:space="0" w:color="FFD966"/>
            </w:tcBorders>
          </w:tcPr>
          <w:p w14:paraId="79162B1D" w14:textId="77777777" w:rsidR="002D2394" w:rsidRDefault="00DD4261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Media/Deseado</w:t>
            </w:r>
          </w:p>
        </w:tc>
        <w:tc>
          <w:tcPr>
            <w:tcW w:w="1969" w:type="dxa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nil"/>
            </w:tcBorders>
          </w:tcPr>
          <w:p w14:paraId="6280E2C2" w14:textId="77777777" w:rsidR="002D2394" w:rsidRDefault="00DD4261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Baja/ Opcional</w:t>
            </w:r>
          </w:p>
        </w:tc>
      </w:tr>
    </w:tbl>
    <w:p w14:paraId="4FBA53D6" w14:textId="77777777" w:rsidR="002D2394" w:rsidRDefault="002D2394">
      <w:pPr>
        <w:spacing w:line="275" w:lineRule="exact"/>
        <w:rPr>
          <w:sz w:val="24"/>
        </w:rPr>
        <w:sectPr w:rsidR="002D2394">
          <w:pgSz w:w="11910" w:h="16840"/>
          <w:pgMar w:top="1980" w:right="1440" w:bottom="1180" w:left="1460" w:header="775" w:footer="988" w:gutter="0"/>
          <w:cols w:space="720"/>
        </w:sectPr>
      </w:pPr>
    </w:p>
    <w:p w14:paraId="3A2F1E92" w14:textId="77777777" w:rsidR="002D2394" w:rsidRDefault="002D2394">
      <w:pPr>
        <w:pStyle w:val="Textoindependiente"/>
        <w:rPr>
          <w:rFonts w:ascii="Arial"/>
          <w:sz w:val="20"/>
        </w:rPr>
      </w:pPr>
    </w:p>
    <w:p w14:paraId="3CB49B1C" w14:textId="77777777" w:rsidR="002D2394" w:rsidRDefault="002D2394">
      <w:pPr>
        <w:pStyle w:val="Textoindependiente"/>
        <w:rPr>
          <w:rFonts w:ascii="Arial"/>
          <w:sz w:val="20"/>
        </w:rPr>
      </w:pPr>
    </w:p>
    <w:p w14:paraId="77AF535D" w14:textId="77777777" w:rsidR="002D2394" w:rsidRDefault="002D2394">
      <w:pPr>
        <w:pStyle w:val="Textoindependiente"/>
        <w:rPr>
          <w:rFonts w:ascii="Arial"/>
          <w:sz w:val="20"/>
        </w:rPr>
      </w:pPr>
    </w:p>
    <w:p w14:paraId="1C1E20F5" w14:textId="77777777" w:rsidR="002D2394" w:rsidRDefault="002D2394">
      <w:pPr>
        <w:pStyle w:val="Textoindependiente"/>
        <w:rPr>
          <w:rFonts w:ascii="Arial"/>
          <w:sz w:val="20"/>
        </w:rPr>
      </w:pPr>
    </w:p>
    <w:p w14:paraId="4AE30862" w14:textId="77777777" w:rsidR="002D2394" w:rsidRDefault="002D2394">
      <w:pPr>
        <w:pStyle w:val="Textoindependiente"/>
        <w:spacing w:before="9" w:after="1"/>
        <w:rPr>
          <w:rFonts w:ascii="Arial"/>
          <w:sz w:val="12"/>
        </w:rPr>
      </w:pPr>
    </w:p>
    <w:tbl>
      <w:tblPr>
        <w:tblStyle w:val="TableNormal"/>
        <w:tblW w:w="0" w:type="auto"/>
        <w:tblInd w:w="141" w:type="dxa"/>
        <w:tblBorders>
          <w:top w:val="single" w:sz="12" w:space="0" w:color="FFD966"/>
          <w:left w:val="single" w:sz="12" w:space="0" w:color="FFD966"/>
          <w:bottom w:val="single" w:sz="12" w:space="0" w:color="FFD966"/>
          <w:right w:val="single" w:sz="12" w:space="0" w:color="FFD966"/>
          <w:insideH w:val="single" w:sz="12" w:space="0" w:color="FFD966"/>
          <w:insideV w:val="single" w:sz="12" w:space="0" w:color="FFD966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055"/>
        <w:gridCol w:w="303"/>
        <w:gridCol w:w="3047"/>
      </w:tblGrid>
      <w:tr w:rsidR="002D2394" w14:paraId="601C23CA" w14:textId="77777777">
        <w:trPr>
          <w:trHeight w:val="578"/>
        </w:trPr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02C565FB" w14:textId="77777777" w:rsidR="002D2394" w:rsidRDefault="00DD4261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úmero de requisito</w:t>
            </w:r>
          </w:p>
        </w:tc>
        <w:tc>
          <w:tcPr>
            <w:tcW w:w="2055" w:type="dxa"/>
            <w:tcBorders>
              <w:top w:val="nil"/>
              <w:left w:val="nil"/>
              <w:right w:val="nil"/>
            </w:tcBorders>
          </w:tcPr>
          <w:p w14:paraId="69E60182" w14:textId="77777777" w:rsidR="002D2394" w:rsidRDefault="00DD4261">
            <w:pPr>
              <w:pStyle w:val="TableParagraph"/>
              <w:spacing w:line="26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RF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1.6</w:t>
            </w:r>
          </w:p>
        </w:tc>
        <w:tc>
          <w:tcPr>
            <w:tcW w:w="303" w:type="dxa"/>
            <w:tcBorders>
              <w:top w:val="nil"/>
              <w:left w:val="nil"/>
              <w:right w:val="nil"/>
            </w:tcBorders>
          </w:tcPr>
          <w:p w14:paraId="37D4C254" w14:textId="77777777" w:rsidR="002D2394" w:rsidRDefault="002D2394">
            <w:pPr>
              <w:pStyle w:val="TableParagraph"/>
              <w:ind w:left="0"/>
            </w:pPr>
          </w:p>
        </w:tc>
        <w:tc>
          <w:tcPr>
            <w:tcW w:w="3047" w:type="dxa"/>
            <w:tcBorders>
              <w:top w:val="nil"/>
              <w:left w:val="nil"/>
              <w:right w:val="nil"/>
            </w:tcBorders>
          </w:tcPr>
          <w:p w14:paraId="782FE2C9" w14:textId="77777777" w:rsidR="002D2394" w:rsidRDefault="002D2394">
            <w:pPr>
              <w:pStyle w:val="TableParagraph"/>
              <w:ind w:left="0"/>
            </w:pPr>
          </w:p>
        </w:tc>
      </w:tr>
      <w:tr w:rsidR="002D2394" w14:paraId="586EB19D" w14:textId="77777777">
        <w:trPr>
          <w:trHeight w:val="592"/>
        </w:trPr>
        <w:tc>
          <w:tcPr>
            <w:tcW w:w="2552" w:type="dxa"/>
            <w:tcBorders>
              <w:left w:val="nil"/>
              <w:bottom w:val="single" w:sz="2" w:space="0" w:color="FFD966"/>
              <w:right w:val="single" w:sz="2" w:space="0" w:color="FFD966"/>
            </w:tcBorders>
            <w:shd w:val="clear" w:color="auto" w:fill="FFF1CC"/>
          </w:tcPr>
          <w:p w14:paraId="3295F671" w14:textId="77777777" w:rsidR="002D2394" w:rsidRDefault="00DD4261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Nombre de requisito</w:t>
            </w:r>
          </w:p>
        </w:tc>
        <w:tc>
          <w:tcPr>
            <w:tcW w:w="5405" w:type="dxa"/>
            <w:gridSpan w:val="3"/>
            <w:tcBorders>
              <w:left w:val="single" w:sz="2" w:space="0" w:color="FFD966"/>
              <w:bottom w:val="single" w:sz="2" w:space="0" w:color="FFD966"/>
              <w:right w:val="nil"/>
            </w:tcBorders>
            <w:shd w:val="clear" w:color="auto" w:fill="FFF1CC"/>
          </w:tcPr>
          <w:p w14:paraId="3E1C22C5" w14:textId="77777777" w:rsidR="002D2394" w:rsidRDefault="00DD4261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Notificación de novedades</w:t>
            </w:r>
          </w:p>
        </w:tc>
      </w:tr>
      <w:tr w:rsidR="002D2394" w14:paraId="4EFB063A" w14:textId="77777777">
        <w:trPr>
          <w:trHeight w:val="590"/>
        </w:trPr>
        <w:tc>
          <w:tcPr>
            <w:tcW w:w="2552" w:type="dxa"/>
            <w:tcBorders>
              <w:top w:val="single" w:sz="2" w:space="0" w:color="FFD966"/>
              <w:left w:val="nil"/>
              <w:bottom w:val="single" w:sz="2" w:space="0" w:color="FFD966"/>
              <w:right w:val="single" w:sz="2" w:space="0" w:color="FFD966"/>
            </w:tcBorders>
          </w:tcPr>
          <w:p w14:paraId="29A0A9E8" w14:textId="77777777" w:rsidR="002D2394" w:rsidRDefault="00DD426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2055" w:type="dxa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single" w:sz="2" w:space="0" w:color="FFD966"/>
            </w:tcBorders>
          </w:tcPr>
          <w:p w14:paraId="13A2E2E7" w14:textId="77777777" w:rsidR="002D2394" w:rsidRDefault="00DD4261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Requisito X</w:t>
            </w:r>
          </w:p>
        </w:tc>
        <w:tc>
          <w:tcPr>
            <w:tcW w:w="3350" w:type="dxa"/>
            <w:gridSpan w:val="2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nil"/>
            </w:tcBorders>
          </w:tcPr>
          <w:p w14:paraId="6AE7858B" w14:textId="77777777" w:rsidR="002D2394" w:rsidRDefault="002D2394">
            <w:pPr>
              <w:pStyle w:val="TableParagraph"/>
              <w:ind w:left="0"/>
            </w:pPr>
          </w:p>
        </w:tc>
      </w:tr>
      <w:tr w:rsidR="002D2394" w14:paraId="1224A4D4" w14:textId="77777777">
        <w:trPr>
          <w:trHeight w:val="590"/>
        </w:trPr>
        <w:tc>
          <w:tcPr>
            <w:tcW w:w="2552" w:type="dxa"/>
            <w:tcBorders>
              <w:top w:val="single" w:sz="2" w:space="0" w:color="FFD966"/>
              <w:left w:val="nil"/>
              <w:bottom w:val="single" w:sz="2" w:space="0" w:color="FFD966"/>
              <w:right w:val="single" w:sz="2" w:space="0" w:color="FFD966"/>
            </w:tcBorders>
            <w:shd w:val="clear" w:color="auto" w:fill="FFF1CC"/>
          </w:tcPr>
          <w:p w14:paraId="0F2ACC18" w14:textId="77777777" w:rsidR="002D2394" w:rsidRDefault="00DD426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uente del requisito</w:t>
            </w:r>
          </w:p>
        </w:tc>
        <w:tc>
          <w:tcPr>
            <w:tcW w:w="5405" w:type="dxa"/>
            <w:gridSpan w:val="3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nil"/>
            </w:tcBorders>
            <w:shd w:val="clear" w:color="auto" w:fill="FFF1CC"/>
          </w:tcPr>
          <w:p w14:paraId="77E47335" w14:textId="77777777" w:rsidR="002D2394" w:rsidRDefault="00DD4261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Análisis de los procesos/Entrevista</w:t>
            </w:r>
          </w:p>
        </w:tc>
      </w:tr>
      <w:tr w:rsidR="002D2394" w14:paraId="234F035B" w14:textId="77777777">
        <w:trPr>
          <w:trHeight w:val="590"/>
        </w:trPr>
        <w:tc>
          <w:tcPr>
            <w:tcW w:w="2552" w:type="dxa"/>
            <w:tcBorders>
              <w:top w:val="single" w:sz="2" w:space="0" w:color="FFD966"/>
              <w:left w:val="nil"/>
              <w:bottom w:val="single" w:sz="2" w:space="0" w:color="FFD966"/>
              <w:right w:val="single" w:sz="2" w:space="0" w:color="FFD966"/>
            </w:tcBorders>
          </w:tcPr>
          <w:p w14:paraId="22D41423" w14:textId="77777777" w:rsidR="002D2394" w:rsidRDefault="00DD4261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ioridad del requisito</w:t>
            </w:r>
          </w:p>
        </w:tc>
        <w:tc>
          <w:tcPr>
            <w:tcW w:w="2055" w:type="dxa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single" w:sz="2" w:space="0" w:color="FFD966"/>
            </w:tcBorders>
          </w:tcPr>
          <w:p w14:paraId="3D154241" w14:textId="77777777" w:rsidR="002D2394" w:rsidRDefault="00DD4261">
            <w:pPr>
              <w:pStyle w:val="TableParagraph"/>
              <w:spacing w:line="276" w:lineRule="exact"/>
              <w:ind w:left="102"/>
              <w:rPr>
                <w:sz w:val="24"/>
              </w:rPr>
            </w:pPr>
            <w:r>
              <w:rPr>
                <w:sz w:val="24"/>
              </w:rPr>
              <w:t>Alta/Esencial</w:t>
            </w:r>
          </w:p>
        </w:tc>
        <w:tc>
          <w:tcPr>
            <w:tcW w:w="303" w:type="dxa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single" w:sz="2" w:space="0" w:color="FFD966"/>
            </w:tcBorders>
          </w:tcPr>
          <w:p w14:paraId="739B92A6" w14:textId="77777777" w:rsidR="002D2394" w:rsidRDefault="002D2394">
            <w:pPr>
              <w:pStyle w:val="TableParagraph"/>
              <w:ind w:left="0"/>
            </w:pPr>
          </w:p>
        </w:tc>
        <w:tc>
          <w:tcPr>
            <w:tcW w:w="3047" w:type="dxa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nil"/>
            </w:tcBorders>
          </w:tcPr>
          <w:p w14:paraId="3255DEBF" w14:textId="77777777" w:rsidR="002D2394" w:rsidRDefault="002D2394">
            <w:pPr>
              <w:pStyle w:val="TableParagraph"/>
              <w:ind w:left="0"/>
            </w:pPr>
          </w:p>
        </w:tc>
      </w:tr>
    </w:tbl>
    <w:p w14:paraId="294075DA" w14:textId="77777777" w:rsidR="002D2394" w:rsidRDefault="002D2394">
      <w:pPr>
        <w:pStyle w:val="Textoindependiente"/>
        <w:rPr>
          <w:rFonts w:ascii="Arial"/>
          <w:sz w:val="20"/>
        </w:rPr>
      </w:pPr>
    </w:p>
    <w:p w14:paraId="28F60417" w14:textId="77777777" w:rsidR="002D2394" w:rsidRDefault="002D2394">
      <w:pPr>
        <w:pStyle w:val="Textoindependiente"/>
        <w:rPr>
          <w:rFonts w:ascii="Arial"/>
          <w:sz w:val="20"/>
        </w:rPr>
      </w:pPr>
    </w:p>
    <w:p w14:paraId="01079C4F" w14:textId="77777777" w:rsidR="002D2394" w:rsidRDefault="002D2394">
      <w:pPr>
        <w:pStyle w:val="Textoindependiente"/>
        <w:rPr>
          <w:rFonts w:ascii="Arial"/>
          <w:sz w:val="20"/>
        </w:rPr>
      </w:pPr>
    </w:p>
    <w:p w14:paraId="1C042DC9" w14:textId="77777777" w:rsidR="002D2394" w:rsidRDefault="002D2394">
      <w:pPr>
        <w:pStyle w:val="Textoindependiente"/>
        <w:spacing w:before="9"/>
        <w:rPr>
          <w:rFonts w:ascii="Arial"/>
          <w:sz w:val="12"/>
        </w:rPr>
      </w:pPr>
    </w:p>
    <w:tbl>
      <w:tblPr>
        <w:tblStyle w:val="TableNormal"/>
        <w:tblW w:w="0" w:type="auto"/>
        <w:tblInd w:w="141" w:type="dxa"/>
        <w:tblBorders>
          <w:top w:val="single" w:sz="12" w:space="0" w:color="FFD966"/>
          <w:left w:val="single" w:sz="12" w:space="0" w:color="FFD966"/>
          <w:bottom w:val="single" w:sz="12" w:space="0" w:color="FFD966"/>
          <w:right w:val="single" w:sz="12" w:space="0" w:color="FFD966"/>
          <w:insideH w:val="single" w:sz="12" w:space="0" w:color="FFD966"/>
          <w:insideV w:val="single" w:sz="12" w:space="0" w:color="FFD966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656"/>
        <w:gridCol w:w="245"/>
        <w:gridCol w:w="3683"/>
      </w:tblGrid>
      <w:tr w:rsidR="002D2394" w14:paraId="69492F36" w14:textId="77777777">
        <w:trPr>
          <w:trHeight w:val="578"/>
        </w:trPr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675D3C81" w14:textId="77777777" w:rsidR="002D2394" w:rsidRDefault="00DD4261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úmero de requisito</w:t>
            </w:r>
          </w:p>
        </w:tc>
        <w:tc>
          <w:tcPr>
            <w:tcW w:w="1656" w:type="dxa"/>
            <w:tcBorders>
              <w:top w:val="nil"/>
              <w:left w:val="nil"/>
              <w:right w:val="nil"/>
            </w:tcBorders>
          </w:tcPr>
          <w:p w14:paraId="7EE706F3" w14:textId="77777777" w:rsidR="002D2394" w:rsidRDefault="00DD4261">
            <w:pPr>
              <w:pStyle w:val="TableParagraph"/>
              <w:spacing w:line="26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RF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1.9</w:t>
            </w:r>
          </w:p>
        </w:tc>
        <w:tc>
          <w:tcPr>
            <w:tcW w:w="245" w:type="dxa"/>
            <w:tcBorders>
              <w:top w:val="nil"/>
              <w:left w:val="nil"/>
              <w:right w:val="nil"/>
            </w:tcBorders>
          </w:tcPr>
          <w:p w14:paraId="000297F6" w14:textId="77777777" w:rsidR="002D2394" w:rsidRDefault="002D2394">
            <w:pPr>
              <w:pStyle w:val="TableParagraph"/>
              <w:ind w:left="0"/>
            </w:pPr>
          </w:p>
        </w:tc>
        <w:tc>
          <w:tcPr>
            <w:tcW w:w="3683" w:type="dxa"/>
            <w:tcBorders>
              <w:top w:val="nil"/>
              <w:left w:val="nil"/>
              <w:right w:val="nil"/>
            </w:tcBorders>
          </w:tcPr>
          <w:p w14:paraId="7E8C5942" w14:textId="77777777" w:rsidR="002D2394" w:rsidRDefault="002D2394">
            <w:pPr>
              <w:pStyle w:val="TableParagraph"/>
              <w:ind w:left="0"/>
            </w:pPr>
          </w:p>
        </w:tc>
      </w:tr>
      <w:tr w:rsidR="002D2394" w14:paraId="4AB48E32" w14:textId="77777777">
        <w:trPr>
          <w:trHeight w:val="592"/>
        </w:trPr>
        <w:tc>
          <w:tcPr>
            <w:tcW w:w="2552" w:type="dxa"/>
            <w:tcBorders>
              <w:left w:val="nil"/>
              <w:bottom w:val="single" w:sz="2" w:space="0" w:color="FFD966"/>
              <w:right w:val="single" w:sz="2" w:space="0" w:color="FFD966"/>
            </w:tcBorders>
            <w:shd w:val="clear" w:color="auto" w:fill="FFF1CC"/>
          </w:tcPr>
          <w:p w14:paraId="37A52A85" w14:textId="77777777" w:rsidR="002D2394" w:rsidRDefault="00DD4261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Nombre de requisito</w:t>
            </w:r>
          </w:p>
        </w:tc>
        <w:tc>
          <w:tcPr>
            <w:tcW w:w="5584" w:type="dxa"/>
            <w:gridSpan w:val="3"/>
            <w:tcBorders>
              <w:left w:val="single" w:sz="2" w:space="0" w:color="FFD966"/>
              <w:bottom w:val="single" w:sz="2" w:space="0" w:color="FFD966"/>
              <w:right w:val="nil"/>
            </w:tcBorders>
            <w:shd w:val="clear" w:color="auto" w:fill="FFF1CC"/>
          </w:tcPr>
          <w:p w14:paraId="565D0C7A" w14:textId="3A9BB14A" w:rsidR="002D2394" w:rsidRDefault="00BE11D5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Modificar Perfil</w:t>
            </w:r>
          </w:p>
        </w:tc>
      </w:tr>
      <w:tr w:rsidR="002D2394" w14:paraId="7885D622" w14:textId="77777777">
        <w:trPr>
          <w:trHeight w:val="590"/>
        </w:trPr>
        <w:tc>
          <w:tcPr>
            <w:tcW w:w="2552" w:type="dxa"/>
            <w:tcBorders>
              <w:top w:val="single" w:sz="2" w:space="0" w:color="FFD966"/>
              <w:left w:val="nil"/>
              <w:bottom w:val="single" w:sz="2" w:space="0" w:color="FFD966"/>
              <w:right w:val="single" w:sz="2" w:space="0" w:color="FFD966"/>
            </w:tcBorders>
          </w:tcPr>
          <w:p w14:paraId="0BBFE0E5" w14:textId="77777777" w:rsidR="002D2394" w:rsidRDefault="00DD426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1656" w:type="dxa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single" w:sz="2" w:space="0" w:color="FFD966"/>
            </w:tcBorders>
          </w:tcPr>
          <w:p w14:paraId="5B2364AA" w14:textId="77777777" w:rsidR="002D2394" w:rsidRDefault="00DD4261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Requisito</w:t>
            </w:r>
          </w:p>
        </w:tc>
        <w:tc>
          <w:tcPr>
            <w:tcW w:w="3928" w:type="dxa"/>
            <w:gridSpan w:val="2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nil"/>
            </w:tcBorders>
          </w:tcPr>
          <w:p w14:paraId="77D9C5CA" w14:textId="77777777" w:rsidR="002D2394" w:rsidRDefault="002D2394">
            <w:pPr>
              <w:pStyle w:val="TableParagraph"/>
              <w:ind w:left="0"/>
            </w:pPr>
          </w:p>
        </w:tc>
      </w:tr>
      <w:tr w:rsidR="002D2394" w14:paraId="00910514" w14:textId="77777777">
        <w:trPr>
          <w:trHeight w:val="590"/>
        </w:trPr>
        <w:tc>
          <w:tcPr>
            <w:tcW w:w="2552" w:type="dxa"/>
            <w:tcBorders>
              <w:top w:val="single" w:sz="2" w:space="0" w:color="FFD966"/>
              <w:left w:val="nil"/>
              <w:bottom w:val="single" w:sz="2" w:space="0" w:color="FFD966"/>
              <w:right w:val="single" w:sz="2" w:space="0" w:color="FFD966"/>
            </w:tcBorders>
            <w:shd w:val="clear" w:color="auto" w:fill="FFF1CC"/>
          </w:tcPr>
          <w:p w14:paraId="4174CB04" w14:textId="77777777" w:rsidR="002D2394" w:rsidRDefault="00DD426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uente del requisito</w:t>
            </w:r>
          </w:p>
        </w:tc>
        <w:tc>
          <w:tcPr>
            <w:tcW w:w="5584" w:type="dxa"/>
            <w:gridSpan w:val="3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nil"/>
            </w:tcBorders>
            <w:shd w:val="clear" w:color="auto" w:fill="FFF1CC"/>
          </w:tcPr>
          <w:p w14:paraId="389D2B40" w14:textId="77777777" w:rsidR="002D2394" w:rsidRDefault="00DD4261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Análisis de los procesos/Entrevista</w:t>
            </w:r>
          </w:p>
        </w:tc>
      </w:tr>
      <w:tr w:rsidR="002D2394" w14:paraId="0777B354" w14:textId="77777777">
        <w:trPr>
          <w:trHeight w:val="590"/>
        </w:trPr>
        <w:tc>
          <w:tcPr>
            <w:tcW w:w="2552" w:type="dxa"/>
            <w:tcBorders>
              <w:top w:val="single" w:sz="2" w:space="0" w:color="FFD966"/>
              <w:left w:val="nil"/>
              <w:bottom w:val="single" w:sz="2" w:space="0" w:color="FFD966"/>
              <w:right w:val="single" w:sz="2" w:space="0" w:color="FFD966"/>
            </w:tcBorders>
          </w:tcPr>
          <w:p w14:paraId="567C870A" w14:textId="77777777" w:rsidR="002D2394" w:rsidRDefault="00DD426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ioridad del requisito</w:t>
            </w:r>
          </w:p>
        </w:tc>
        <w:tc>
          <w:tcPr>
            <w:tcW w:w="1656" w:type="dxa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single" w:sz="2" w:space="0" w:color="FFD966"/>
            </w:tcBorders>
          </w:tcPr>
          <w:p w14:paraId="02555C03" w14:textId="77777777" w:rsidR="002D2394" w:rsidRDefault="00DD4261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Alta/Esencial</w:t>
            </w:r>
          </w:p>
        </w:tc>
        <w:tc>
          <w:tcPr>
            <w:tcW w:w="245" w:type="dxa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single" w:sz="2" w:space="0" w:color="FFD966"/>
            </w:tcBorders>
          </w:tcPr>
          <w:p w14:paraId="1FB781B6" w14:textId="77777777" w:rsidR="002D2394" w:rsidRDefault="002D2394">
            <w:pPr>
              <w:pStyle w:val="TableParagraph"/>
              <w:ind w:left="0"/>
            </w:pPr>
          </w:p>
        </w:tc>
        <w:tc>
          <w:tcPr>
            <w:tcW w:w="3683" w:type="dxa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nil"/>
            </w:tcBorders>
          </w:tcPr>
          <w:p w14:paraId="5DF7D372" w14:textId="77777777" w:rsidR="002D2394" w:rsidRDefault="002D2394">
            <w:pPr>
              <w:pStyle w:val="TableParagraph"/>
              <w:ind w:left="0"/>
            </w:pPr>
          </w:p>
        </w:tc>
      </w:tr>
    </w:tbl>
    <w:p w14:paraId="16275B1C" w14:textId="18ACA6C7" w:rsidR="002D2394" w:rsidRDefault="002D2394">
      <w:pPr>
        <w:pStyle w:val="Textoindependiente"/>
        <w:rPr>
          <w:rFonts w:ascii="Arial"/>
          <w:sz w:val="20"/>
        </w:rPr>
      </w:pPr>
    </w:p>
    <w:p w14:paraId="3286E5C1" w14:textId="77777777" w:rsidR="00BE11D5" w:rsidRDefault="00BE11D5">
      <w:pPr>
        <w:pStyle w:val="Textoindependiente"/>
        <w:rPr>
          <w:rFonts w:ascii="Arial"/>
          <w:sz w:val="20"/>
        </w:rPr>
      </w:pPr>
    </w:p>
    <w:tbl>
      <w:tblPr>
        <w:tblStyle w:val="TableNormal"/>
        <w:tblW w:w="0" w:type="auto"/>
        <w:tblInd w:w="141" w:type="dxa"/>
        <w:tblBorders>
          <w:top w:val="single" w:sz="12" w:space="0" w:color="FFD966"/>
          <w:left w:val="single" w:sz="12" w:space="0" w:color="FFD966"/>
          <w:bottom w:val="single" w:sz="12" w:space="0" w:color="FFD966"/>
          <w:right w:val="single" w:sz="12" w:space="0" w:color="FFD966"/>
          <w:insideH w:val="single" w:sz="12" w:space="0" w:color="FFD966"/>
          <w:insideV w:val="single" w:sz="12" w:space="0" w:color="FFD966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656"/>
        <w:gridCol w:w="245"/>
        <w:gridCol w:w="3683"/>
      </w:tblGrid>
      <w:tr w:rsidR="00BE11D5" w14:paraId="07C060C4" w14:textId="77777777" w:rsidTr="00ED03CD">
        <w:trPr>
          <w:trHeight w:val="578"/>
        </w:trPr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7E7AC291" w14:textId="77777777" w:rsidR="00BE11D5" w:rsidRDefault="00BE11D5" w:rsidP="00ED03CD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úmero de requisito</w:t>
            </w:r>
          </w:p>
        </w:tc>
        <w:tc>
          <w:tcPr>
            <w:tcW w:w="1656" w:type="dxa"/>
            <w:tcBorders>
              <w:top w:val="nil"/>
              <w:left w:val="nil"/>
              <w:right w:val="nil"/>
            </w:tcBorders>
          </w:tcPr>
          <w:p w14:paraId="4687213F" w14:textId="072B7731" w:rsidR="00BE11D5" w:rsidRDefault="00BE11D5" w:rsidP="00ED03CD">
            <w:pPr>
              <w:pStyle w:val="TableParagraph"/>
              <w:spacing w:line="26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RF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z w:val="24"/>
              </w:rPr>
              <w:t>10</w:t>
            </w:r>
          </w:p>
        </w:tc>
        <w:tc>
          <w:tcPr>
            <w:tcW w:w="245" w:type="dxa"/>
            <w:tcBorders>
              <w:top w:val="nil"/>
              <w:left w:val="nil"/>
              <w:right w:val="nil"/>
            </w:tcBorders>
          </w:tcPr>
          <w:p w14:paraId="49134F5E" w14:textId="77777777" w:rsidR="00BE11D5" w:rsidRDefault="00BE11D5" w:rsidP="00ED03CD">
            <w:pPr>
              <w:pStyle w:val="TableParagraph"/>
              <w:ind w:left="0"/>
            </w:pPr>
          </w:p>
        </w:tc>
        <w:tc>
          <w:tcPr>
            <w:tcW w:w="3683" w:type="dxa"/>
            <w:tcBorders>
              <w:top w:val="nil"/>
              <w:left w:val="nil"/>
              <w:right w:val="nil"/>
            </w:tcBorders>
          </w:tcPr>
          <w:p w14:paraId="04D8AF0E" w14:textId="77777777" w:rsidR="00BE11D5" w:rsidRDefault="00BE11D5" w:rsidP="00ED03CD">
            <w:pPr>
              <w:pStyle w:val="TableParagraph"/>
              <w:ind w:left="0"/>
            </w:pPr>
          </w:p>
        </w:tc>
      </w:tr>
      <w:tr w:rsidR="00BE11D5" w14:paraId="000C9CBC" w14:textId="77777777" w:rsidTr="00ED03CD">
        <w:trPr>
          <w:trHeight w:val="592"/>
        </w:trPr>
        <w:tc>
          <w:tcPr>
            <w:tcW w:w="2552" w:type="dxa"/>
            <w:tcBorders>
              <w:left w:val="nil"/>
              <w:bottom w:val="single" w:sz="2" w:space="0" w:color="FFD966"/>
              <w:right w:val="single" w:sz="2" w:space="0" w:color="FFD966"/>
            </w:tcBorders>
            <w:shd w:val="clear" w:color="auto" w:fill="FFF1CC"/>
          </w:tcPr>
          <w:p w14:paraId="7A4CE6E9" w14:textId="77777777" w:rsidR="00BE11D5" w:rsidRDefault="00BE11D5" w:rsidP="00ED03CD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Nombre de requisito</w:t>
            </w:r>
          </w:p>
        </w:tc>
        <w:tc>
          <w:tcPr>
            <w:tcW w:w="5584" w:type="dxa"/>
            <w:gridSpan w:val="3"/>
            <w:tcBorders>
              <w:left w:val="single" w:sz="2" w:space="0" w:color="FFD966"/>
              <w:bottom w:val="single" w:sz="2" w:space="0" w:color="FFD966"/>
              <w:right w:val="nil"/>
            </w:tcBorders>
            <w:shd w:val="clear" w:color="auto" w:fill="FFF1CC"/>
          </w:tcPr>
          <w:p w14:paraId="7343832F" w14:textId="72C207A8" w:rsidR="00BE11D5" w:rsidRDefault="00BE11D5" w:rsidP="00ED03CD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Recuperar contraseña</w:t>
            </w:r>
          </w:p>
        </w:tc>
      </w:tr>
      <w:tr w:rsidR="00BE11D5" w14:paraId="6F2E52C3" w14:textId="77777777" w:rsidTr="00ED03CD">
        <w:trPr>
          <w:trHeight w:val="590"/>
        </w:trPr>
        <w:tc>
          <w:tcPr>
            <w:tcW w:w="2552" w:type="dxa"/>
            <w:tcBorders>
              <w:top w:val="single" w:sz="2" w:space="0" w:color="FFD966"/>
              <w:left w:val="nil"/>
              <w:bottom w:val="single" w:sz="2" w:space="0" w:color="FFD966"/>
              <w:right w:val="single" w:sz="2" w:space="0" w:color="FFD966"/>
            </w:tcBorders>
          </w:tcPr>
          <w:p w14:paraId="7EE5991B" w14:textId="77777777" w:rsidR="00BE11D5" w:rsidRDefault="00BE11D5" w:rsidP="00ED03C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1656" w:type="dxa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single" w:sz="2" w:space="0" w:color="FFD966"/>
            </w:tcBorders>
          </w:tcPr>
          <w:p w14:paraId="492FA595" w14:textId="77777777" w:rsidR="00BE11D5" w:rsidRDefault="00BE11D5" w:rsidP="00ED03CD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Requisito</w:t>
            </w:r>
          </w:p>
        </w:tc>
        <w:tc>
          <w:tcPr>
            <w:tcW w:w="3928" w:type="dxa"/>
            <w:gridSpan w:val="2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nil"/>
            </w:tcBorders>
          </w:tcPr>
          <w:p w14:paraId="43F027A9" w14:textId="77777777" w:rsidR="00BE11D5" w:rsidRDefault="00BE11D5" w:rsidP="00ED03CD">
            <w:pPr>
              <w:pStyle w:val="TableParagraph"/>
              <w:ind w:left="0"/>
            </w:pPr>
          </w:p>
        </w:tc>
      </w:tr>
      <w:tr w:rsidR="00BE11D5" w14:paraId="4FB7D5D7" w14:textId="77777777" w:rsidTr="00ED03CD">
        <w:trPr>
          <w:trHeight w:val="590"/>
        </w:trPr>
        <w:tc>
          <w:tcPr>
            <w:tcW w:w="2552" w:type="dxa"/>
            <w:tcBorders>
              <w:top w:val="single" w:sz="2" w:space="0" w:color="FFD966"/>
              <w:left w:val="nil"/>
              <w:bottom w:val="single" w:sz="2" w:space="0" w:color="FFD966"/>
              <w:right w:val="single" w:sz="2" w:space="0" w:color="FFD966"/>
            </w:tcBorders>
            <w:shd w:val="clear" w:color="auto" w:fill="FFF1CC"/>
          </w:tcPr>
          <w:p w14:paraId="5F29F0E8" w14:textId="77777777" w:rsidR="00BE11D5" w:rsidRDefault="00BE11D5" w:rsidP="00ED03C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uente del requisito</w:t>
            </w:r>
          </w:p>
        </w:tc>
        <w:tc>
          <w:tcPr>
            <w:tcW w:w="5584" w:type="dxa"/>
            <w:gridSpan w:val="3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nil"/>
            </w:tcBorders>
            <w:shd w:val="clear" w:color="auto" w:fill="FFF1CC"/>
          </w:tcPr>
          <w:p w14:paraId="670BEE0A" w14:textId="77777777" w:rsidR="00BE11D5" w:rsidRDefault="00BE11D5" w:rsidP="00ED03CD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Análisis de los procesos/Entrevista</w:t>
            </w:r>
          </w:p>
        </w:tc>
      </w:tr>
      <w:tr w:rsidR="00BE11D5" w14:paraId="6E161B12" w14:textId="77777777" w:rsidTr="00ED03CD">
        <w:trPr>
          <w:trHeight w:val="590"/>
        </w:trPr>
        <w:tc>
          <w:tcPr>
            <w:tcW w:w="2552" w:type="dxa"/>
            <w:tcBorders>
              <w:top w:val="single" w:sz="2" w:space="0" w:color="FFD966"/>
              <w:left w:val="nil"/>
              <w:bottom w:val="single" w:sz="2" w:space="0" w:color="FFD966"/>
              <w:right w:val="single" w:sz="2" w:space="0" w:color="FFD966"/>
            </w:tcBorders>
          </w:tcPr>
          <w:p w14:paraId="5A937BA3" w14:textId="77777777" w:rsidR="00BE11D5" w:rsidRDefault="00BE11D5" w:rsidP="00ED03C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ioridad del requisito</w:t>
            </w:r>
          </w:p>
        </w:tc>
        <w:tc>
          <w:tcPr>
            <w:tcW w:w="1656" w:type="dxa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single" w:sz="2" w:space="0" w:color="FFD966"/>
            </w:tcBorders>
          </w:tcPr>
          <w:p w14:paraId="66FAF095" w14:textId="77777777" w:rsidR="00BE11D5" w:rsidRDefault="00BE11D5" w:rsidP="00ED03CD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Alta/Esencial</w:t>
            </w:r>
          </w:p>
        </w:tc>
        <w:tc>
          <w:tcPr>
            <w:tcW w:w="245" w:type="dxa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single" w:sz="2" w:space="0" w:color="FFD966"/>
            </w:tcBorders>
          </w:tcPr>
          <w:p w14:paraId="43EC7233" w14:textId="77777777" w:rsidR="00BE11D5" w:rsidRDefault="00BE11D5" w:rsidP="00ED03CD">
            <w:pPr>
              <w:pStyle w:val="TableParagraph"/>
              <w:ind w:left="0"/>
            </w:pPr>
          </w:p>
        </w:tc>
        <w:tc>
          <w:tcPr>
            <w:tcW w:w="3683" w:type="dxa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nil"/>
            </w:tcBorders>
          </w:tcPr>
          <w:p w14:paraId="60E5E1D9" w14:textId="77777777" w:rsidR="00BE11D5" w:rsidRDefault="00BE11D5" w:rsidP="00ED03CD">
            <w:pPr>
              <w:pStyle w:val="TableParagraph"/>
              <w:ind w:left="0"/>
            </w:pPr>
          </w:p>
        </w:tc>
      </w:tr>
    </w:tbl>
    <w:p w14:paraId="7EDF007C" w14:textId="77777777" w:rsidR="002D2394" w:rsidRDefault="002D2394">
      <w:pPr>
        <w:pStyle w:val="Textoindependiente"/>
        <w:rPr>
          <w:rFonts w:ascii="Arial"/>
          <w:sz w:val="20"/>
        </w:rPr>
      </w:pPr>
    </w:p>
    <w:p w14:paraId="4C22818B" w14:textId="1730F6B3" w:rsidR="002D2394" w:rsidRDefault="002D2394">
      <w:pPr>
        <w:pStyle w:val="Textoindependiente"/>
        <w:rPr>
          <w:rFonts w:ascii="Arial"/>
        </w:rPr>
      </w:pPr>
    </w:p>
    <w:tbl>
      <w:tblPr>
        <w:tblStyle w:val="TableNormal"/>
        <w:tblW w:w="0" w:type="auto"/>
        <w:tblInd w:w="141" w:type="dxa"/>
        <w:tblBorders>
          <w:top w:val="single" w:sz="12" w:space="0" w:color="FFD966"/>
          <w:left w:val="single" w:sz="12" w:space="0" w:color="FFD966"/>
          <w:bottom w:val="single" w:sz="12" w:space="0" w:color="FFD966"/>
          <w:right w:val="single" w:sz="12" w:space="0" w:color="FFD966"/>
          <w:insideH w:val="single" w:sz="12" w:space="0" w:color="FFD966"/>
          <w:insideV w:val="single" w:sz="12" w:space="0" w:color="FFD966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656"/>
        <w:gridCol w:w="245"/>
        <w:gridCol w:w="3683"/>
      </w:tblGrid>
      <w:tr w:rsidR="00BE11D5" w14:paraId="501250D5" w14:textId="77777777" w:rsidTr="00ED03CD">
        <w:trPr>
          <w:trHeight w:val="578"/>
        </w:trPr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3B43DC7A" w14:textId="77777777" w:rsidR="00BE11D5" w:rsidRDefault="00BE11D5" w:rsidP="00ED03CD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úmero de requisito</w:t>
            </w:r>
          </w:p>
        </w:tc>
        <w:tc>
          <w:tcPr>
            <w:tcW w:w="1656" w:type="dxa"/>
            <w:tcBorders>
              <w:top w:val="nil"/>
              <w:left w:val="nil"/>
              <w:right w:val="nil"/>
            </w:tcBorders>
          </w:tcPr>
          <w:p w14:paraId="356DFECD" w14:textId="77777777" w:rsidR="00BE11D5" w:rsidRDefault="00BE11D5" w:rsidP="00ED03CD">
            <w:pPr>
              <w:pStyle w:val="TableParagraph"/>
              <w:spacing w:line="26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RF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1.10</w:t>
            </w:r>
          </w:p>
        </w:tc>
        <w:tc>
          <w:tcPr>
            <w:tcW w:w="245" w:type="dxa"/>
            <w:tcBorders>
              <w:top w:val="nil"/>
              <w:left w:val="nil"/>
              <w:right w:val="nil"/>
            </w:tcBorders>
          </w:tcPr>
          <w:p w14:paraId="57D4C714" w14:textId="77777777" w:rsidR="00BE11D5" w:rsidRDefault="00BE11D5" w:rsidP="00ED03CD">
            <w:pPr>
              <w:pStyle w:val="TableParagraph"/>
              <w:ind w:left="0"/>
            </w:pPr>
          </w:p>
        </w:tc>
        <w:tc>
          <w:tcPr>
            <w:tcW w:w="3683" w:type="dxa"/>
            <w:tcBorders>
              <w:top w:val="nil"/>
              <w:left w:val="nil"/>
              <w:right w:val="nil"/>
            </w:tcBorders>
          </w:tcPr>
          <w:p w14:paraId="18E6247B" w14:textId="77777777" w:rsidR="00BE11D5" w:rsidRDefault="00BE11D5" w:rsidP="00ED03CD">
            <w:pPr>
              <w:pStyle w:val="TableParagraph"/>
              <w:ind w:left="0"/>
            </w:pPr>
          </w:p>
        </w:tc>
      </w:tr>
      <w:tr w:rsidR="00BE11D5" w14:paraId="46C2DA96" w14:textId="77777777" w:rsidTr="00ED03CD">
        <w:trPr>
          <w:trHeight w:val="592"/>
        </w:trPr>
        <w:tc>
          <w:tcPr>
            <w:tcW w:w="2552" w:type="dxa"/>
            <w:tcBorders>
              <w:left w:val="nil"/>
              <w:bottom w:val="single" w:sz="2" w:space="0" w:color="FFD966"/>
              <w:right w:val="single" w:sz="2" w:space="0" w:color="FFD966"/>
            </w:tcBorders>
            <w:shd w:val="clear" w:color="auto" w:fill="FFF1CC"/>
          </w:tcPr>
          <w:p w14:paraId="69B3E686" w14:textId="77777777" w:rsidR="00BE11D5" w:rsidRDefault="00BE11D5" w:rsidP="00ED03CD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Nombre de requisito</w:t>
            </w:r>
          </w:p>
        </w:tc>
        <w:tc>
          <w:tcPr>
            <w:tcW w:w="5584" w:type="dxa"/>
            <w:gridSpan w:val="3"/>
            <w:tcBorders>
              <w:left w:val="single" w:sz="2" w:space="0" w:color="FFD966"/>
              <w:bottom w:val="single" w:sz="2" w:space="0" w:color="FFD966"/>
              <w:right w:val="nil"/>
            </w:tcBorders>
            <w:shd w:val="clear" w:color="auto" w:fill="FFF1CC"/>
          </w:tcPr>
          <w:p w14:paraId="359F9924" w14:textId="68C036F7" w:rsidR="00BE11D5" w:rsidRDefault="00BE11D5" w:rsidP="00ED03CD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 xml:space="preserve">Cerrar </w:t>
            </w:r>
            <w:proofErr w:type="spellStart"/>
            <w:r>
              <w:rPr>
                <w:sz w:val="24"/>
              </w:rPr>
              <w:t>Sesion</w:t>
            </w:r>
            <w:proofErr w:type="spellEnd"/>
          </w:p>
        </w:tc>
      </w:tr>
      <w:tr w:rsidR="00BE11D5" w14:paraId="1171BE66" w14:textId="77777777" w:rsidTr="00ED03CD">
        <w:trPr>
          <w:trHeight w:val="590"/>
        </w:trPr>
        <w:tc>
          <w:tcPr>
            <w:tcW w:w="2552" w:type="dxa"/>
            <w:tcBorders>
              <w:top w:val="single" w:sz="2" w:space="0" w:color="FFD966"/>
              <w:left w:val="nil"/>
              <w:bottom w:val="single" w:sz="2" w:space="0" w:color="FFD966"/>
              <w:right w:val="single" w:sz="2" w:space="0" w:color="FFD966"/>
            </w:tcBorders>
          </w:tcPr>
          <w:p w14:paraId="3C488489" w14:textId="77777777" w:rsidR="00BE11D5" w:rsidRDefault="00BE11D5" w:rsidP="00ED03C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1656" w:type="dxa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single" w:sz="2" w:space="0" w:color="FFD966"/>
            </w:tcBorders>
          </w:tcPr>
          <w:p w14:paraId="45113FA8" w14:textId="77777777" w:rsidR="00BE11D5" w:rsidRDefault="00BE11D5" w:rsidP="00ED03CD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Requisito</w:t>
            </w:r>
          </w:p>
        </w:tc>
        <w:tc>
          <w:tcPr>
            <w:tcW w:w="3928" w:type="dxa"/>
            <w:gridSpan w:val="2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nil"/>
            </w:tcBorders>
          </w:tcPr>
          <w:p w14:paraId="41C3D93D" w14:textId="77777777" w:rsidR="00BE11D5" w:rsidRDefault="00BE11D5" w:rsidP="00ED03CD">
            <w:pPr>
              <w:pStyle w:val="TableParagraph"/>
              <w:ind w:left="0"/>
            </w:pPr>
          </w:p>
        </w:tc>
      </w:tr>
      <w:tr w:rsidR="00BE11D5" w14:paraId="784432D6" w14:textId="77777777" w:rsidTr="00ED03CD">
        <w:trPr>
          <w:trHeight w:val="590"/>
        </w:trPr>
        <w:tc>
          <w:tcPr>
            <w:tcW w:w="2552" w:type="dxa"/>
            <w:tcBorders>
              <w:top w:val="single" w:sz="2" w:space="0" w:color="FFD966"/>
              <w:left w:val="nil"/>
              <w:bottom w:val="single" w:sz="2" w:space="0" w:color="FFD966"/>
              <w:right w:val="single" w:sz="2" w:space="0" w:color="FFD966"/>
            </w:tcBorders>
            <w:shd w:val="clear" w:color="auto" w:fill="FFF1CC"/>
          </w:tcPr>
          <w:p w14:paraId="53A1FC3C" w14:textId="77777777" w:rsidR="00BE11D5" w:rsidRDefault="00BE11D5" w:rsidP="00ED03C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Fuente del requisito</w:t>
            </w:r>
          </w:p>
        </w:tc>
        <w:tc>
          <w:tcPr>
            <w:tcW w:w="5584" w:type="dxa"/>
            <w:gridSpan w:val="3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nil"/>
            </w:tcBorders>
            <w:shd w:val="clear" w:color="auto" w:fill="FFF1CC"/>
          </w:tcPr>
          <w:p w14:paraId="085677F2" w14:textId="77777777" w:rsidR="00BE11D5" w:rsidRDefault="00BE11D5" w:rsidP="00ED03CD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Análisis de los procesos/Entrevista</w:t>
            </w:r>
          </w:p>
        </w:tc>
      </w:tr>
      <w:tr w:rsidR="00BE11D5" w14:paraId="0E2406EA" w14:textId="77777777" w:rsidTr="00ED03CD">
        <w:trPr>
          <w:trHeight w:val="590"/>
        </w:trPr>
        <w:tc>
          <w:tcPr>
            <w:tcW w:w="2552" w:type="dxa"/>
            <w:tcBorders>
              <w:top w:val="single" w:sz="2" w:space="0" w:color="FFD966"/>
              <w:left w:val="nil"/>
              <w:bottom w:val="single" w:sz="2" w:space="0" w:color="FFD966"/>
              <w:right w:val="single" w:sz="2" w:space="0" w:color="FFD966"/>
            </w:tcBorders>
          </w:tcPr>
          <w:p w14:paraId="6B5F3739" w14:textId="77777777" w:rsidR="00BE11D5" w:rsidRDefault="00BE11D5" w:rsidP="00ED03C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ioridad del requisito</w:t>
            </w:r>
          </w:p>
        </w:tc>
        <w:tc>
          <w:tcPr>
            <w:tcW w:w="1656" w:type="dxa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single" w:sz="2" w:space="0" w:color="FFD966"/>
            </w:tcBorders>
          </w:tcPr>
          <w:p w14:paraId="3ED66CBC" w14:textId="77777777" w:rsidR="00BE11D5" w:rsidRDefault="00BE11D5" w:rsidP="00ED03CD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Alta/Esencial</w:t>
            </w:r>
          </w:p>
        </w:tc>
        <w:tc>
          <w:tcPr>
            <w:tcW w:w="245" w:type="dxa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single" w:sz="2" w:space="0" w:color="FFD966"/>
            </w:tcBorders>
          </w:tcPr>
          <w:p w14:paraId="431638D8" w14:textId="77777777" w:rsidR="00BE11D5" w:rsidRDefault="00BE11D5" w:rsidP="00ED03CD">
            <w:pPr>
              <w:pStyle w:val="TableParagraph"/>
              <w:ind w:left="0"/>
            </w:pPr>
          </w:p>
        </w:tc>
        <w:tc>
          <w:tcPr>
            <w:tcW w:w="3683" w:type="dxa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nil"/>
            </w:tcBorders>
          </w:tcPr>
          <w:p w14:paraId="468F9A6C" w14:textId="77777777" w:rsidR="00BE11D5" w:rsidRDefault="00BE11D5" w:rsidP="00ED03CD">
            <w:pPr>
              <w:pStyle w:val="TableParagraph"/>
              <w:ind w:left="0"/>
            </w:pPr>
          </w:p>
        </w:tc>
      </w:tr>
    </w:tbl>
    <w:p w14:paraId="4C74E361" w14:textId="77777777" w:rsidR="00BE11D5" w:rsidRDefault="00BE11D5">
      <w:pPr>
        <w:pStyle w:val="Textoindependiente"/>
        <w:rPr>
          <w:rFonts w:ascii="Arial"/>
        </w:rPr>
      </w:pPr>
    </w:p>
    <w:p w14:paraId="62D08BEF" w14:textId="77777777" w:rsidR="002D2394" w:rsidRDefault="00DD4261">
      <w:pPr>
        <w:spacing w:before="89"/>
        <w:ind w:left="242"/>
        <w:rPr>
          <w:rFonts w:ascii="Arial"/>
          <w:b/>
          <w:sz w:val="32"/>
        </w:rPr>
      </w:pPr>
      <w:r>
        <w:rPr>
          <w:rFonts w:ascii="Arial"/>
          <w:b/>
          <w:color w:val="EC7C30"/>
          <w:sz w:val="32"/>
        </w:rPr>
        <w:t>Requisitos No funcionales</w:t>
      </w:r>
    </w:p>
    <w:p w14:paraId="759532E0" w14:textId="77777777" w:rsidR="002D2394" w:rsidRDefault="002D2394">
      <w:pPr>
        <w:pStyle w:val="Textoindependiente"/>
        <w:rPr>
          <w:rFonts w:ascii="Arial"/>
          <w:b/>
          <w:sz w:val="20"/>
        </w:rPr>
      </w:pPr>
    </w:p>
    <w:p w14:paraId="77CDC085" w14:textId="77777777" w:rsidR="002D2394" w:rsidRDefault="002D2394">
      <w:pPr>
        <w:pStyle w:val="Textoindependiente"/>
        <w:rPr>
          <w:rFonts w:ascii="Arial"/>
          <w:b/>
          <w:sz w:val="20"/>
        </w:rPr>
      </w:pPr>
    </w:p>
    <w:p w14:paraId="2B5FA5FA" w14:textId="77777777" w:rsidR="002D2394" w:rsidRDefault="002D2394">
      <w:pPr>
        <w:pStyle w:val="Textoindependiente"/>
        <w:rPr>
          <w:rFonts w:ascii="Arial"/>
          <w:b/>
          <w:sz w:val="20"/>
        </w:rPr>
      </w:pPr>
    </w:p>
    <w:p w14:paraId="0F6F44CF" w14:textId="77777777" w:rsidR="002D2394" w:rsidRDefault="002D2394">
      <w:pPr>
        <w:pStyle w:val="Textoindependiente"/>
        <w:rPr>
          <w:rFonts w:ascii="Arial"/>
          <w:b/>
          <w:sz w:val="20"/>
        </w:rPr>
      </w:pPr>
    </w:p>
    <w:p w14:paraId="3AAF7CA3" w14:textId="77777777" w:rsidR="002D2394" w:rsidRDefault="002D2394">
      <w:pPr>
        <w:pStyle w:val="Textoindependiente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141" w:type="dxa"/>
        <w:tblBorders>
          <w:top w:val="single" w:sz="12" w:space="0" w:color="FFD966"/>
          <w:left w:val="single" w:sz="12" w:space="0" w:color="FFD966"/>
          <w:bottom w:val="single" w:sz="12" w:space="0" w:color="FFD966"/>
          <w:right w:val="single" w:sz="12" w:space="0" w:color="FFD966"/>
          <w:insideH w:val="single" w:sz="12" w:space="0" w:color="FFD966"/>
          <w:insideV w:val="single" w:sz="12" w:space="0" w:color="FFD966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567"/>
        <w:gridCol w:w="1723"/>
        <w:gridCol w:w="2414"/>
      </w:tblGrid>
      <w:tr w:rsidR="002D2394" w14:paraId="69CB1C2A" w14:textId="77777777">
        <w:trPr>
          <w:trHeight w:val="580"/>
        </w:trPr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794D3EF8" w14:textId="77777777" w:rsidR="002D2394" w:rsidRDefault="00DD4261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úmero de requisito</w:t>
            </w:r>
          </w:p>
        </w:tc>
        <w:tc>
          <w:tcPr>
            <w:tcW w:w="1567" w:type="dxa"/>
            <w:tcBorders>
              <w:top w:val="nil"/>
              <w:left w:val="nil"/>
              <w:right w:val="nil"/>
            </w:tcBorders>
          </w:tcPr>
          <w:p w14:paraId="2375B46B" w14:textId="77777777" w:rsidR="002D2394" w:rsidRDefault="00DD4261">
            <w:pPr>
              <w:pStyle w:val="TableParagraph"/>
              <w:spacing w:line="26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RNF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2.1</w:t>
            </w:r>
          </w:p>
        </w:tc>
        <w:tc>
          <w:tcPr>
            <w:tcW w:w="1723" w:type="dxa"/>
            <w:tcBorders>
              <w:top w:val="nil"/>
              <w:left w:val="nil"/>
              <w:right w:val="nil"/>
            </w:tcBorders>
          </w:tcPr>
          <w:p w14:paraId="75973E51" w14:textId="77777777" w:rsidR="002D2394" w:rsidRDefault="002D2394">
            <w:pPr>
              <w:pStyle w:val="TableParagraph"/>
              <w:ind w:left="0"/>
            </w:pPr>
          </w:p>
        </w:tc>
        <w:tc>
          <w:tcPr>
            <w:tcW w:w="2414" w:type="dxa"/>
            <w:tcBorders>
              <w:top w:val="nil"/>
              <w:left w:val="nil"/>
              <w:right w:val="nil"/>
            </w:tcBorders>
          </w:tcPr>
          <w:p w14:paraId="463E9446" w14:textId="77777777" w:rsidR="002D2394" w:rsidRDefault="002D2394">
            <w:pPr>
              <w:pStyle w:val="TableParagraph"/>
              <w:ind w:left="0"/>
            </w:pPr>
          </w:p>
        </w:tc>
      </w:tr>
      <w:tr w:rsidR="002D2394" w14:paraId="71E56E61" w14:textId="77777777">
        <w:trPr>
          <w:trHeight w:val="590"/>
        </w:trPr>
        <w:tc>
          <w:tcPr>
            <w:tcW w:w="2552" w:type="dxa"/>
            <w:tcBorders>
              <w:left w:val="nil"/>
              <w:bottom w:val="single" w:sz="2" w:space="0" w:color="FFD966"/>
              <w:right w:val="single" w:sz="2" w:space="0" w:color="FFD966"/>
            </w:tcBorders>
            <w:shd w:val="clear" w:color="auto" w:fill="FFF1CC"/>
          </w:tcPr>
          <w:p w14:paraId="30047630" w14:textId="77777777" w:rsidR="002D2394" w:rsidRDefault="00DD426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ombre de requisito</w:t>
            </w:r>
          </w:p>
        </w:tc>
        <w:tc>
          <w:tcPr>
            <w:tcW w:w="5704" w:type="dxa"/>
            <w:gridSpan w:val="3"/>
            <w:tcBorders>
              <w:left w:val="single" w:sz="2" w:space="0" w:color="FFD966"/>
              <w:bottom w:val="single" w:sz="2" w:space="0" w:color="FFD966"/>
              <w:right w:val="nil"/>
            </w:tcBorders>
            <w:shd w:val="clear" w:color="auto" w:fill="FFF1CC"/>
          </w:tcPr>
          <w:p w14:paraId="3636DDBD" w14:textId="77777777" w:rsidR="002D2394" w:rsidRDefault="00DD4261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Interfaz General</w:t>
            </w:r>
          </w:p>
        </w:tc>
      </w:tr>
      <w:tr w:rsidR="002D2394" w14:paraId="57863A08" w14:textId="77777777">
        <w:trPr>
          <w:trHeight w:val="590"/>
        </w:trPr>
        <w:tc>
          <w:tcPr>
            <w:tcW w:w="2552" w:type="dxa"/>
            <w:tcBorders>
              <w:top w:val="single" w:sz="2" w:space="0" w:color="FFD966"/>
              <w:left w:val="nil"/>
              <w:bottom w:val="single" w:sz="2" w:space="0" w:color="FFD966"/>
              <w:right w:val="single" w:sz="2" w:space="0" w:color="FFD966"/>
            </w:tcBorders>
          </w:tcPr>
          <w:p w14:paraId="09C86D76" w14:textId="77777777" w:rsidR="002D2394" w:rsidRDefault="00DD426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1567" w:type="dxa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single" w:sz="2" w:space="0" w:color="FFD966"/>
            </w:tcBorders>
          </w:tcPr>
          <w:p w14:paraId="691C02D5" w14:textId="77777777" w:rsidR="002D2394" w:rsidRDefault="00DD4261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Requisito:</w:t>
            </w:r>
          </w:p>
        </w:tc>
        <w:tc>
          <w:tcPr>
            <w:tcW w:w="4137" w:type="dxa"/>
            <w:gridSpan w:val="2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nil"/>
            </w:tcBorders>
          </w:tcPr>
          <w:p w14:paraId="72A5A3B5" w14:textId="77777777" w:rsidR="002D2394" w:rsidRDefault="00DD426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Restricción: X</w:t>
            </w:r>
          </w:p>
        </w:tc>
      </w:tr>
      <w:tr w:rsidR="002D2394" w14:paraId="1CE0D203" w14:textId="77777777">
        <w:trPr>
          <w:trHeight w:val="590"/>
        </w:trPr>
        <w:tc>
          <w:tcPr>
            <w:tcW w:w="2552" w:type="dxa"/>
            <w:tcBorders>
              <w:top w:val="single" w:sz="2" w:space="0" w:color="FFD966"/>
              <w:left w:val="nil"/>
              <w:bottom w:val="single" w:sz="2" w:space="0" w:color="FFD966"/>
              <w:right w:val="single" w:sz="2" w:space="0" w:color="FFD966"/>
            </w:tcBorders>
            <w:shd w:val="clear" w:color="auto" w:fill="FFF1CC"/>
          </w:tcPr>
          <w:p w14:paraId="536D38AB" w14:textId="77777777" w:rsidR="002D2394" w:rsidRDefault="00DD426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uente del requisito</w:t>
            </w:r>
          </w:p>
        </w:tc>
        <w:tc>
          <w:tcPr>
            <w:tcW w:w="5704" w:type="dxa"/>
            <w:gridSpan w:val="3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nil"/>
            </w:tcBorders>
            <w:shd w:val="clear" w:color="auto" w:fill="FFF1CC"/>
          </w:tcPr>
          <w:p w14:paraId="2023EA50" w14:textId="77777777" w:rsidR="002D2394" w:rsidRDefault="00DD4261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Análisis de los procesos</w:t>
            </w:r>
          </w:p>
        </w:tc>
      </w:tr>
      <w:tr w:rsidR="002D2394" w14:paraId="3656C55C" w14:textId="77777777">
        <w:trPr>
          <w:trHeight w:val="590"/>
        </w:trPr>
        <w:tc>
          <w:tcPr>
            <w:tcW w:w="2552" w:type="dxa"/>
            <w:tcBorders>
              <w:top w:val="single" w:sz="2" w:space="0" w:color="FFD966"/>
              <w:left w:val="nil"/>
              <w:bottom w:val="single" w:sz="2" w:space="0" w:color="FFD966"/>
              <w:right w:val="single" w:sz="2" w:space="0" w:color="FFD966"/>
            </w:tcBorders>
          </w:tcPr>
          <w:p w14:paraId="77E5737C" w14:textId="77777777" w:rsidR="002D2394" w:rsidRDefault="00DD426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ioridad del requisito</w:t>
            </w:r>
          </w:p>
        </w:tc>
        <w:tc>
          <w:tcPr>
            <w:tcW w:w="1567" w:type="dxa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single" w:sz="2" w:space="0" w:color="FFD966"/>
            </w:tcBorders>
          </w:tcPr>
          <w:p w14:paraId="388C574E" w14:textId="77777777" w:rsidR="002D2394" w:rsidRDefault="00DD4261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Alta/Esencial</w:t>
            </w:r>
          </w:p>
        </w:tc>
        <w:tc>
          <w:tcPr>
            <w:tcW w:w="1723" w:type="dxa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single" w:sz="2" w:space="0" w:color="FFD966"/>
            </w:tcBorders>
          </w:tcPr>
          <w:p w14:paraId="7AFE1D87" w14:textId="77777777" w:rsidR="002D2394" w:rsidRDefault="00DD426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Media/Deseado</w:t>
            </w:r>
          </w:p>
        </w:tc>
        <w:tc>
          <w:tcPr>
            <w:tcW w:w="2414" w:type="dxa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nil"/>
            </w:tcBorders>
          </w:tcPr>
          <w:p w14:paraId="01BFCE37" w14:textId="77777777" w:rsidR="002D2394" w:rsidRDefault="00DD4261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Baja/ Opcional X</w:t>
            </w:r>
          </w:p>
        </w:tc>
      </w:tr>
    </w:tbl>
    <w:p w14:paraId="55910DCB" w14:textId="77777777" w:rsidR="002D2394" w:rsidRDefault="002D2394">
      <w:pPr>
        <w:spacing w:line="275" w:lineRule="exact"/>
        <w:rPr>
          <w:sz w:val="24"/>
        </w:rPr>
      </w:pPr>
    </w:p>
    <w:p w14:paraId="61CB7DB7" w14:textId="77777777" w:rsidR="00BE11D5" w:rsidRPr="00BE11D5" w:rsidRDefault="00BE11D5" w:rsidP="00BE11D5">
      <w:pPr>
        <w:rPr>
          <w:sz w:val="24"/>
        </w:rPr>
      </w:pPr>
    </w:p>
    <w:p w14:paraId="3F7C514A" w14:textId="77777777" w:rsidR="00BE11D5" w:rsidRPr="00BE11D5" w:rsidRDefault="00BE11D5" w:rsidP="00BE11D5">
      <w:pPr>
        <w:rPr>
          <w:sz w:val="24"/>
        </w:rPr>
      </w:pPr>
    </w:p>
    <w:p w14:paraId="10E8E81D" w14:textId="77777777" w:rsidR="00BE11D5" w:rsidRDefault="00BE11D5" w:rsidP="00BE11D5">
      <w:pPr>
        <w:rPr>
          <w:sz w:val="24"/>
        </w:rPr>
      </w:pPr>
    </w:p>
    <w:p w14:paraId="454F3A16" w14:textId="77777777" w:rsidR="002D2394" w:rsidRDefault="002D2394">
      <w:pPr>
        <w:pStyle w:val="Textoindependiente"/>
        <w:spacing w:before="9" w:after="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41" w:type="dxa"/>
        <w:tblBorders>
          <w:top w:val="single" w:sz="12" w:space="0" w:color="FFD966"/>
          <w:left w:val="single" w:sz="12" w:space="0" w:color="FFD966"/>
          <w:bottom w:val="single" w:sz="12" w:space="0" w:color="FFD966"/>
          <w:right w:val="single" w:sz="12" w:space="0" w:color="FFD966"/>
          <w:insideH w:val="single" w:sz="12" w:space="0" w:color="FFD966"/>
          <w:insideV w:val="single" w:sz="12" w:space="0" w:color="FFD966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567"/>
        <w:gridCol w:w="1723"/>
        <w:gridCol w:w="2414"/>
      </w:tblGrid>
      <w:tr w:rsidR="002D2394" w14:paraId="6455103D" w14:textId="77777777">
        <w:trPr>
          <w:trHeight w:val="578"/>
        </w:trPr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0B7432E4" w14:textId="77777777" w:rsidR="002D2394" w:rsidRDefault="00DD4261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úmero de requisito</w:t>
            </w:r>
          </w:p>
        </w:tc>
        <w:tc>
          <w:tcPr>
            <w:tcW w:w="1567" w:type="dxa"/>
            <w:tcBorders>
              <w:top w:val="nil"/>
              <w:left w:val="nil"/>
              <w:right w:val="nil"/>
            </w:tcBorders>
          </w:tcPr>
          <w:p w14:paraId="03D10097" w14:textId="77777777" w:rsidR="002D2394" w:rsidRDefault="00DD4261">
            <w:pPr>
              <w:pStyle w:val="TableParagraph"/>
              <w:spacing w:line="26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RNF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2.2</w:t>
            </w:r>
          </w:p>
        </w:tc>
        <w:tc>
          <w:tcPr>
            <w:tcW w:w="1723" w:type="dxa"/>
            <w:tcBorders>
              <w:top w:val="nil"/>
              <w:left w:val="nil"/>
              <w:right w:val="nil"/>
            </w:tcBorders>
          </w:tcPr>
          <w:p w14:paraId="04105755" w14:textId="77777777" w:rsidR="002D2394" w:rsidRDefault="002D2394">
            <w:pPr>
              <w:pStyle w:val="TableParagraph"/>
              <w:ind w:left="0"/>
            </w:pPr>
          </w:p>
        </w:tc>
        <w:tc>
          <w:tcPr>
            <w:tcW w:w="2414" w:type="dxa"/>
            <w:tcBorders>
              <w:top w:val="nil"/>
              <w:left w:val="nil"/>
              <w:right w:val="nil"/>
            </w:tcBorders>
          </w:tcPr>
          <w:p w14:paraId="01F30D62" w14:textId="77777777" w:rsidR="002D2394" w:rsidRDefault="002D2394">
            <w:pPr>
              <w:pStyle w:val="TableParagraph"/>
              <w:ind w:left="0"/>
            </w:pPr>
          </w:p>
        </w:tc>
      </w:tr>
      <w:tr w:rsidR="002D2394" w14:paraId="589B6040" w14:textId="77777777">
        <w:trPr>
          <w:trHeight w:val="592"/>
        </w:trPr>
        <w:tc>
          <w:tcPr>
            <w:tcW w:w="2552" w:type="dxa"/>
            <w:tcBorders>
              <w:left w:val="nil"/>
              <w:bottom w:val="single" w:sz="2" w:space="0" w:color="FFD966"/>
              <w:right w:val="single" w:sz="2" w:space="0" w:color="FFD966"/>
            </w:tcBorders>
            <w:shd w:val="clear" w:color="auto" w:fill="FFF1CC"/>
          </w:tcPr>
          <w:p w14:paraId="2E5CD160" w14:textId="77777777" w:rsidR="002D2394" w:rsidRDefault="00DD4261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Nombre de requisito</w:t>
            </w:r>
          </w:p>
        </w:tc>
        <w:tc>
          <w:tcPr>
            <w:tcW w:w="5704" w:type="dxa"/>
            <w:gridSpan w:val="3"/>
            <w:tcBorders>
              <w:left w:val="single" w:sz="2" w:space="0" w:color="FFD966"/>
              <w:bottom w:val="single" w:sz="2" w:space="0" w:color="FFD966"/>
              <w:right w:val="nil"/>
            </w:tcBorders>
            <w:shd w:val="clear" w:color="auto" w:fill="FFF1CC"/>
          </w:tcPr>
          <w:p w14:paraId="39D918DB" w14:textId="77777777" w:rsidR="002D2394" w:rsidRDefault="00DD4261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Desarrollo de software con los estándares ISO 9000</w:t>
            </w:r>
          </w:p>
        </w:tc>
      </w:tr>
      <w:tr w:rsidR="002D2394" w14:paraId="158B297A" w14:textId="77777777">
        <w:trPr>
          <w:trHeight w:val="590"/>
        </w:trPr>
        <w:tc>
          <w:tcPr>
            <w:tcW w:w="2552" w:type="dxa"/>
            <w:tcBorders>
              <w:top w:val="single" w:sz="2" w:space="0" w:color="FFD966"/>
              <w:left w:val="nil"/>
              <w:bottom w:val="single" w:sz="2" w:space="0" w:color="FFD966"/>
              <w:right w:val="single" w:sz="2" w:space="0" w:color="FFD966"/>
            </w:tcBorders>
          </w:tcPr>
          <w:p w14:paraId="5BC85728" w14:textId="77777777" w:rsidR="002D2394" w:rsidRDefault="00DD426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1567" w:type="dxa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single" w:sz="2" w:space="0" w:color="FFD966"/>
            </w:tcBorders>
          </w:tcPr>
          <w:p w14:paraId="2FC4868E" w14:textId="77777777" w:rsidR="002D2394" w:rsidRDefault="00DD4261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Requisito:</w:t>
            </w:r>
          </w:p>
        </w:tc>
        <w:tc>
          <w:tcPr>
            <w:tcW w:w="4137" w:type="dxa"/>
            <w:gridSpan w:val="2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nil"/>
            </w:tcBorders>
          </w:tcPr>
          <w:p w14:paraId="216AB414" w14:textId="77777777" w:rsidR="002D2394" w:rsidRDefault="00DD426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Restricción: X</w:t>
            </w:r>
          </w:p>
        </w:tc>
      </w:tr>
      <w:tr w:rsidR="002D2394" w14:paraId="4AC97001" w14:textId="77777777">
        <w:trPr>
          <w:trHeight w:val="590"/>
        </w:trPr>
        <w:tc>
          <w:tcPr>
            <w:tcW w:w="2552" w:type="dxa"/>
            <w:tcBorders>
              <w:top w:val="single" w:sz="2" w:space="0" w:color="FFD966"/>
              <w:left w:val="nil"/>
              <w:bottom w:val="single" w:sz="2" w:space="0" w:color="FFD966"/>
              <w:right w:val="single" w:sz="2" w:space="0" w:color="FFD966"/>
            </w:tcBorders>
            <w:shd w:val="clear" w:color="auto" w:fill="FFF1CC"/>
          </w:tcPr>
          <w:p w14:paraId="16C2E85E" w14:textId="77777777" w:rsidR="002D2394" w:rsidRDefault="00DD426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uente del requisito</w:t>
            </w:r>
          </w:p>
        </w:tc>
        <w:tc>
          <w:tcPr>
            <w:tcW w:w="5704" w:type="dxa"/>
            <w:gridSpan w:val="3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nil"/>
            </w:tcBorders>
            <w:shd w:val="clear" w:color="auto" w:fill="FFF1CC"/>
          </w:tcPr>
          <w:p w14:paraId="4E5916B8" w14:textId="77777777" w:rsidR="002D2394" w:rsidRDefault="00DD4261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Análisis de los procesos</w:t>
            </w:r>
          </w:p>
        </w:tc>
      </w:tr>
      <w:tr w:rsidR="002D2394" w14:paraId="0A7ACB61" w14:textId="77777777">
        <w:trPr>
          <w:trHeight w:val="590"/>
        </w:trPr>
        <w:tc>
          <w:tcPr>
            <w:tcW w:w="2552" w:type="dxa"/>
            <w:tcBorders>
              <w:top w:val="single" w:sz="2" w:space="0" w:color="FFD966"/>
              <w:left w:val="nil"/>
              <w:bottom w:val="single" w:sz="2" w:space="0" w:color="FFD966"/>
              <w:right w:val="single" w:sz="2" w:space="0" w:color="FFD966"/>
            </w:tcBorders>
          </w:tcPr>
          <w:p w14:paraId="2CDAA411" w14:textId="77777777" w:rsidR="002D2394" w:rsidRDefault="00DD426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ioridad del requisito</w:t>
            </w:r>
          </w:p>
        </w:tc>
        <w:tc>
          <w:tcPr>
            <w:tcW w:w="1567" w:type="dxa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single" w:sz="2" w:space="0" w:color="FFD966"/>
            </w:tcBorders>
          </w:tcPr>
          <w:p w14:paraId="5AD4E183" w14:textId="77777777" w:rsidR="002D2394" w:rsidRDefault="00DD4261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Alta/Esencial</w:t>
            </w:r>
          </w:p>
        </w:tc>
        <w:tc>
          <w:tcPr>
            <w:tcW w:w="1723" w:type="dxa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single" w:sz="2" w:space="0" w:color="FFD966"/>
            </w:tcBorders>
          </w:tcPr>
          <w:p w14:paraId="33DC476A" w14:textId="77777777" w:rsidR="002D2394" w:rsidRDefault="00DD426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Media/Deseado</w:t>
            </w:r>
          </w:p>
        </w:tc>
        <w:tc>
          <w:tcPr>
            <w:tcW w:w="2414" w:type="dxa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nil"/>
            </w:tcBorders>
          </w:tcPr>
          <w:p w14:paraId="24AC8BC5" w14:textId="77777777" w:rsidR="002D2394" w:rsidRDefault="00DD4261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Baja/ Opcional X</w:t>
            </w:r>
          </w:p>
        </w:tc>
      </w:tr>
    </w:tbl>
    <w:p w14:paraId="23D8EE4E" w14:textId="77777777" w:rsidR="002D2394" w:rsidRDefault="002D2394">
      <w:pPr>
        <w:pStyle w:val="Textoindependiente"/>
        <w:rPr>
          <w:rFonts w:ascii="Arial"/>
          <w:b/>
          <w:sz w:val="20"/>
        </w:rPr>
      </w:pPr>
    </w:p>
    <w:p w14:paraId="543AE44D" w14:textId="77777777" w:rsidR="002D2394" w:rsidRDefault="002D2394">
      <w:pPr>
        <w:pStyle w:val="Textoindependiente"/>
        <w:rPr>
          <w:rFonts w:ascii="Arial"/>
          <w:b/>
          <w:sz w:val="20"/>
        </w:rPr>
      </w:pPr>
    </w:p>
    <w:p w14:paraId="72554020" w14:textId="77777777" w:rsidR="002D2394" w:rsidRDefault="002D2394">
      <w:pPr>
        <w:pStyle w:val="Textoindependiente"/>
        <w:rPr>
          <w:rFonts w:ascii="Arial"/>
          <w:b/>
          <w:sz w:val="20"/>
        </w:rPr>
      </w:pPr>
    </w:p>
    <w:p w14:paraId="4B8A09E1" w14:textId="77777777" w:rsidR="002D2394" w:rsidRDefault="002D2394">
      <w:pPr>
        <w:pStyle w:val="Textoindependiente"/>
        <w:spacing w:before="7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41" w:type="dxa"/>
        <w:tblBorders>
          <w:top w:val="single" w:sz="12" w:space="0" w:color="FFD966"/>
          <w:left w:val="single" w:sz="12" w:space="0" w:color="FFD966"/>
          <w:bottom w:val="single" w:sz="12" w:space="0" w:color="FFD966"/>
          <w:right w:val="single" w:sz="12" w:space="0" w:color="FFD966"/>
          <w:insideH w:val="single" w:sz="12" w:space="0" w:color="FFD966"/>
          <w:insideV w:val="single" w:sz="12" w:space="0" w:color="FFD966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567"/>
        <w:gridCol w:w="1723"/>
        <w:gridCol w:w="2414"/>
      </w:tblGrid>
      <w:tr w:rsidR="002D2394" w14:paraId="372EA439" w14:textId="77777777">
        <w:trPr>
          <w:trHeight w:val="580"/>
        </w:trPr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09A9D921" w14:textId="77777777" w:rsidR="002D2394" w:rsidRDefault="00DD4261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úmero de requisito</w:t>
            </w:r>
          </w:p>
        </w:tc>
        <w:tc>
          <w:tcPr>
            <w:tcW w:w="1567" w:type="dxa"/>
            <w:tcBorders>
              <w:top w:val="nil"/>
              <w:left w:val="nil"/>
              <w:right w:val="nil"/>
            </w:tcBorders>
          </w:tcPr>
          <w:p w14:paraId="53FB790A" w14:textId="77777777" w:rsidR="002D2394" w:rsidRDefault="00DD4261">
            <w:pPr>
              <w:pStyle w:val="TableParagraph"/>
              <w:spacing w:line="26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RNF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2.3</w:t>
            </w:r>
          </w:p>
        </w:tc>
        <w:tc>
          <w:tcPr>
            <w:tcW w:w="1723" w:type="dxa"/>
            <w:tcBorders>
              <w:top w:val="nil"/>
              <w:left w:val="nil"/>
              <w:right w:val="nil"/>
            </w:tcBorders>
          </w:tcPr>
          <w:p w14:paraId="715F5B5B" w14:textId="77777777" w:rsidR="002D2394" w:rsidRDefault="002D2394">
            <w:pPr>
              <w:pStyle w:val="TableParagraph"/>
              <w:ind w:left="0"/>
            </w:pPr>
          </w:p>
        </w:tc>
        <w:tc>
          <w:tcPr>
            <w:tcW w:w="2414" w:type="dxa"/>
            <w:tcBorders>
              <w:top w:val="nil"/>
              <w:left w:val="nil"/>
              <w:right w:val="nil"/>
            </w:tcBorders>
          </w:tcPr>
          <w:p w14:paraId="7240B362" w14:textId="77777777" w:rsidR="002D2394" w:rsidRDefault="002D2394">
            <w:pPr>
              <w:pStyle w:val="TableParagraph"/>
              <w:ind w:left="0"/>
            </w:pPr>
          </w:p>
        </w:tc>
      </w:tr>
      <w:tr w:rsidR="002D2394" w14:paraId="790A753A" w14:textId="77777777">
        <w:trPr>
          <w:trHeight w:val="592"/>
        </w:trPr>
        <w:tc>
          <w:tcPr>
            <w:tcW w:w="2552" w:type="dxa"/>
            <w:tcBorders>
              <w:left w:val="nil"/>
              <w:bottom w:val="single" w:sz="2" w:space="0" w:color="FFD966"/>
              <w:right w:val="single" w:sz="2" w:space="0" w:color="FFD966"/>
            </w:tcBorders>
            <w:shd w:val="clear" w:color="auto" w:fill="FFF1CC"/>
          </w:tcPr>
          <w:p w14:paraId="135EEEA9" w14:textId="77777777" w:rsidR="002D2394" w:rsidRDefault="00DD4261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Nombre de requisito</w:t>
            </w:r>
          </w:p>
        </w:tc>
        <w:tc>
          <w:tcPr>
            <w:tcW w:w="5704" w:type="dxa"/>
            <w:gridSpan w:val="3"/>
            <w:tcBorders>
              <w:left w:val="single" w:sz="2" w:space="0" w:color="FFD966"/>
              <w:bottom w:val="single" w:sz="2" w:space="0" w:color="FFD966"/>
              <w:right w:val="nil"/>
            </w:tcBorders>
            <w:shd w:val="clear" w:color="auto" w:fill="FFF1CC"/>
          </w:tcPr>
          <w:p w14:paraId="3BF6759A" w14:textId="77777777" w:rsidR="002D2394" w:rsidRDefault="00DD4261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Desarrollo con un lenguaje de programación</w:t>
            </w:r>
          </w:p>
        </w:tc>
      </w:tr>
      <w:tr w:rsidR="002D2394" w14:paraId="7413F987" w14:textId="77777777">
        <w:trPr>
          <w:trHeight w:val="590"/>
        </w:trPr>
        <w:tc>
          <w:tcPr>
            <w:tcW w:w="2552" w:type="dxa"/>
            <w:tcBorders>
              <w:top w:val="single" w:sz="2" w:space="0" w:color="FFD966"/>
              <w:left w:val="nil"/>
              <w:bottom w:val="single" w:sz="2" w:space="0" w:color="FFD966"/>
              <w:right w:val="single" w:sz="2" w:space="0" w:color="FFD966"/>
            </w:tcBorders>
          </w:tcPr>
          <w:p w14:paraId="21401B92" w14:textId="77777777" w:rsidR="002D2394" w:rsidRDefault="00DD426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1567" w:type="dxa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single" w:sz="2" w:space="0" w:color="FFD966"/>
            </w:tcBorders>
          </w:tcPr>
          <w:p w14:paraId="336E804A" w14:textId="77777777" w:rsidR="002D2394" w:rsidRDefault="00DD4261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Requisito:</w:t>
            </w:r>
          </w:p>
        </w:tc>
        <w:tc>
          <w:tcPr>
            <w:tcW w:w="4137" w:type="dxa"/>
            <w:gridSpan w:val="2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nil"/>
            </w:tcBorders>
          </w:tcPr>
          <w:p w14:paraId="313C5EF7" w14:textId="77777777" w:rsidR="002D2394" w:rsidRDefault="00DD426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Restricción: X</w:t>
            </w:r>
          </w:p>
        </w:tc>
      </w:tr>
      <w:tr w:rsidR="002D2394" w14:paraId="4CBF6248" w14:textId="77777777">
        <w:trPr>
          <w:trHeight w:val="588"/>
        </w:trPr>
        <w:tc>
          <w:tcPr>
            <w:tcW w:w="2552" w:type="dxa"/>
            <w:tcBorders>
              <w:top w:val="single" w:sz="2" w:space="0" w:color="FFD966"/>
              <w:left w:val="nil"/>
              <w:bottom w:val="single" w:sz="2" w:space="0" w:color="FFD966"/>
              <w:right w:val="single" w:sz="2" w:space="0" w:color="FFD966"/>
            </w:tcBorders>
            <w:shd w:val="clear" w:color="auto" w:fill="FFF1CC"/>
          </w:tcPr>
          <w:p w14:paraId="3D589B0B" w14:textId="77777777" w:rsidR="002D2394" w:rsidRDefault="00DD426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uente del requisito</w:t>
            </w:r>
          </w:p>
        </w:tc>
        <w:tc>
          <w:tcPr>
            <w:tcW w:w="5704" w:type="dxa"/>
            <w:gridSpan w:val="3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nil"/>
            </w:tcBorders>
            <w:shd w:val="clear" w:color="auto" w:fill="FFF1CC"/>
          </w:tcPr>
          <w:p w14:paraId="0B40B729" w14:textId="77777777" w:rsidR="002D2394" w:rsidRDefault="00DD4261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Análisis de los procesos</w:t>
            </w:r>
          </w:p>
        </w:tc>
      </w:tr>
      <w:tr w:rsidR="002D2394" w14:paraId="7CC5EA55" w14:textId="77777777">
        <w:trPr>
          <w:trHeight w:val="590"/>
        </w:trPr>
        <w:tc>
          <w:tcPr>
            <w:tcW w:w="2552" w:type="dxa"/>
            <w:tcBorders>
              <w:top w:val="single" w:sz="2" w:space="0" w:color="FFD966"/>
              <w:left w:val="nil"/>
              <w:bottom w:val="single" w:sz="2" w:space="0" w:color="FFD966"/>
              <w:right w:val="single" w:sz="2" w:space="0" w:color="FFD966"/>
            </w:tcBorders>
          </w:tcPr>
          <w:p w14:paraId="652A3B72" w14:textId="77777777" w:rsidR="002D2394" w:rsidRDefault="00DD4261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rioridad del requisito</w:t>
            </w:r>
          </w:p>
        </w:tc>
        <w:tc>
          <w:tcPr>
            <w:tcW w:w="1567" w:type="dxa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single" w:sz="2" w:space="0" w:color="FFD966"/>
            </w:tcBorders>
          </w:tcPr>
          <w:p w14:paraId="203775B5" w14:textId="77777777" w:rsidR="002D2394" w:rsidRDefault="00DD4261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Alta/Esencial</w:t>
            </w:r>
          </w:p>
        </w:tc>
        <w:tc>
          <w:tcPr>
            <w:tcW w:w="1723" w:type="dxa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single" w:sz="2" w:space="0" w:color="FFD966"/>
            </w:tcBorders>
          </w:tcPr>
          <w:p w14:paraId="0AAB6CCF" w14:textId="77777777" w:rsidR="002D2394" w:rsidRDefault="00DD4261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Media/Deseado</w:t>
            </w:r>
          </w:p>
        </w:tc>
        <w:tc>
          <w:tcPr>
            <w:tcW w:w="2414" w:type="dxa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nil"/>
            </w:tcBorders>
          </w:tcPr>
          <w:p w14:paraId="6D7A02AF" w14:textId="77777777" w:rsidR="002D2394" w:rsidRDefault="00DD4261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Baja/ Opcional X</w:t>
            </w:r>
          </w:p>
        </w:tc>
      </w:tr>
    </w:tbl>
    <w:p w14:paraId="4FBBBB56" w14:textId="77777777" w:rsidR="002D2394" w:rsidRDefault="002D2394">
      <w:pPr>
        <w:pStyle w:val="Textoindependiente"/>
        <w:rPr>
          <w:rFonts w:ascii="Arial"/>
          <w:b/>
          <w:sz w:val="20"/>
        </w:rPr>
      </w:pPr>
    </w:p>
    <w:p w14:paraId="700EA0D7" w14:textId="77777777" w:rsidR="002D2394" w:rsidRDefault="002D2394">
      <w:pPr>
        <w:pStyle w:val="Textoindependiente"/>
        <w:rPr>
          <w:rFonts w:ascii="Arial"/>
          <w:b/>
          <w:sz w:val="20"/>
        </w:rPr>
      </w:pPr>
    </w:p>
    <w:p w14:paraId="7C3D46B2" w14:textId="77777777" w:rsidR="002D2394" w:rsidRDefault="002D2394">
      <w:pPr>
        <w:pStyle w:val="Textoindependiente"/>
        <w:rPr>
          <w:rFonts w:ascii="Arial"/>
          <w:b/>
          <w:sz w:val="20"/>
        </w:rPr>
      </w:pPr>
    </w:p>
    <w:p w14:paraId="55CE1EC3" w14:textId="77777777" w:rsidR="002D2394" w:rsidRDefault="002D2394">
      <w:pPr>
        <w:pStyle w:val="Textoindependiente"/>
        <w:rPr>
          <w:rFonts w:ascii="Arial"/>
          <w:b/>
          <w:sz w:val="20"/>
        </w:rPr>
      </w:pPr>
    </w:p>
    <w:p w14:paraId="5F7F01AB" w14:textId="77777777" w:rsidR="002D2394" w:rsidRDefault="002D2394">
      <w:pPr>
        <w:pStyle w:val="Textoindependiente"/>
        <w:spacing w:before="9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141" w:type="dxa"/>
        <w:tblBorders>
          <w:top w:val="single" w:sz="12" w:space="0" w:color="FFD966"/>
          <w:left w:val="single" w:sz="12" w:space="0" w:color="FFD966"/>
          <w:bottom w:val="single" w:sz="12" w:space="0" w:color="FFD966"/>
          <w:right w:val="single" w:sz="12" w:space="0" w:color="FFD966"/>
          <w:insideH w:val="single" w:sz="12" w:space="0" w:color="FFD966"/>
          <w:insideV w:val="single" w:sz="12" w:space="0" w:color="FFD966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567"/>
        <w:gridCol w:w="1723"/>
        <w:gridCol w:w="2414"/>
      </w:tblGrid>
      <w:tr w:rsidR="002D2394" w14:paraId="28BB52DD" w14:textId="77777777">
        <w:trPr>
          <w:trHeight w:val="580"/>
        </w:trPr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266FED5E" w14:textId="77777777" w:rsidR="002D2394" w:rsidRDefault="00DD4261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úmero de requisito</w:t>
            </w:r>
          </w:p>
        </w:tc>
        <w:tc>
          <w:tcPr>
            <w:tcW w:w="1567" w:type="dxa"/>
            <w:tcBorders>
              <w:top w:val="nil"/>
              <w:left w:val="nil"/>
              <w:right w:val="nil"/>
            </w:tcBorders>
          </w:tcPr>
          <w:p w14:paraId="2EF1E65F" w14:textId="77777777" w:rsidR="002D2394" w:rsidRDefault="00DD4261">
            <w:pPr>
              <w:pStyle w:val="TableParagraph"/>
              <w:spacing w:line="26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RNF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2.3</w:t>
            </w:r>
          </w:p>
        </w:tc>
        <w:tc>
          <w:tcPr>
            <w:tcW w:w="1723" w:type="dxa"/>
            <w:tcBorders>
              <w:top w:val="nil"/>
              <w:left w:val="nil"/>
              <w:right w:val="nil"/>
            </w:tcBorders>
          </w:tcPr>
          <w:p w14:paraId="111F9F55" w14:textId="77777777" w:rsidR="002D2394" w:rsidRDefault="002D2394">
            <w:pPr>
              <w:pStyle w:val="TableParagraph"/>
              <w:ind w:left="0"/>
            </w:pPr>
          </w:p>
        </w:tc>
        <w:tc>
          <w:tcPr>
            <w:tcW w:w="2414" w:type="dxa"/>
            <w:tcBorders>
              <w:top w:val="nil"/>
              <w:left w:val="nil"/>
              <w:right w:val="nil"/>
            </w:tcBorders>
          </w:tcPr>
          <w:p w14:paraId="05304B09" w14:textId="77777777" w:rsidR="002D2394" w:rsidRDefault="002D2394">
            <w:pPr>
              <w:pStyle w:val="TableParagraph"/>
              <w:ind w:left="0"/>
            </w:pPr>
          </w:p>
        </w:tc>
      </w:tr>
      <w:tr w:rsidR="002D2394" w14:paraId="10C1B199" w14:textId="77777777">
        <w:trPr>
          <w:trHeight w:val="592"/>
        </w:trPr>
        <w:tc>
          <w:tcPr>
            <w:tcW w:w="2552" w:type="dxa"/>
            <w:tcBorders>
              <w:left w:val="nil"/>
              <w:bottom w:val="single" w:sz="2" w:space="0" w:color="FFD966"/>
              <w:right w:val="single" w:sz="2" w:space="0" w:color="FFD966"/>
            </w:tcBorders>
            <w:shd w:val="clear" w:color="auto" w:fill="FFF1CC"/>
          </w:tcPr>
          <w:p w14:paraId="3566C3C6" w14:textId="77777777" w:rsidR="002D2394" w:rsidRDefault="00DD4261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Nombre de requisito</w:t>
            </w:r>
          </w:p>
        </w:tc>
        <w:tc>
          <w:tcPr>
            <w:tcW w:w="5704" w:type="dxa"/>
            <w:gridSpan w:val="3"/>
            <w:tcBorders>
              <w:left w:val="single" w:sz="2" w:space="0" w:color="FFD966"/>
              <w:bottom w:val="single" w:sz="2" w:space="0" w:color="FFD966"/>
              <w:right w:val="nil"/>
            </w:tcBorders>
            <w:shd w:val="clear" w:color="auto" w:fill="FFF1CC"/>
          </w:tcPr>
          <w:p w14:paraId="42715474" w14:textId="77777777" w:rsidR="002D2394" w:rsidRDefault="00DD4261">
            <w:pPr>
              <w:pStyle w:val="TableParagraph"/>
              <w:spacing w:before="1"/>
              <w:ind w:left="102" w:right="55"/>
              <w:rPr>
                <w:sz w:val="24"/>
              </w:rPr>
            </w:pPr>
            <w:r>
              <w:rPr>
                <w:sz w:val="24"/>
              </w:rPr>
              <w:t>Cada dos semanas deberán producirse reportes gerenciales</w:t>
            </w:r>
          </w:p>
        </w:tc>
      </w:tr>
      <w:tr w:rsidR="002D2394" w14:paraId="4F0160B7" w14:textId="77777777">
        <w:trPr>
          <w:trHeight w:val="590"/>
        </w:trPr>
        <w:tc>
          <w:tcPr>
            <w:tcW w:w="2552" w:type="dxa"/>
            <w:tcBorders>
              <w:top w:val="single" w:sz="2" w:space="0" w:color="FFD966"/>
              <w:left w:val="nil"/>
              <w:bottom w:val="single" w:sz="2" w:space="0" w:color="FFD966"/>
              <w:right w:val="single" w:sz="2" w:space="0" w:color="FFD966"/>
            </w:tcBorders>
          </w:tcPr>
          <w:p w14:paraId="71C6EAAF" w14:textId="77777777" w:rsidR="002D2394" w:rsidRDefault="00DD426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1567" w:type="dxa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single" w:sz="2" w:space="0" w:color="FFD966"/>
            </w:tcBorders>
          </w:tcPr>
          <w:p w14:paraId="77262CF0" w14:textId="77777777" w:rsidR="002D2394" w:rsidRDefault="00DD4261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Requisito:</w:t>
            </w:r>
          </w:p>
        </w:tc>
        <w:tc>
          <w:tcPr>
            <w:tcW w:w="4137" w:type="dxa"/>
            <w:gridSpan w:val="2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nil"/>
            </w:tcBorders>
          </w:tcPr>
          <w:p w14:paraId="0E96ECA6" w14:textId="77777777" w:rsidR="002D2394" w:rsidRDefault="00DD426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Restricción: X</w:t>
            </w:r>
          </w:p>
        </w:tc>
      </w:tr>
      <w:tr w:rsidR="002D2394" w14:paraId="72BED855" w14:textId="77777777">
        <w:trPr>
          <w:trHeight w:val="587"/>
        </w:trPr>
        <w:tc>
          <w:tcPr>
            <w:tcW w:w="2552" w:type="dxa"/>
            <w:tcBorders>
              <w:top w:val="single" w:sz="2" w:space="0" w:color="FFD966"/>
              <w:left w:val="nil"/>
              <w:bottom w:val="single" w:sz="2" w:space="0" w:color="FFD966"/>
              <w:right w:val="single" w:sz="2" w:space="0" w:color="FFD966"/>
            </w:tcBorders>
            <w:shd w:val="clear" w:color="auto" w:fill="FFF1CC"/>
          </w:tcPr>
          <w:p w14:paraId="02E8201B" w14:textId="77777777" w:rsidR="002D2394" w:rsidRDefault="00DD426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uente del requisito</w:t>
            </w:r>
          </w:p>
        </w:tc>
        <w:tc>
          <w:tcPr>
            <w:tcW w:w="5704" w:type="dxa"/>
            <w:gridSpan w:val="3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nil"/>
            </w:tcBorders>
            <w:shd w:val="clear" w:color="auto" w:fill="FFF1CC"/>
          </w:tcPr>
          <w:p w14:paraId="1E245433" w14:textId="77777777" w:rsidR="002D2394" w:rsidRDefault="00DD4261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Análisis de los procesos</w:t>
            </w:r>
          </w:p>
        </w:tc>
      </w:tr>
      <w:tr w:rsidR="002D2394" w14:paraId="229BD5CC" w14:textId="77777777">
        <w:trPr>
          <w:trHeight w:val="590"/>
        </w:trPr>
        <w:tc>
          <w:tcPr>
            <w:tcW w:w="2552" w:type="dxa"/>
            <w:tcBorders>
              <w:top w:val="single" w:sz="2" w:space="0" w:color="FFD966"/>
              <w:left w:val="nil"/>
              <w:bottom w:val="single" w:sz="2" w:space="0" w:color="FFD966"/>
              <w:right w:val="single" w:sz="2" w:space="0" w:color="FFD966"/>
            </w:tcBorders>
          </w:tcPr>
          <w:p w14:paraId="1E7E2161" w14:textId="77777777" w:rsidR="002D2394" w:rsidRDefault="00DD4261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Prioridad del requisito</w:t>
            </w:r>
          </w:p>
        </w:tc>
        <w:tc>
          <w:tcPr>
            <w:tcW w:w="1567" w:type="dxa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single" w:sz="2" w:space="0" w:color="FFD966"/>
            </w:tcBorders>
          </w:tcPr>
          <w:p w14:paraId="67D33A50" w14:textId="77777777" w:rsidR="002D2394" w:rsidRDefault="00DD4261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Alta/Esencial</w:t>
            </w:r>
          </w:p>
        </w:tc>
        <w:tc>
          <w:tcPr>
            <w:tcW w:w="1723" w:type="dxa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single" w:sz="2" w:space="0" w:color="FFD966"/>
            </w:tcBorders>
          </w:tcPr>
          <w:p w14:paraId="2D70F21F" w14:textId="77777777" w:rsidR="002D2394" w:rsidRDefault="00DD4261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Media/Deseado</w:t>
            </w:r>
          </w:p>
        </w:tc>
        <w:tc>
          <w:tcPr>
            <w:tcW w:w="2414" w:type="dxa"/>
            <w:tcBorders>
              <w:top w:val="single" w:sz="2" w:space="0" w:color="FFD966"/>
              <w:left w:val="single" w:sz="2" w:space="0" w:color="FFD966"/>
              <w:bottom w:val="single" w:sz="2" w:space="0" w:color="FFD966"/>
              <w:right w:val="nil"/>
            </w:tcBorders>
          </w:tcPr>
          <w:p w14:paraId="610547AE" w14:textId="77777777" w:rsidR="002D2394" w:rsidRDefault="00DD4261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Baja/ Opcional X</w:t>
            </w:r>
          </w:p>
        </w:tc>
      </w:tr>
    </w:tbl>
    <w:p w14:paraId="4F65C90D" w14:textId="77777777" w:rsidR="002D2394" w:rsidRDefault="002D2394">
      <w:pPr>
        <w:rPr>
          <w:sz w:val="24"/>
        </w:rPr>
        <w:sectPr w:rsidR="002D2394">
          <w:pgSz w:w="11910" w:h="16840"/>
          <w:pgMar w:top="1980" w:right="1440" w:bottom="1180" w:left="1460" w:header="775" w:footer="988" w:gutter="0"/>
          <w:cols w:space="720"/>
        </w:sectPr>
      </w:pPr>
    </w:p>
    <w:p w14:paraId="0EDEDEAD" w14:textId="77777777" w:rsidR="002D2394" w:rsidRDefault="002D2394">
      <w:pPr>
        <w:pStyle w:val="Textoindependiente"/>
        <w:rPr>
          <w:rFonts w:ascii="Arial"/>
          <w:b/>
          <w:sz w:val="20"/>
        </w:rPr>
      </w:pPr>
    </w:p>
    <w:p w14:paraId="17115C5B" w14:textId="77777777" w:rsidR="002D2394" w:rsidRDefault="002D2394">
      <w:pPr>
        <w:pStyle w:val="Textoindependiente"/>
        <w:rPr>
          <w:rFonts w:ascii="Arial"/>
          <w:b/>
          <w:sz w:val="20"/>
        </w:rPr>
      </w:pPr>
    </w:p>
    <w:p w14:paraId="1010C9CE" w14:textId="77777777" w:rsidR="002D2394" w:rsidRDefault="002D2394">
      <w:pPr>
        <w:pStyle w:val="Textoindependiente"/>
        <w:rPr>
          <w:rFonts w:ascii="Arial"/>
          <w:b/>
          <w:sz w:val="20"/>
        </w:rPr>
      </w:pPr>
    </w:p>
    <w:p w14:paraId="6F1AA6E5" w14:textId="77777777" w:rsidR="002D2394" w:rsidRDefault="002D2394">
      <w:pPr>
        <w:pStyle w:val="Textoindependiente"/>
        <w:rPr>
          <w:rFonts w:ascii="Arial"/>
          <w:b/>
          <w:sz w:val="20"/>
        </w:rPr>
      </w:pPr>
    </w:p>
    <w:p w14:paraId="6C818ED5" w14:textId="77777777" w:rsidR="002D2394" w:rsidRDefault="002D2394">
      <w:pPr>
        <w:pStyle w:val="Textoindependiente"/>
        <w:rPr>
          <w:rFonts w:ascii="Arial"/>
          <w:b/>
          <w:sz w:val="20"/>
        </w:rPr>
      </w:pPr>
    </w:p>
    <w:p w14:paraId="41517418" w14:textId="77777777" w:rsidR="002D2394" w:rsidRDefault="002D2394">
      <w:pPr>
        <w:pStyle w:val="Textoindependiente"/>
        <w:rPr>
          <w:rFonts w:ascii="Arial"/>
          <w:b/>
          <w:sz w:val="20"/>
        </w:rPr>
      </w:pPr>
    </w:p>
    <w:p w14:paraId="6CDF9A27" w14:textId="77777777" w:rsidR="002D2394" w:rsidRDefault="002D2394">
      <w:pPr>
        <w:pStyle w:val="Textoindependiente"/>
        <w:rPr>
          <w:rFonts w:ascii="Arial"/>
          <w:b/>
          <w:sz w:val="20"/>
        </w:rPr>
      </w:pPr>
    </w:p>
    <w:p w14:paraId="5929B76A" w14:textId="77777777" w:rsidR="002D2394" w:rsidRDefault="002D2394">
      <w:pPr>
        <w:pStyle w:val="Textoindependiente"/>
        <w:rPr>
          <w:rFonts w:ascii="Arial"/>
          <w:b/>
          <w:sz w:val="20"/>
        </w:rPr>
      </w:pPr>
    </w:p>
    <w:p w14:paraId="306E310E" w14:textId="77777777" w:rsidR="002D2394" w:rsidRDefault="002D2394">
      <w:pPr>
        <w:pStyle w:val="Textoindependiente"/>
        <w:spacing w:before="9"/>
        <w:rPr>
          <w:rFonts w:ascii="Arial"/>
          <w:b/>
          <w:sz w:val="16"/>
        </w:rPr>
      </w:pPr>
    </w:p>
    <w:p w14:paraId="0E5CADDF" w14:textId="7479F125" w:rsidR="002D2394" w:rsidRDefault="00DD4261" w:rsidP="00A52BE7">
      <w:pPr>
        <w:pStyle w:val="Ttulo1"/>
        <w:rPr>
          <w:color w:val="E36C0A" w:themeColor="accent6" w:themeShade="BF"/>
        </w:rPr>
      </w:pPr>
      <w:bookmarkStart w:id="13" w:name="_Toc53428590"/>
      <w:bookmarkStart w:id="14" w:name="_Toc53429453"/>
      <w:r w:rsidRPr="00A52BE7">
        <w:rPr>
          <w:color w:val="E36C0A" w:themeColor="accent6" w:themeShade="BF"/>
        </w:rPr>
        <w:t>Requisitos funcionales</w:t>
      </w:r>
      <w:bookmarkEnd w:id="13"/>
      <w:bookmarkEnd w:id="14"/>
    </w:p>
    <w:p w14:paraId="0525022B" w14:textId="77777777" w:rsidR="00A52BE7" w:rsidRPr="00A52BE7" w:rsidRDefault="00A52BE7" w:rsidP="00A52BE7">
      <w:pPr>
        <w:pStyle w:val="Ttulo1"/>
        <w:rPr>
          <w:color w:val="E36C0A" w:themeColor="accent6" w:themeShade="BF"/>
        </w:rPr>
      </w:pPr>
    </w:p>
    <w:p w14:paraId="1486F7F1" w14:textId="366BDE7C" w:rsidR="002D2394" w:rsidRPr="00A52BE7" w:rsidRDefault="00A52BE7" w:rsidP="00A52BE7">
      <w:pPr>
        <w:pStyle w:val="Ttulo2"/>
        <w:rPr>
          <w:color w:val="E36C0A" w:themeColor="accent6" w:themeShade="BF"/>
        </w:rPr>
      </w:pPr>
      <w:bookmarkStart w:id="15" w:name="_Toc53429454"/>
      <w:r w:rsidRPr="00A52BE7">
        <w:rPr>
          <w:color w:val="E36C0A" w:themeColor="accent6" w:themeShade="BF"/>
        </w:rPr>
        <w:t>Módulo</w:t>
      </w:r>
      <w:r w:rsidR="00DD4261" w:rsidRPr="00A52BE7">
        <w:rPr>
          <w:color w:val="E36C0A" w:themeColor="accent6" w:themeShade="BF"/>
        </w:rPr>
        <w:t xml:space="preserve"> de usuario</w:t>
      </w:r>
      <w:bookmarkEnd w:id="15"/>
    </w:p>
    <w:p w14:paraId="18E2874F" w14:textId="77777777" w:rsidR="002D2394" w:rsidRDefault="002D2394">
      <w:pPr>
        <w:pStyle w:val="Textoindependiente"/>
      </w:pPr>
    </w:p>
    <w:p w14:paraId="456DA25D" w14:textId="77777777" w:rsidR="002D2394" w:rsidRDefault="00DD4261">
      <w:pPr>
        <w:pStyle w:val="Textoindependiente"/>
        <w:ind w:left="841" w:right="6089"/>
      </w:pPr>
      <w:r>
        <w:t>Iniciar sesión Registro de usuario Gestión de</w:t>
      </w:r>
      <w:r>
        <w:rPr>
          <w:spacing w:val="5"/>
        </w:rPr>
        <w:t xml:space="preserve"> </w:t>
      </w:r>
      <w:r>
        <w:rPr>
          <w:spacing w:val="-3"/>
        </w:rPr>
        <w:t>producto</w:t>
      </w:r>
    </w:p>
    <w:p w14:paraId="19FA9A43" w14:textId="77777777" w:rsidR="002D2394" w:rsidRDefault="00DD4261">
      <w:pPr>
        <w:pStyle w:val="Textoindependiente"/>
        <w:spacing w:before="1"/>
        <w:ind w:left="950"/>
      </w:pPr>
      <w:r>
        <w:t>*Registrar</w:t>
      </w:r>
      <w:r>
        <w:rPr>
          <w:spacing w:val="-6"/>
        </w:rPr>
        <w:t xml:space="preserve"> </w:t>
      </w:r>
      <w:r>
        <w:t>producto</w:t>
      </w:r>
    </w:p>
    <w:p w14:paraId="3DFCB2F7" w14:textId="77777777" w:rsidR="002D2394" w:rsidRDefault="00DD4261">
      <w:pPr>
        <w:pStyle w:val="Textoindependiente"/>
        <w:ind w:left="950"/>
      </w:pPr>
      <w:r>
        <w:t>*Leer producto</w:t>
      </w:r>
    </w:p>
    <w:p w14:paraId="226A712B" w14:textId="77777777" w:rsidR="002D2394" w:rsidRDefault="00DD4261">
      <w:pPr>
        <w:pStyle w:val="Textoindependiente"/>
        <w:ind w:left="950"/>
      </w:pPr>
      <w:r>
        <w:t>*Eliminarlo producto</w:t>
      </w:r>
    </w:p>
    <w:p w14:paraId="68844461" w14:textId="77777777" w:rsidR="002D2394" w:rsidRDefault="00DD4261">
      <w:pPr>
        <w:pStyle w:val="Textoindependiente"/>
        <w:ind w:left="841" w:right="6234" w:firstLine="108"/>
      </w:pPr>
      <w:r>
        <w:t>*Editarlo producto Gestión de usuario</w:t>
      </w:r>
    </w:p>
    <w:p w14:paraId="35401B33" w14:textId="77777777" w:rsidR="002D2394" w:rsidRDefault="00DD4261">
      <w:pPr>
        <w:pStyle w:val="Textoindependiente"/>
        <w:ind w:left="950"/>
      </w:pPr>
      <w:r>
        <w:t>*Crear perfil</w:t>
      </w:r>
    </w:p>
    <w:p w14:paraId="776044D2" w14:textId="77777777" w:rsidR="002D2394" w:rsidRDefault="00DD4261">
      <w:pPr>
        <w:pStyle w:val="Textoindependiente"/>
        <w:ind w:left="950"/>
      </w:pPr>
      <w:r>
        <w:t>*Leer perfil</w:t>
      </w:r>
    </w:p>
    <w:p w14:paraId="433D2F90" w14:textId="77777777" w:rsidR="002D2394" w:rsidRDefault="00DD4261">
      <w:pPr>
        <w:pStyle w:val="Textoindependiente"/>
        <w:ind w:left="950"/>
      </w:pPr>
      <w:r>
        <w:t>*Eliminar perfil</w:t>
      </w:r>
    </w:p>
    <w:p w14:paraId="1D568A25" w14:textId="77777777" w:rsidR="002D2394" w:rsidRDefault="00DD4261">
      <w:pPr>
        <w:pStyle w:val="Textoindependiente"/>
        <w:ind w:left="841" w:right="6089" w:firstLine="108"/>
      </w:pPr>
      <w:r>
        <w:t>*Editar perfil Gestión de</w:t>
      </w:r>
      <w:r>
        <w:rPr>
          <w:spacing w:val="4"/>
        </w:rPr>
        <w:t xml:space="preserve"> </w:t>
      </w:r>
      <w:r>
        <w:rPr>
          <w:spacing w:val="-3"/>
        </w:rPr>
        <w:t>donación</w:t>
      </w:r>
    </w:p>
    <w:p w14:paraId="1BFE7753" w14:textId="77777777" w:rsidR="002D2394" w:rsidRDefault="00DD4261">
      <w:pPr>
        <w:pStyle w:val="Textoindependiente"/>
        <w:ind w:left="841" w:right="5848" w:firstLine="108"/>
      </w:pPr>
      <w:r>
        <w:t xml:space="preserve">*Registrar y </w:t>
      </w:r>
      <w:r>
        <w:rPr>
          <w:spacing w:val="-3"/>
        </w:rPr>
        <w:t xml:space="preserve">convocar </w:t>
      </w:r>
      <w:r>
        <w:t>Gestión de</w:t>
      </w:r>
      <w:r>
        <w:rPr>
          <w:spacing w:val="-3"/>
        </w:rPr>
        <w:t xml:space="preserve"> </w:t>
      </w:r>
      <w:r>
        <w:t>solicitud</w:t>
      </w:r>
    </w:p>
    <w:p w14:paraId="0C346261" w14:textId="77777777" w:rsidR="002D2394" w:rsidRDefault="00DD4261">
      <w:pPr>
        <w:pStyle w:val="Textoindependiente"/>
        <w:spacing w:line="274" w:lineRule="exact"/>
        <w:ind w:left="950"/>
      </w:pPr>
      <w:r>
        <w:t>*Enviar solicitud de intercambio</w:t>
      </w:r>
    </w:p>
    <w:p w14:paraId="50AED1B1" w14:textId="77777777" w:rsidR="002D2394" w:rsidRDefault="00DD4261">
      <w:pPr>
        <w:pStyle w:val="Textoindependiente"/>
        <w:ind w:left="841" w:right="5848" w:firstLine="108"/>
      </w:pPr>
      <w:r>
        <w:t>*Cancelación solicitud Gestión de aceptación</w:t>
      </w:r>
    </w:p>
    <w:p w14:paraId="5DAF64D1" w14:textId="77777777" w:rsidR="002D2394" w:rsidRDefault="00DD4261">
      <w:pPr>
        <w:pStyle w:val="Textoindependiente"/>
        <w:ind w:left="950"/>
      </w:pPr>
      <w:r>
        <w:t>*Respuesta del intercambio</w:t>
      </w:r>
    </w:p>
    <w:p w14:paraId="2CBB86E2" w14:textId="77777777" w:rsidR="002D2394" w:rsidRDefault="00DD4261">
      <w:pPr>
        <w:pStyle w:val="Textoindependiente"/>
        <w:ind w:left="950"/>
      </w:pPr>
      <w:r>
        <w:t>*Cancelación respuesta</w:t>
      </w:r>
    </w:p>
    <w:p w14:paraId="31326797" w14:textId="77777777" w:rsidR="002D2394" w:rsidRDefault="002D2394">
      <w:pPr>
        <w:pStyle w:val="Textoindependiente"/>
      </w:pPr>
    </w:p>
    <w:p w14:paraId="1D6A145E" w14:textId="77777777" w:rsidR="00A52BE7" w:rsidRPr="00A52BE7" w:rsidRDefault="00DD4261" w:rsidP="00A52BE7">
      <w:pPr>
        <w:pStyle w:val="Ttulo2"/>
        <w:rPr>
          <w:color w:val="E36C0A" w:themeColor="accent6" w:themeShade="BF"/>
        </w:rPr>
      </w:pPr>
      <w:bookmarkStart w:id="16" w:name="_Toc53429455"/>
      <w:r w:rsidRPr="00A52BE7">
        <w:rPr>
          <w:color w:val="E36C0A" w:themeColor="accent6" w:themeShade="BF"/>
        </w:rPr>
        <w:t>Módulo de reportes</w:t>
      </w:r>
      <w:bookmarkEnd w:id="16"/>
      <w:r w:rsidRPr="00A52BE7">
        <w:rPr>
          <w:color w:val="E36C0A" w:themeColor="accent6" w:themeShade="BF"/>
        </w:rPr>
        <w:t xml:space="preserve"> </w:t>
      </w:r>
    </w:p>
    <w:p w14:paraId="75BCDD60" w14:textId="5FB427DC" w:rsidR="002D2394" w:rsidRPr="00A52BE7" w:rsidRDefault="00DD4261" w:rsidP="00A52BE7">
      <w:pPr>
        <w:pStyle w:val="Ttulo2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Toc53429456"/>
      <w:r w:rsidRPr="00A52BE7">
        <w:rPr>
          <w:rFonts w:ascii="Times New Roman" w:eastAsia="Times New Roman" w:hAnsi="Times New Roman" w:cs="Times New Roman"/>
          <w:sz w:val="24"/>
          <w:szCs w:val="24"/>
        </w:rPr>
        <w:t>Gestión de búsqueda</w:t>
      </w:r>
      <w:bookmarkEnd w:id="17"/>
    </w:p>
    <w:p w14:paraId="69859DB0" w14:textId="77777777" w:rsidR="002D2394" w:rsidRDefault="00DD4261">
      <w:pPr>
        <w:pStyle w:val="Textoindependiente"/>
        <w:ind w:left="841" w:right="4641" w:firstLine="108"/>
      </w:pPr>
      <w:r>
        <w:t>*Organizado por módulos/módulos Gestión de</w:t>
      </w:r>
      <w:r>
        <w:rPr>
          <w:spacing w:val="-2"/>
        </w:rPr>
        <w:t xml:space="preserve"> </w:t>
      </w:r>
      <w:r>
        <w:t>historial</w:t>
      </w:r>
    </w:p>
    <w:p w14:paraId="45FF65D8" w14:textId="77777777" w:rsidR="002D2394" w:rsidRDefault="00DD4261">
      <w:pPr>
        <w:pStyle w:val="Textoindependiente"/>
        <w:ind w:left="950"/>
      </w:pPr>
      <w:r>
        <w:t>*Notificaciones de intercambio y de productos intercambiados</w:t>
      </w:r>
    </w:p>
    <w:p w14:paraId="1B4F2AA3" w14:textId="77777777" w:rsidR="002D2394" w:rsidRDefault="002D2394"/>
    <w:p w14:paraId="351D7FFF" w14:textId="77777777" w:rsidR="00A52BE7" w:rsidRDefault="00A52BE7"/>
    <w:p w14:paraId="4D4AFD3E" w14:textId="77777777" w:rsidR="00A52BE7" w:rsidRDefault="00A52BE7"/>
    <w:p w14:paraId="0A6CA2DE" w14:textId="77777777" w:rsidR="00A52BE7" w:rsidRDefault="00A52BE7"/>
    <w:p w14:paraId="59522BB2" w14:textId="77777777" w:rsidR="00A52BE7" w:rsidRDefault="00A52BE7" w:rsidP="00A52BE7">
      <w:pPr>
        <w:pStyle w:val="Textoindependiente"/>
        <w:spacing w:before="1"/>
        <w:ind w:left="841" w:right="6089"/>
      </w:pPr>
    </w:p>
    <w:p w14:paraId="36383C52" w14:textId="77777777" w:rsidR="00A52BE7" w:rsidRDefault="00A52BE7" w:rsidP="00A52BE7">
      <w:pPr>
        <w:pStyle w:val="Textoindependiente"/>
        <w:spacing w:before="1"/>
        <w:ind w:left="841" w:right="6089"/>
      </w:pPr>
    </w:p>
    <w:p w14:paraId="08B5279F" w14:textId="77777777" w:rsidR="00A52BE7" w:rsidRDefault="00A52BE7" w:rsidP="00A52BE7">
      <w:pPr>
        <w:pStyle w:val="Textoindependiente"/>
        <w:spacing w:before="1"/>
        <w:ind w:left="841" w:right="6089"/>
      </w:pPr>
    </w:p>
    <w:p w14:paraId="1096BDE5" w14:textId="77777777" w:rsidR="00A52BE7" w:rsidRDefault="00A52BE7" w:rsidP="00A52BE7">
      <w:pPr>
        <w:pStyle w:val="Textoindependiente"/>
        <w:spacing w:before="1"/>
        <w:ind w:left="841" w:right="6089"/>
      </w:pPr>
    </w:p>
    <w:p w14:paraId="4AE111D5" w14:textId="77777777" w:rsidR="00A52BE7" w:rsidRDefault="00A52BE7" w:rsidP="00A52BE7">
      <w:pPr>
        <w:pStyle w:val="Textoindependiente"/>
        <w:spacing w:before="1"/>
        <w:ind w:left="841" w:right="6089"/>
      </w:pPr>
    </w:p>
    <w:p w14:paraId="4452C614" w14:textId="77777777" w:rsidR="00A52BE7" w:rsidRDefault="00A52BE7" w:rsidP="00A52BE7">
      <w:pPr>
        <w:pStyle w:val="Textoindependiente"/>
        <w:spacing w:before="1"/>
        <w:ind w:left="841" w:right="6089"/>
      </w:pPr>
    </w:p>
    <w:p w14:paraId="435CBDB1" w14:textId="77777777" w:rsidR="00A52BE7" w:rsidRDefault="00A52BE7" w:rsidP="00A52BE7">
      <w:pPr>
        <w:pStyle w:val="Textoindependiente"/>
        <w:spacing w:before="1"/>
        <w:ind w:left="841" w:right="6089"/>
      </w:pPr>
    </w:p>
    <w:p w14:paraId="2CB4D5E0" w14:textId="77777777" w:rsidR="00A52BE7" w:rsidRDefault="00A52BE7" w:rsidP="00A52BE7">
      <w:pPr>
        <w:pStyle w:val="Textoindependiente"/>
        <w:spacing w:before="1"/>
        <w:ind w:left="841" w:right="6089"/>
      </w:pPr>
    </w:p>
    <w:p w14:paraId="63444058" w14:textId="77777777" w:rsidR="00A52BE7" w:rsidRDefault="00A52BE7" w:rsidP="00A52BE7">
      <w:pPr>
        <w:pStyle w:val="Textoindependiente"/>
        <w:spacing w:before="1"/>
        <w:ind w:left="841" w:right="6089"/>
      </w:pPr>
    </w:p>
    <w:p w14:paraId="631D3613" w14:textId="307DC03A" w:rsidR="00A52BE7" w:rsidRPr="00A52BE7" w:rsidRDefault="00A52BE7" w:rsidP="00A52BE7">
      <w:pPr>
        <w:pStyle w:val="Textoindependiente"/>
        <w:spacing w:before="1"/>
        <w:ind w:left="841" w:right="6089"/>
      </w:pPr>
      <w:r>
        <w:t>1</w:t>
      </w:r>
      <w:r w:rsidRPr="00A52BE7">
        <w:t xml:space="preserve">. El sistema debe permitir iniciar sesión </w:t>
      </w:r>
    </w:p>
    <w:p w14:paraId="73D3BB23" w14:textId="77777777" w:rsidR="00A52BE7" w:rsidRPr="00A52BE7" w:rsidRDefault="00A52BE7" w:rsidP="00A52BE7">
      <w:pPr>
        <w:pStyle w:val="Textoindependiente"/>
        <w:spacing w:before="1"/>
        <w:ind w:left="841" w:right="6089"/>
      </w:pPr>
      <w:r w:rsidRPr="00A52BE7">
        <w:t xml:space="preserve">*usuario </w:t>
      </w:r>
    </w:p>
    <w:p w14:paraId="6C0F709A" w14:textId="77777777" w:rsidR="00A52BE7" w:rsidRPr="00A52BE7" w:rsidRDefault="00A52BE7" w:rsidP="00A52BE7">
      <w:pPr>
        <w:pStyle w:val="Textoindependiente"/>
        <w:spacing w:before="1"/>
        <w:ind w:left="841" w:right="6089"/>
      </w:pPr>
      <w:r w:rsidRPr="00A52BE7">
        <w:t xml:space="preserve">*contraseña </w:t>
      </w:r>
    </w:p>
    <w:p w14:paraId="1B5D0C86" w14:textId="77777777" w:rsidR="00A52BE7" w:rsidRPr="00A52BE7" w:rsidRDefault="00A52BE7" w:rsidP="00A52BE7">
      <w:pPr>
        <w:pStyle w:val="Textoindependiente"/>
        <w:spacing w:before="1"/>
        <w:ind w:left="841" w:right="6089"/>
      </w:pPr>
      <w:r w:rsidRPr="00A52BE7">
        <w:t xml:space="preserve">2. El sistema debe permitir registrar </w:t>
      </w:r>
    </w:p>
    <w:p w14:paraId="773C7130" w14:textId="77777777" w:rsidR="00A52BE7" w:rsidRPr="00A52BE7" w:rsidRDefault="00A52BE7" w:rsidP="00A52BE7">
      <w:pPr>
        <w:pStyle w:val="Textoindependiente"/>
        <w:spacing w:before="1"/>
        <w:ind w:left="841" w:right="6089"/>
      </w:pPr>
      <w:r w:rsidRPr="00A52BE7">
        <w:t xml:space="preserve">*nombre </w:t>
      </w:r>
    </w:p>
    <w:p w14:paraId="7EC53E2F" w14:textId="77777777" w:rsidR="00A52BE7" w:rsidRDefault="00A52BE7" w:rsidP="00A52BE7">
      <w:pPr>
        <w:pStyle w:val="Textoindependiente"/>
        <w:spacing w:before="1"/>
        <w:ind w:left="841" w:right="6089"/>
      </w:pPr>
      <w:r w:rsidRPr="00A52BE7">
        <w:t>*correo</w:t>
      </w:r>
      <w:r>
        <w:t xml:space="preserve"> </w:t>
      </w:r>
    </w:p>
    <w:p w14:paraId="5571396E" w14:textId="77777777" w:rsidR="00A52BE7" w:rsidRDefault="00A52BE7" w:rsidP="00A52BE7">
      <w:pPr>
        <w:pStyle w:val="Textoindependiente"/>
        <w:spacing w:before="1"/>
        <w:ind w:left="841" w:right="6089"/>
      </w:pPr>
      <w:r>
        <w:t xml:space="preserve">*número </w:t>
      </w:r>
    </w:p>
    <w:p w14:paraId="07997C0A" w14:textId="77777777" w:rsidR="00A52BE7" w:rsidRDefault="00A52BE7" w:rsidP="00A52BE7">
      <w:pPr>
        <w:pStyle w:val="Textoindependiente"/>
        <w:spacing w:before="1"/>
        <w:ind w:left="841" w:right="6089"/>
      </w:pPr>
      <w:r>
        <w:t xml:space="preserve">*telefónico </w:t>
      </w:r>
    </w:p>
    <w:p w14:paraId="5707E4C6" w14:textId="77777777" w:rsidR="00A52BE7" w:rsidRDefault="00A52BE7" w:rsidP="00A52BE7">
      <w:pPr>
        <w:pStyle w:val="Textoindependiente"/>
        <w:spacing w:before="1"/>
        <w:ind w:left="841" w:right="6089"/>
      </w:pPr>
      <w:r>
        <w:t xml:space="preserve">*contraseña </w:t>
      </w:r>
    </w:p>
    <w:p w14:paraId="0F6D5A65" w14:textId="77777777" w:rsidR="00A52BE7" w:rsidRDefault="00A52BE7" w:rsidP="00A52BE7">
      <w:pPr>
        <w:pStyle w:val="Textoindependiente"/>
        <w:spacing w:before="1"/>
        <w:ind w:left="841" w:right="6089"/>
      </w:pPr>
    </w:p>
    <w:p w14:paraId="1533206F" w14:textId="77777777" w:rsidR="00A52BE7" w:rsidRPr="00A52BE7" w:rsidRDefault="00A52BE7" w:rsidP="00A52BE7">
      <w:pPr>
        <w:ind w:left="632" w:firstLine="158"/>
        <w:rPr>
          <w:sz w:val="24"/>
          <w:szCs w:val="24"/>
        </w:rPr>
      </w:pPr>
      <w:r w:rsidRPr="00A52BE7">
        <w:rPr>
          <w:sz w:val="24"/>
          <w:szCs w:val="24"/>
        </w:rPr>
        <w:t xml:space="preserve">3. El sistema debe permitir subir o ingresar un producto </w:t>
      </w:r>
    </w:p>
    <w:p w14:paraId="13078D37" w14:textId="77777777" w:rsidR="00A52BE7" w:rsidRPr="00A52BE7" w:rsidRDefault="00A52BE7" w:rsidP="00A52BE7">
      <w:pPr>
        <w:ind w:left="632" w:firstLine="158"/>
        <w:rPr>
          <w:sz w:val="24"/>
          <w:szCs w:val="24"/>
        </w:rPr>
      </w:pPr>
      <w:r w:rsidRPr="00A52BE7">
        <w:rPr>
          <w:sz w:val="24"/>
          <w:szCs w:val="24"/>
        </w:rPr>
        <w:t xml:space="preserve">*imagen, nombre </w:t>
      </w:r>
    </w:p>
    <w:p w14:paraId="48972D5C" w14:textId="77777777" w:rsidR="00A52BE7" w:rsidRPr="00A52BE7" w:rsidRDefault="00A52BE7" w:rsidP="00A52BE7">
      <w:pPr>
        <w:ind w:left="632" w:firstLine="158"/>
        <w:rPr>
          <w:sz w:val="24"/>
          <w:szCs w:val="24"/>
        </w:rPr>
      </w:pPr>
      <w:r w:rsidRPr="00A52BE7">
        <w:rPr>
          <w:sz w:val="24"/>
          <w:szCs w:val="24"/>
        </w:rPr>
        <w:t xml:space="preserve">*descripción </w:t>
      </w:r>
    </w:p>
    <w:p w14:paraId="1676E14A" w14:textId="77777777" w:rsidR="00A52BE7" w:rsidRPr="00A52BE7" w:rsidRDefault="00A52BE7" w:rsidP="00A52BE7">
      <w:pPr>
        <w:ind w:left="632" w:firstLine="158"/>
        <w:rPr>
          <w:sz w:val="24"/>
          <w:szCs w:val="24"/>
        </w:rPr>
      </w:pPr>
      <w:r w:rsidRPr="00A52BE7">
        <w:rPr>
          <w:sz w:val="24"/>
          <w:szCs w:val="24"/>
        </w:rPr>
        <w:t xml:space="preserve">*estado </w:t>
      </w:r>
    </w:p>
    <w:p w14:paraId="437ECB74" w14:textId="77777777" w:rsidR="00A52BE7" w:rsidRPr="00A52BE7" w:rsidRDefault="00A52BE7" w:rsidP="00A52BE7">
      <w:pPr>
        <w:ind w:left="632" w:firstLine="158"/>
        <w:rPr>
          <w:sz w:val="24"/>
          <w:szCs w:val="24"/>
        </w:rPr>
      </w:pPr>
      <w:r w:rsidRPr="00A52BE7">
        <w:rPr>
          <w:sz w:val="24"/>
          <w:szCs w:val="24"/>
        </w:rPr>
        <w:t xml:space="preserve">4. El sistema debe permitir modificar en cualquier momento un producto subido </w:t>
      </w:r>
    </w:p>
    <w:p w14:paraId="008D4A2C" w14:textId="77777777" w:rsidR="00A52BE7" w:rsidRPr="00A52BE7" w:rsidRDefault="00A52BE7" w:rsidP="00A52BE7">
      <w:pPr>
        <w:ind w:left="632" w:firstLine="158"/>
        <w:rPr>
          <w:sz w:val="24"/>
          <w:szCs w:val="24"/>
        </w:rPr>
      </w:pPr>
      <w:r w:rsidRPr="00A52BE7">
        <w:rPr>
          <w:sz w:val="24"/>
          <w:szCs w:val="24"/>
        </w:rPr>
        <w:t xml:space="preserve">5. El sistema debe permitir notificar cualquier acción al usuario </w:t>
      </w:r>
    </w:p>
    <w:p w14:paraId="41416BA5" w14:textId="77777777" w:rsidR="00A52BE7" w:rsidRPr="00A52BE7" w:rsidRDefault="00A52BE7" w:rsidP="00A52BE7">
      <w:pPr>
        <w:ind w:left="632" w:firstLine="158"/>
        <w:rPr>
          <w:sz w:val="24"/>
          <w:szCs w:val="24"/>
        </w:rPr>
      </w:pPr>
      <w:r w:rsidRPr="00A52BE7">
        <w:rPr>
          <w:sz w:val="24"/>
          <w:szCs w:val="24"/>
        </w:rPr>
        <w:t xml:space="preserve">6. El sistema debe permitir editar perfil del usuario </w:t>
      </w:r>
    </w:p>
    <w:p w14:paraId="6ADF3EBA" w14:textId="77777777" w:rsidR="00A52BE7" w:rsidRPr="00A52BE7" w:rsidRDefault="00A52BE7" w:rsidP="00A52BE7">
      <w:pPr>
        <w:ind w:left="632" w:firstLine="158"/>
        <w:rPr>
          <w:sz w:val="24"/>
          <w:szCs w:val="24"/>
        </w:rPr>
      </w:pPr>
      <w:r w:rsidRPr="00A52BE7">
        <w:rPr>
          <w:sz w:val="24"/>
          <w:szCs w:val="24"/>
        </w:rPr>
        <w:t xml:space="preserve">7. El sistema debe permitir administrar las donaciones </w:t>
      </w:r>
    </w:p>
    <w:p w14:paraId="06730B5F" w14:textId="77777777" w:rsidR="00A52BE7" w:rsidRPr="00A52BE7" w:rsidRDefault="00A52BE7" w:rsidP="00A52BE7">
      <w:pPr>
        <w:ind w:left="632" w:firstLine="158"/>
        <w:rPr>
          <w:sz w:val="24"/>
          <w:szCs w:val="24"/>
        </w:rPr>
      </w:pPr>
      <w:r w:rsidRPr="00A52BE7">
        <w:rPr>
          <w:sz w:val="24"/>
          <w:szCs w:val="24"/>
        </w:rPr>
        <w:t xml:space="preserve">8. El sistema debe permitir solicitar un intercambio </w:t>
      </w:r>
    </w:p>
    <w:p w14:paraId="29A5BD8A" w14:textId="77777777" w:rsidR="00A52BE7" w:rsidRPr="00A52BE7" w:rsidRDefault="00A52BE7" w:rsidP="00A52BE7">
      <w:pPr>
        <w:ind w:left="632" w:firstLine="158"/>
        <w:rPr>
          <w:sz w:val="24"/>
          <w:szCs w:val="24"/>
        </w:rPr>
      </w:pPr>
      <w:r w:rsidRPr="00A52BE7">
        <w:rPr>
          <w:sz w:val="24"/>
          <w:szCs w:val="24"/>
        </w:rPr>
        <w:t xml:space="preserve">9. El sistema debe permitir aceptar un intercambio </w:t>
      </w:r>
    </w:p>
    <w:p w14:paraId="71F2E170" w14:textId="0687FA9B" w:rsidR="00A52BE7" w:rsidRDefault="00A52BE7" w:rsidP="00A52BE7">
      <w:pPr>
        <w:ind w:left="632" w:firstLine="158"/>
        <w:sectPr w:rsidR="00A52BE7">
          <w:pgSz w:w="11910" w:h="16840"/>
          <w:pgMar w:top="1980" w:right="1440" w:bottom="1180" w:left="1460" w:header="775" w:footer="988" w:gutter="0"/>
          <w:cols w:space="720"/>
        </w:sectPr>
      </w:pPr>
      <w:r w:rsidRPr="00A52BE7">
        <w:rPr>
          <w:sz w:val="24"/>
          <w:szCs w:val="24"/>
        </w:rPr>
        <w:t>10. El sistema debe permitir negar un intercambio</w:t>
      </w:r>
    </w:p>
    <w:p w14:paraId="0DBF7AF4" w14:textId="77777777" w:rsidR="002D2394" w:rsidRDefault="002D2394">
      <w:pPr>
        <w:pStyle w:val="Textoindependiente"/>
        <w:spacing w:before="1"/>
        <w:rPr>
          <w:sz w:val="6"/>
        </w:rPr>
      </w:pPr>
    </w:p>
    <w:p w14:paraId="05DCA076" w14:textId="797942E7" w:rsidR="002D2394" w:rsidRDefault="00A52BE7">
      <w:pPr>
        <w:pStyle w:val="Textoindependiente"/>
        <w:spacing w:line="20" w:lineRule="exact"/>
        <w:ind w:left="15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AC5E162" wp14:editId="7F65A509">
                <wp:extent cx="5499735" cy="6350"/>
                <wp:effectExtent l="0" t="0" r="0" b="5080"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735" cy="6350"/>
                          <a:chOff x="0" y="0"/>
                          <a:chExt cx="8661" cy="10"/>
                        </a:xfrm>
                      </wpg:grpSpPr>
                      <wps:wsp>
                        <wps:cNvPr id="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61" cy="10"/>
                          </a:xfrm>
                          <a:prstGeom prst="rect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79C1F7" id="Group 2" o:spid="_x0000_s1026" style="width:433.05pt;height:.5pt;mso-position-horizontal-relative:char;mso-position-vertical-relative:line" coordsize="866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">
                <v:rect id="Rectangle 3" o:spid="_x0000_s1027" style="position:absolute;width:866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" fillcolor="#292929" stroked="f"/>
                <w10:anchorlock/>
              </v:group>
            </w:pict>
          </mc:Fallback>
        </mc:AlternateContent>
      </w:r>
    </w:p>
    <w:p w14:paraId="7C047CB8" w14:textId="1FD4660F" w:rsidR="002D2394" w:rsidRDefault="002D2394">
      <w:pPr>
        <w:pStyle w:val="Textoindependiente"/>
        <w:spacing w:before="1"/>
        <w:rPr>
          <w:sz w:val="11"/>
        </w:rPr>
      </w:pPr>
    </w:p>
    <w:p w14:paraId="5331A557" w14:textId="7B9BB750" w:rsidR="002D2394" w:rsidRPr="00A52BE7" w:rsidRDefault="00DD4261" w:rsidP="00A52BE7">
      <w:pPr>
        <w:pStyle w:val="Ttulo1"/>
        <w:rPr>
          <w:color w:val="E36C0A" w:themeColor="accent6" w:themeShade="BF"/>
        </w:rPr>
      </w:pPr>
      <w:bookmarkStart w:id="18" w:name="_Toc53428591"/>
      <w:bookmarkStart w:id="19" w:name="_Toc53429457"/>
      <w:r w:rsidRPr="00A52BE7">
        <w:rPr>
          <w:color w:val="E36C0A" w:themeColor="accent6" w:themeShade="BF"/>
        </w:rPr>
        <w:t>Requisitos no</w:t>
      </w:r>
      <w:r w:rsidRPr="00A52BE7">
        <w:rPr>
          <w:color w:val="E36C0A" w:themeColor="accent6" w:themeShade="BF"/>
          <w:spacing w:val="-1"/>
        </w:rPr>
        <w:t xml:space="preserve"> </w:t>
      </w:r>
      <w:r w:rsidRPr="00A52BE7">
        <w:rPr>
          <w:color w:val="E36C0A" w:themeColor="accent6" w:themeShade="BF"/>
        </w:rPr>
        <w:t>funcionales</w:t>
      </w:r>
      <w:bookmarkEnd w:id="18"/>
      <w:bookmarkEnd w:id="19"/>
    </w:p>
    <w:p w14:paraId="32A0D63E" w14:textId="77777777" w:rsidR="002D2394" w:rsidRDefault="002D2394">
      <w:pPr>
        <w:pStyle w:val="Textoindependiente"/>
        <w:spacing w:before="2"/>
        <w:rPr>
          <w:rFonts w:ascii="Arial"/>
          <w:b/>
          <w:sz w:val="25"/>
        </w:rPr>
      </w:pPr>
    </w:p>
    <w:p w14:paraId="5F47E7FB" w14:textId="77777777" w:rsidR="002D2394" w:rsidRDefault="00DD4261">
      <w:pPr>
        <w:pStyle w:val="Textoindependiente"/>
        <w:ind w:left="841"/>
      </w:pPr>
      <w:r>
        <w:t>*Desarrollo de software con los estándares ISO 9000</w:t>
      </w:r>
    </w:p>
    <w:p w14:paraId="649B71C1" w14:textId="77777777" w:rsidR="002D2394" w:rsidRDefault="00DD4261">
      <w:pPr>
        <w:pStyle w:val="Textoindependiente"/>
        <w:ind w:left="841"/>
      </w:pPr>
      <w:r>
        <w:t>*Cada dos semanas deberán producirse reportes gerenciales</w:t>
      </w:r>
    </w:p>
    <w:p w14:paraId="3A67F6B2" w14:textId="77777777" w:rsidR="002D2394" w:rsidRDefault="00DD4261">
      <w:pPr>
        <w:pStyle w:val="Textoindependiente"/>
        <w:ind w:left="841"/>
      </w:pPr>
      <w:r>
        <w:t>*Desarrollo con un lenguaje de programación</w:t>
      </w:r>
    </w:p>
    <w:p w14:paraId="416FCEA0" w14:textId="53368056" w:rsidR="002D2394" w:rsidRDefault="00DD4261">
      <w:pPr>
        <w:pStyle w:val="Textoindependiente"/>
        <w:ind w:left="841"/>
      </w:pPr>
      <w:r>
        <w:t>*Interfaz General</w:t>
      </w:r>
    </w:p>
    <w:p w14:paraId="6CE64EC3" w14:textId="46B6DDBA" w:rsidR="00A52BE7" w:rsidRDefault="00A52BE7">
      <w:pPr>
        <w:pStyle w:val="Textoindependiente"/>
        <w:ind w:left="841"/>
      </w:pPr>
      <w:r>
        <w:t xml:space="preserve">*Inconvenientes con carga de productos al mismo tiempo </w:t>
      </w:r>
    </w:p>
    <w:p w14:paraId="1B6FB508" w14:textId="70418BBA" w:rsidR="00A52BE7" w:rsidRDefault="00A52BE7">
      <w:pPr>
        <w:pStyle w:val="Textoindependiente"/>
        <w:ind w:left="841"/>
      </w:pPr>
      <w:r>
        <w:t xml:space="preserve">*Desarrollado con un lenguaje de programación </w:t>
      </w:r>
    </w:p>
    <w:p w14:paraId="7956A04C" w14:textId="77777777" w:rsidR="002D2394" w:rsidRDefault="002D2394">
      <w:pPr>
        <w:pStyle w:val="Textoindependiente"/>
        <w:rPr>
          <w:sz w:val="26"/>
        </w:rPr>
      </w:pPr>
    </w:p>
    <w:p w14:paraId="0B506B17" w14:textId="77777777" w:rsidR="002D2394" w:rsidRDefault="002D2394">
      <w:pPr>
        <w:pStyle w:val="Textoindependiente"/>
        <w:rPr>
          <w:sz w:val="34"/>
        </w:rPr>
      </w:pPr>
    </w:p>
    <w:p w14:paraId="2728FEFD" w14:textId="77777777" w:rsidR="002D2394" w:rsidRDefault="00DD4261">
      <w:pPr>
        <w:ind w:left="1442"/>
        <w:rPr>
          <w:rFonts w:ascii="Arial" w:hAnsi="Arial"/>
          <w:i/>
          <w:sz w:val="20"/>
        </w:rPr>
      </w:pPr>
      <w:r>
        <w:rPr>
          <w:rFonts w:ascii="Arial" w:hAnsi="Arial"/>
          <w:i/>
          <w:color w:val="0000FF"/>
          <w:sz w:val="20"/>
        </w:rPr>
        <w:t>”.</w:t>
      </w:r>
    </w:p>
    <w:sectPr w:rsidR="002D2394">
      <w:headerReference w:type="default" r:id="rId14"/>
      <w:footerReference w:type="default" r:id="rId15"/>
      <w:pgSz w:w="11910" w:h="16840"/>
      <w:pgMar w:top="1900" w:right="1440" w:bottom="1180" w:left="1460" w:header="775" w:footer="9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0C481" w14:textId="77777777" w:rsidR="00534DB2" w:rsidRDefault="00534DB2">
      <w:r>
        <w:separator/>
      </w:r>
    </w:p>
  </w:endnote>
  <w:endnote w:type="continuationSeparator" w:id="0">
    <w:p w14:paraId="6A446501" w14:textId="77777777" w:rsidR="00534DB2" w:rsidRDefault="0053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E8DE0" w14:textId="017334B4" w:rsidR="002D2394" w:rsidRDefault="00A52BE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46656" behindDoc="1" locked="0" layoutInCell="1" allowOverlap="1" wp14:anchorId="5734CC23" wp14:editId="4F5EC332">
              <wp:simplePos x="0" y="0"/>
              <wp:positionH relativeFrom="page">
                <wp:posOffset>4785995</wp:posOffset>
              </wp:positionH>
              <wp:positionV relativeFrom="page">
                <wp:posOffset>9926955</wp:posOffset>
              </wp:positionV>
              <wp:extent cx="2174875" cy="13970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48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DD09B" w14:textId="1FB4411D" w:rsidR="002D2394" w:rsidRDefault="00DD4261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231A60"/>
                              <w:sz w:val="16"/>
                            </w:rPr>
                            <w:t>Descripción de requisitos del sof</w:t>
                          </w:r>
                          <w:r w:rsidR="00A52BE7">
                            <w:rPr>
                              <w:rFonts w:ascii="Arial" w:hAnsi="Arial"/>
                              <w:color w:val="231A60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Arial" w:hAnsi="Arial"/>
                              <w:color w:val="231A60"/>
                              <w:sz w:val="16"/>
                            </w:rPr>
                            <w:t>w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4CC2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76.85pt;margin-top:781.65pt;width:171.25pt;height:11pt;z-index:-162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" filled="f" stroked="f">
              <v:textbox inset="0,0,0,0">
                <w:txbxContent>
                  <w:p w14:paraId="520DD09B" w14:textId="1FB4411D" w:rsidR="002D2394" w:rsidRDefault="00DD4261">
                    <w:pPr>
                      <w:spacing w:before="15"/>
                      <w:ind w:left="20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color w:val="231A60"/>
                        <w:sz w:val="16"/>
                      </w:rPr>
                      <w:t>Descripción de requisitos del sof</w:t>
                    </w:r>
                    <w:r w:rsidR="00A52BE7">
                      <w:rPr>
                        <w:rFonts w:ascii="Arial" w:hAnsi="Arial"/>
                        <w:color w:val="231A60"/>
                        <w:sz w:val="16"/>
                      </w:rPr>
                      <w:t>t</w:t>
                    </w:r>
                    <w:r>
                      <w:rPr>
                        <w:rFonts w:ascii="Arial" w:hAnsi="Arial"/>
                        <w:color w:val="231A60"/>
                        <w:sz w:val="16"/>
                      </w:rPr>
                      <w:t>w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46144" behindDoc="1" locked="0" layoutInCell="1" allowOverlap="1" wp14:anchorId="703C5FD1" wp14:editId="0D1074CE">
              <wp:simplePos x="0" y="0"/>
              <wp:positionH relativeFrom="page">
                <wp:posOffset>1036320</wp:posOffset>
              </wp:positionH>
              <wp:positionV relativeFrom="page">
                <wp:posOffset>9887585</wp:posOffset>
              </wp:positionV>
              <wp:extent cx="5490845" cy="6350"/>
              <wp:effectExtent l="0" t="0" r="0" b="0"/>
              <wp:wrapNone/>
              <wp:docPr id="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90845" cy="6350"/>
                      </a:xfrm>
                      <a:custGeom>
                        <a:avLst/>
                        <a:gdLst>
                          <a:gd name="T0" fmla="+- 0 3749 1632"/>
                          <a:gd name="T1" fmla="*/ T0 w 8647"/>
                          <a:gd name="T2" fmla="+- 0 15571 15571"/>
                          <a:gd name="T3" fmla="*/ 15571 h 10"/>
                          <a:gd name="T4" fmla="+- 0 3740 1632"/>
                          <a:gd name="T5" fmla="*/ T4 w 8647"/>
                          <a:gd name="T6" fmla="+- 0 15571 15571"/>
                          <a:gd name="T7" fmla="*/ 15571 h 10"/>
                          <a:gd name="T8" fmla="+- 0 3588 1632"/>
                          <a:gd name="T9" fmla="*/ T8 w 8647"/>
                          <a:gd name="T10" fmla="+- 0 15571 15571"/>
                          <a:gd name="T11" fmla="*/ 15571 h 10"/>
                          <a:gd name="T12" fmla="+- 0 3579 1632"/>
                          <a:gd name="T13" fmla="*/ T12 w 8647"/>
                          <a:gd name="T14" fmla="+- 0 15571 15571"/>
                          <a:gd name="T15" fmla="*/ 15571 h 10"/>
                          <a:gd name="T16" fmla="+- 0 3579 1632"/>
                          <a:gd name="T17" fmla="*/ T16 w 8647"/>
                          <a:gd name="T18" fmla="+- 0 15571 15571"/>
                          <a:gd name="T19" fmla="*/ 15571 h 10"/>
                          <a:gd name="T20" fmla="+- 0 1632 1632"/>
                          <a:gd name="T21" fmla="*/ T20 w 8647"/>
                          <a:gd name="T22" fmla="+- 0 15571 15571"/>
                          <a:gd name="T23" fmla="*/ 15571 h 10"/>
                          <a:gd name="T24" fmla="+- 0 1632 1632"/>
                          <a:gd name="T25" fmla="*/ T24 w 8647"/>
                          <a:gd name="T26" fmla="+- 0 15580 15571"/>
                          <a:gd name="T27" fmla="*/ 15580 h 10"/>
                          <a:gd name="T28" fmla="+- 0 3579 1632"/>
                          <a:gd name="T29" fmla="*/ T28 w 8647"/>
                          <a:gd name="T30" fmla="+- 0 15580 15571"/>
                          <a:gd name="T31" fmla="*/ 15580 h 10"/>
                          <a:gd name="T32" fmla="+- 0 3579 1632"/>
                          <a:gd name="T33" fmla="*/ T32 w 8647"/>
                          <a:gd name="T34" fmla="+- 0 15580 15571"/>
                          <a:gd name="T35" fmla="*/ 15580 h 10"/>
                          <a:gd name="T36" fmla="+- 0 3588 1632"/>
                          <a:gd name="T37" fmla="*/ T36 w 8647"/>
                          <a:gd name="T38" fmla="+- 0 15580 15571"/>
                          <a:gd name="T39" fmla="*/ 15580 h 10"/>
                          <a:gd name="T40" fmla="+- 0 3740 1632"/>
                          <a:gd name="T41" fmla="*/ T40 w 8647"/>
                          <a:gd name="T42" fmla="+- 0 15580 15571"/>
                          <a:gd name="T43" fmla="*/ 15580 h 10"/>
                          <a:gd name="T44" fmla="+- 0 3749 1632"/>
                          <a:gd name="T45" fmla="*/ T44 w 8647"/>
                          <a:gd name="T46" fmla="+- 0 15580 15571"/>
                          <a:gd name="T47" fmla="*/ 15580 h 10"/>
                          <a:gd name="T48" fmla="+- 0 3749 1632"/>
                          <a:gd name="T49" fmla="*/ T48 w 8647"/>
                          <a:gd name="T50" fmla="+- 0 15571 15571"/>
                          <a:gd name="T51" fmla="*/ 15571 h 10"/>
                          <a:gd name="T52" fmla="+- 0 10279 1632"/>
                          <a:gd name="T53" fmla="*/ T52 w 8647"/>
                          <a:gd name="T54" fmla="+- 0 15571 15571"/>
                          <a:gd name="T55" fmla="*/ 15571 h 10"/>
                          <a:gd name="T56" fmla="+- 0 3749 1632"/>
                          <a:gd name="T57" fmla="*/ T56 w 8647"/>
                          <a:gd name="T58" fmla="+- 0 15571 15571"/>
                          <a:gd name="T59" fmla="*/ 15571 h 10"/>
                          <a:gd name="T60" fmla="+- 0 3749 1632"/>
                          <a:gd name="T61" fmla="*/ T60 w 8647"/>
                          <a:gd name="T62" fmla="+- 0 15580 15571"/>
                          <a:gd name="T63" fmla="*/ 15580 h 10"/>
                          <a:gd name="T64" fmla="+- 0 10279 1632"/>
                          <a:gd name="T65" fmla="*/ T64 w 8647"/>
                          <a:gd name="T66" fmla="+- 0 15580 15571"/>
                          <a:gd name="T67" fmla="*/ 15580 h 10"/>
                          <a:gd name="T68" fmla="+- 0 10279 1632"/>
                          <a:gd name="T69" fmla="*/ T68 w 8647"/>
                          <a:gd name="T70" fmla="+- 0 15571 15571"/>
                          <a:gd name="T71" fmla="*/ 15571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8647" h="10">
                            <a:moveTo>
                              <a:pt x="2117" y="0"/>
                            </a:moveTo>
                            <a:lnTo>
                              <a:pt x="2108" y="0"/>
                            </a:lnTo>
                            <a:lnTo>
                              <a:pt x="1956" y="0"/>
                            </a:lnTo>
                            <a:lnTo>
                              <a:pt x="1947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1947" y="9"/>
                            </a:lnTo>
                            <a:lnTo>
                              <a:pt x="1956" y="9"/>
                            </a:lnTo>
                            <a:lnTo>
                              <a:pt x="2108" y="9"/>
                            </a:lnTo>
                            <a:lnTo>
                              <a:pt x="2117" y="9"/>
                            </a:lnTo>
                            <a:lnTo>
                              <a:pt x="2117" y="0"/>
                            </a:lnTo>
                            <a:close/>
                            <a:moveTo>
                              <a:pt x="8647" y="0"/>
                            </a:moveTo>
                            <a:lnTo>
                              <a:pt x="2117" y="0"/>
                            </a:lnTo>
                            <a:lnTo>
                              <a:pt x="2117" y="9"/>
                            </a:lnTo>
                            <a:lnTo>
                              <a:pt x="8647" y="9"/>
                            </a:lnTo>
                            <a:lnTo>
                              <a:pt x="8647" y="0"/>
                            </a:lnTo>
                            <a:close/>
                          </a:path>
                        </a:pathLst>
                      </a:custGeom>
                      <a:solidFill>
                        <a:srgbClr val="2929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4878E" id="AutoShape 6" o:spid="_x0000_s1026" style="position:absolute;margin-left:81.6pt;margin-top:778.55pt;width:432.35pt;height:.5pt;z-index:-1627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4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" path="m2117,r-9,l1956,r-9,l,,,9r1947,l1956,9r152,l2117,9r,-9xm8647,l2117,r,9l8647,9r,-9xe" fillcolor="#292929" stroked="f">
              <v:path arrowok="t" o:connecttype="custom" o:connectlocs="1344295,9887585;1338580,9887585;1242060,9887585;1236345,9887585;1236345,9887585;0,9887585;0,9893300;1236345,9893300;1236345,9893300;1242060,9893300;1338580,9893300;1344295,9893300;1344295,9887585;5490845,9887585;1344295,9887585;1344295,9893300;5490845,9893300;5490845,9887585" o:connectangles="0,0,0,0,0,0,0,0,0,0,0,0,0,0,0,0,0,0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6D0FC" w14:textId="41280DD4" w:rsidR="002D2394" w:rsidRDefault="00A52BE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49216" behindDoc="1" locked="0" layoutInCell="1" allowOverlap="1" wp14:anchorId="39F7D8D7" wp14:editId="2226AF84">
              <wp:simplePos x="0" y="0"/>
              <wp:positionH relativeFrom="page">
                <wp:posOffset>4785995</wp:posOffset>
              </wp:positionH>
              <wp:positionV relativeFrom="page">
                <wp:posOffset>9926955</wp:posOffset>
              </wp:positionV>
              <wp:extent cx="2395855" cy="16256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585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F960D" w14:textId="768E3CFA" w:rsidR="002D2394" w:rsidRDefault="00DD4261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231A60"/>
                              <w:sz w:val="16"/>
                            </w:rPr>
                            <w:t>Descripción de requisitos del sof</w:t>
                          </w:r>
                          <w:r w:rsidR="00A52BE7">
                            <w:rPr>
                              <w:rFonts w:ascii="Arial" w:hAnsi="Arial"/>
                              <w:color w:val="231A60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Arial" w:hAnsi="Arial"/>
                              <w:color w:val="231A60"/>
                              <w:sz w:val="16"/>
                            </w:rPr>
                            <w:t>w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F7D8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76.85pt;margin-top:781.65pt;width:188.65pt;height:12.8pt;z-index:-1626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" filled="f" stroked="f">
              <v:textbox inset="0,0,0,0">
                <w:txbxContent>
                  <w:p w14:paraId="017F960D" w14:textId="768E3CFA" w:rsidR="002D2394" w:rsidRDefault="00DD4261">
                    <w:pPr>
                      <w:spacing w:before="15"/>
                      <w:ind w:left="20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color w:val="231A60"/>
                        <w:sz w:val="16"/>
                      </w:rPr>
                      <w:t>Descripción de requisitos del sof</w:t>
                    </w:r>
                    <w:r w:rsidR="00A52BE7">
                      <w:rPr>
                        <w:rFonts w:ascii="Arial" w:hAnsi="Arial"/>
                        <w:color w:val="231A60"/>
                        <w:sz w:val="16"/>
                      </w:rPr>
                      <w:t>t</w:t>
                    </w:r>
                    <w:r>
                      <w:rPr>
                        <w:rFonts w:ascii="Arial" w:hAnsi="Arial"/>
                        <w:color w:val="231A60"/>
                        <w:sz w:val="16"/>
                      </w:rPr>
                      <w:t>w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48704" behindDoc="1" locked="0" layoutInCell="1" allowOverlap="1" wp14:anchorId="39E8FB27" wp14:editId="5775E71C">
              <wp:simplePos x="0" y="0"/>
              <wp:positionH relativeFrom="page">
                <wp:posOffset>1036320</wp:posOffset>
              </wp:positionH>
              <wp:positionV relativeFrom="page">
                <wp:posOffset>9887585</wp:posOffset>
              </wp:positionV>
              <wp:extent cx="5490845" cy="635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90845" cy="6350"/>
                      </a:xfrm>
                      <a:custGeom>
                        <a:avLst/>
                        <a:gdLst>
                          <a:gd name="T0" fmla="+- 0 3749 1632"/>
                          <a:gd name="T1" fmla="*/ T0 w 8647"/>
                          <a:gd name="T2" fmla="+- 0 15571 15571"/>
                          <a:gd name="T3" fmla="*/ 15571 h 10"/>
                          <a:gd name="T4" fmla="+- 0 3740 1632"/>
                          <a:gd name="T5" fmla="*/ T4 w 8647"/>
                          <a:gd name="T6" fmla="+- 0 15571 15571"/>
                          <a:gd name="T7" fmla="*/ 15571 h 10"/>
                          <a:gd name="T8" fmla="+- 0 3588 1632"/>
                          <a:gd name="T9" fmla="*/ T8 w 8647"/>
                          <a:gd name="T10" fmla="+- 0 15571 15571"/>
                          <a:gd name="T11" fmla="*/ 15571 h 10"/>
                          <a:gd name="T12" fmla="+- 0 3579 1632"/>
                          <a:gd name="T13" fmla="*/ T12 w 8647"/>
                          <a:gd name="T14" fmla="+- 0 15571 15571"/>
                          <a:gd name="T15" fmla="*/ 15571 h 10"/>
                          <a:gd name="T16" fmla="+- 0 3579 1632"/>
                          <a:gd name="T17" fmla="*/ T16 w 8647"/>
                          <a:gd name="T18" fmla="+- 0 15571 15571"/>
                          <a:gd name="T19" fmla="*/ 15571 h 10"/>
                          <a:gd name="T20" fmla="+- 0 1632 1632"/>
                          <a:gd name="T21" fmla="*/ T20 w 8647"/>
                          <a:gd name="T22" fmla="+- 0 15571 15571"/>
                          <a:gd name="T23" fmla="*/ 15571 h 10"/>
                          <a:gd name="T24" fmla="+- 0 1632 1632"/>
                          <a:gd name="T25" fmla="*/ T24 w 8647"/>
                          <a:gd name="T26" fmla="+- 0 15580 15571"/>
                          <a:gd name="T27" fmla="*/ 15580 h 10"/>
                          <a:gd name="T28" fmla="+- 0 3579 1632"/>
                          <a:gd name="T29" fmla="*/ T28 w 8647"/>
                          <a:gd name="T30" fmla="+- 0 15580 15571"/>
                          <a:gd name="T31" fmla="*/ 15580 h 10"/>
                          <a:gd name="T32" fmla="+- 0 3579 1632"/>
                          <a:gd name="T33" fmla="*/ T32 w 8647"/>
                          <a:gd name="T34" fmla="+- 0 15580 15571"/>
                          <a:gd name="T35" fmla="*/ 15580 h 10"/>
                          <a:gd name="T36" fmla="+- 0 3588 1632"/>
                          <a:gd name="T37" fmla="*/ T36 w 8647"/>
                          <a:gd name="T38" fmla="+- 0 15580 15571"/>
                          <a:gd name="T39" fmla="*/ 15580 h 10"/>
                          <a:gd name="T40" fmla="+- 0 3740 1632"/>
                          <a:gd name="T41" fmla="*/ T40 w 8647"/>
                          <a:gd name="T42" fmla="+- 0 15580 15571"/>
                          <a:gd name="T43" fmla="*/ 15580 h 10"/>
                          <a:gd name="T44" fmla="+- 0 3749 1632"/>
                          <a:gd name="T45" fmla="*/ T44 w 8647"/>
                          <a:gd name="T46" fmla="+- 0 15580 15571"/>
                          <a:gd name="T47" fmla="*/ 15580 h 10"/>
                          <a:gd name="T48" fmla="+- 0 3749 1632"/>
                          <a:gd name="T49" fmla="*/ T48 w 8647"/>
                          <a:gd name="T50" fmla="+- 0 15571 15571"/>
                          <a:gd name="T51" fmla="*/ 15571 h 10"/>
                          <a:gd name="T52" fmla="+- 0 10279 1632"/>
                          <a:gd name="T53" fmla="*/ T52 w 8647"/>
                          <a:gd name="T54" fmla="+- 0 15571 15571"/>
                          <a:gd name="T55" fmla="*/ 15571 h 10"/>
                          <a:gd name="T56" fmla="+- 0 3749 1632"/>
                          <a:gd name="T57" fmla="*/ T56 w 8647"/>
                          <a:gd name="T58" fmla="+- 0 15571 15571"/>
                          <a:gd name="T59" fmla="*/ 15571 h 10"/>
                          <a:gd name="T60" fmla="+- 0 3749 1632"/>
                          <a:gd name="T61" fmla="*/ T60 w 8647"/>
                          <a:gd name="T62" fmla="+- 0 15580 15571"/>
                          <a:gd name="T63" fmla="*/ 15580 h 10"/>
                          <a:gd name="T64" fmla="+- 0 10279 1632"/>
                          <a:gd name="T65" fmla="*/ T64 w 8647"/>
                          <a:gd name="T66" fmla="+- 0 15580 15571"/>
                          <a:gd name="T67" fmla="*/ 15580 h 10"/>
                          <a:gd name="T68" fmla="+- 0 10279 1632"/>
                          <a:gd name="T69" fmla="*/ T68 w 8647"/>
                          <a:gd name="T70" fmla="+- 0 15571 15571"/>
                          <a:gd name="T71" fmla="*/ 15571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8647" h="10">
                            <a:moveTo>
                              <a:pt x="2117" y="0"/>
                            </a:moveTo>
                            <a:lnTo>
                              <a:pt x="2108" y="0"/>
                            </a:lnTo>
                            <a:lnTo>
                              <a:pt x="1956" y="0"/>
                            </a:lnTo>
                            <a:lnTo>
                              <a:pt x="1947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1947" y="9"/>
                            </a:lnTo>
                            <a:lnTo>
                              <a:pt x="1956" y="9"/>
                            </a:lnTo>
                            <a:lnTo>
                              <a:pt x="2108" y="9"/>
                            </a:lnTo>
                            <a:lnTo>
                              <a:pt x="2117" y="9"/>
                            </a:lnTo>
                            <a:lnTo>
                              <a:pt x="2117" y="0"/>
                            </a:lnTo>
                            <a:close/>
                            <a:moveTo>
                              <a:pt x="8647" y="0"/>
                            </a:moveTo>
                            <a:lnTo>
                              <a:pt x="2117" y="0"/>
                            </a:lnTo>
                            <a:lnTo>
                              <a:pt x="2117" y="9"/>
                            </a:lnTo>
                            <a:lnTo>
                              <a:pt x="8647" y="9"/>
                            </a:lnTo>
                            <a:lnTo>
                              <a:pt x="8647" y="0"/>
                            </a:lnTo>
                            <a:close/>
                          </a:path>
                        </a:pathLst>
                      </a:custGeom>
                      <a:solidFill>
                        <a:srgbClr val="2929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861F5" id="AutoShape 2" o:spid="_x0000_s1026" style="position:absolute;margin-left:81.6pt;margin-top:778.55pt;width:432.35pt;height:.5pt;z-index:-162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4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" path="m2117,r-9,l1956,r-9,l,,,9r1947,l1956,9r152,l2117,9r,-9xm8647,l2117,r,9l8647,9r,-9xe" fillcolor="#292929" stroked="f">
              <v:path arrowok="t" o:connecttype="custom" o:connectlocs="1344295,9887585;1338580,9887585;1242060,9887585;1236345,9887585;1236345,9887585;0,9887585;0,9893300;1236345,9893300;1236345,9893300;1242060,9893300;1338580,9893300;1344295,9893300;1344295,9887585;5490845,9887585;1344295,9887585;1344295,9893300;5490845,9893300;5490845,9887585" o:connectangles="0,0,0,0,0,0,0,0,0,0,0,0,0,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35398" w14:textId="77777777" w:rsidR="00534DB2" w:rsidRDefault="00534DB2">
      <w:r>
        <w:separator/>
      </w:r>
    </w:p>
  </w:footnote>
  <w:footnote w:type="continuationSeparator" w:id="0">
    <w:p w14:paraId="41D1E09B" w14:textId="77777777" w:rsidR="00534DB2" w:rsidRDefault="00534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202DF" w14:textId="22D298F9" w:rsidR="002D2394" w:rsidRDefault="00DD4261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752" behindDoc="1" locked="0" layoutInCell="1" allowOverlap="1" wp14:anchorId="2AA50595" wp14:editId="17D401BE">
          <wp:simplePos x="0" y="0"/>
          <wp:positionH relativeFrom="page">
            <wp:posOffset>1080769</wp:posOffset>
          </wp:positionH>
          <wp:positionV relativeFrom="page">
            <wp:posOffset>492124</wp:posOffset>
          </wp:positionV>
          <wp:extent cx="1307465" cy="720725"/>
          <wp:effectExtent l="0" t="0" r="0" b="0"/>
          <wp:wrapNone/>
          <wp:docPr id="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07465" cy="720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2BE7">
      <w:rPr>
        <w:noProof/>
      </w:rPr>
      <mc:AlternateContent>
        <mc:Choice Requires="wps">
          <w:drawing>
            <wp:anchor distT="0" distB="0" distL="114300" distR="114300" simplePos="0" relativeHeight="487044608" behindDoc="1" locked="0" layoutInCell="1" allowOverlap="1" wp14:anchorId="3B539CFB" wp14:editId="68691835">
              <wp:simplePos x="0" y="0"/>
              <wp:positionH relativeFrom="page">
                <wp:posOffset>1027430</wp:posOffset>
              </wp:positionH>
              <wp:positionV relativeFrom="page">
                <wp:posOffset>1257300</wp:posOffset>
              </wp:positionV>
              <wp:extent cx="5499735" cy="6350"/>
              <wp:effectExtent l="0" t="0" r="0" b="0"/>
              <wp:wrapNone/>
              <wp:docPr id="1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99735" cy="6350"/>
                      </a:xfrm>
                      <a:prstGeom prst="rect">
                        <a:avLst/>
                      </a:prstGeom>
                      <a:solidFill>
                        <a:srgbClr val="2929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71BC9A" id="Rectangle 9" o:spid="_x0000_s1026" style="position:absolute;margin-left:80.9pt;margin-top:99pt;width:433.05pt;height:.5pt;z-index:-162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" fillcolor="#292929" stroked="f">
              <w10:wrap anchorx="page" anchory="page"/>
            </v:rect>
          </w:pict>
        </mc:Fallback>
      </mc:AlternateContent>
    </w:r>
    <w:r w:rsidR="00A52BE7">
      <w:rPr>
        <w:noProof/>
      </w:rPr>
      <mc:AlternateContent>
        <mc:Choice Requires="wps">
          <w:drawing>
            <wp:anchor distT="0" distB="0" distL="114300" distR="114300" simplePos="0" relativeHeight="487045120" behindDoc="1" locked="0" layoutInCell="1" allowOverlap="1" wp14:anchorId="11BA238D" wp14:editId="7AB76BED">
              <wp:simplePos x="0" y="0"/>
              <wp:positionH relativeFrom="page">
                <wp:posOffset>2761615</wp:posOffset>
              </wp:positionH>
              <wp:positionV relativeFrom="page">
                <wp:posOffset>698500</wp:posOffset>
              </wp:positionV>
              <wp:extent cx="2477770" cy="313055"/>
              <wp:effectExtent l="0" t="0" r="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7770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6897E" w14:textId="77777777" w:rsidR="002D2394" w:rsidRDefault="00DD4261">
                          <w:pPr>
                            <w:spacing w:before="12"/>
                            <w:ind w:left="4"/>
                            <w:jc w:val="center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A60"/>
                              <w:sz w:val="20"/>
                            </w:rPr>
                            <w:t>Zloty</w:t>
                          </w:r>
                        </w:p>
                        <w:p w14:paraId="51159B5C" w14:textId="77777777" w:rsidR="002D2394" w:rsidRDefault="00DD4261">
                          <w:pPr>
                            <w:spacing w:before="1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31A60"/>
                              <w:sz w:val="20"/>
                            </w:rPr>
                            <w:t>Especificación de requisitos de softw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A238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17.45pt;margin-top:55pt;width:195.1pt;height:24.65pt;z-index:-1627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" filled="f" stroked="f">
              <v:textbox inset="0,0,0,0">
                <w:txbxContent>
                  <w:p w14:paraId="7446897E" w14:textId="77777777" w:rsidR="002D2394" w:rsidRDefault="00DD4261">
                    <w:pPr>
                      <w:spacing w:before="12"/>
                      <w:ind w:left="4"/>
                      <w:jc w:val="center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231A60"/>
                        <w:sz w:val="20"/>
                      </w:rPr>
                      <w:t>Zloty</w:t>
                    </w:r>
                  </w:p>
                  <w:p w14:paraId="51159B5C" w14:textId="77777777" w:rsidR="002D2394" w:rsidRDefault="00DD4261">
                    <w:pPr>
                      <w:spacing w:before="1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color w:val="231A60"/>
                        <w:sz w:val="20"/>
                      </w:rPr>
                      <w:t>Especificación de requisitos de softw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52BE7">
      <w:rPr>
        <w:noProof/>
      </w:rPr>
      <mc:AlternateContent>
        <mc:Choice Requires="wps">
          <w:drawing>
            <wp:anchor distT="0" distB="0" distL="114300" distR="114300" simplePos="0" relativeHeight="487045632" behindDoc="1" locked="0" layoutInCell="1" allowOverlap="1" wp14:anchorId="2CF28DF3" wp14:editId="195ED1C6">
              <wp:simplePos x="0" y="0"/>
              <wp:positionH relativeFrom="page">
                <wp:posOffset>6101080</wp:posOffset>
              </wp:positionH>
              <wp:positionV relativeFrom="page">
                <wp:posOffset>845185</wp:posOffset>
              </wp:positionV>
              <wp:extent cx="417195" cy="167005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F1C1D" w14:textId="77777777" w:rsidR="002D2394" w:rsidRDefault="00DD4261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231A60"/>
                              <w:sz w:val="20"/>
                            </w:rPr>
                            <w:t xml:space="preserve">Pág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color w:val="231A6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28DF3" id="Text Box 7" o:spid="_x0000_s1027" type="#_x0000_t202" style="position:absolute;margin-left:480.4pt;margin-top:66.55pt;width:32.85pt;height:13.15pt;z-index:-162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" filled="f" stroked="f">
              <v:textbox inset="0,0,0,0">
                <w:txbxContent>
                  <w:p w14:paraId="2DFF1C1D" w14:textId="77777777" w:rsidR="002D2394" w:rsidRDefault="00DD4261">
                    <w:pPr>
                      <w:spacing w:before="12"/>
                      <w:ind w:left="20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color w:val="231A60"/>
                        <w:sz w:val="20"/>
                      </w:rPr>
                      <w:t xml:space="preserve">Pág.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color w:val="231A6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8D055" w14:textId="1578D7E8" w:rsidR="002D2394" w:rsidRDefault="00DD4261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047168" behindDoc="1" locked="0" layoutInCell="1" allowOverlap="1" wp14:anchorId="1F883442" wp14:editId="47497DC6">
          <wp:simplePos x="0" y="0"/>
          <wp:positionH relativeFrom="page">
            <wp:posOffset>1080769</wp:posOffset>
          </wp:positionH>
          <wp:positionV relativeFrom="page">
            <wp:posOffset>492124</wp:posOffset>
          </wp:positionV>
          <wp:extent cx="1307465" cy="72072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07465" cy="720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2BE7">
      <w:rPr>
        <w:noProof/>
      </w:rPr>
      <mc:AlternateContent>
        <mc:Choice Requires="wps">
          <w:drawing>
            <wp:anchor distT="0" distB="0" distL="114300" distR="114300" simplePos="0" relativeHeight="487047680" behindDoc="1" locked="0" layoutInCell="1" allowOverlap="1" wp14:anchorId="696AFECD" wp14:editId="179A4C96">
              <wp:simplePos x="0" y="0"/>
              <wp:positionH relativeFrom="page">
                <wp:posOffset>2761615</wp:posOffset>
              </wp:positionH>
              <wp:positionV relativeFrom="page">
                <wp:posOffset>698500</wp:posOffset>
              </wp:positionV>
              <wp:extent cx="2477770" cy="31305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7770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D1EB9" w14:textId="77777777" w:rsidR="002D2394" w:rsidRDefault="00DD4261">
                          <w:pPr>
                            <w:spacing w:before="12"/>
                            <w:ind w:left="4"/>
                            <w:jc w:val="center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A60"/>
                              <w:sz w:val="20"/>
                            </w:rPr>
                            <w:t>Zloty</w:t>
                          </w:r>
                        </w:p>
                        <w:p w14:paraId="43C052FC" w14:textId="77777777" w:rsidR="002D2394" w:rsidRDefault="00DD4261">
                          <w:pPr>
                            <w:spacing w:before="1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31A60"/>
                              <w:sz w:val="20"/>
                            </w:rPr>
                            <w:t>Especificación de requisitos de softw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6AFEC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217.45pt;margin-top:55pt;width:195.1pt;height:24.65pt;z-index:-162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" filled="f" stroked="f">
              <v:textbox inset="0,0,0,0">
                <w:txbxContent>
                  <w:p w14:paraId="20ED1EB9" w14:textId="77777777" w:rsidR="002D2394" w:rsidRDefault="00DD4261">
                    <w:pPr>
                      <w:spacing w:before="12"/>
                      <w:ind w:left="4"/>
                      <w:jc w:val="center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231A60"/>
                        <w:sz w:val="20"/>
                      </w:rPr>
                      <w:t>Zloty</w:t>
                    </w:r>
                  </w:p>
                  <w:p w14:paraId="43C052FC" w14:textId="77777777" w:rsidR="002D2394" w:rsidRDefault="00DD4261">
                    <w:pPr>
                      <w:spacing w:before="1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color w:val="231A60"/>
                        <w:sz w:val="20"/>
                      </w:rPr>
                      <w:t>Especificación de requisitos de softw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52BE7">
      <w:rPr>
        <w:noProof/>
      </w:rPr>
      <mc:AlternateContent>
        <mc:Choice Requires="wps">
          <w:drawing>
            <wp:anchor distT="0" distB="0" distL="114300" distR="114300" simplePos="0" relativeHeight="487048192" behindDoc="1" locked="0" layoutInCell="1" allowOverlap="1" wp14:anchorId="48BDF190" wp14:editId="0F8F9D8E">
              <wp:simplePos x="0" y="0"/>
              <wp:positionH relativeFrom="page">
                <wp:posOffset>6031230</wp:posOffset>
              </wp:positionH>
              <wp:positionV relativeFrom="page">
                <wp:posOffset>845185</wp:posOffset>
              </wp:positionV>
              <wp:extent cx="461645" cy="16700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64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B52D6" w14:textId="77777777" w:rsidR="002D2394" w:rsidRDefault="00DD4261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231A60"/>
                              <w:sz w:val="20"/>
                            </w:rPr>
                            <w:t>Pág. 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BDF190" id="Text Box 3" o:spid="_x0000_s1030" type="#_x0000_t202" style="position:absolute;margin-left:474.9pt;margin-top:66.55pt;width:36.35pt;height:13.15pt;z-index:-1626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" filled="f" stroked="f">
              <v:textbox inset="0,0,0,0">
                <w:txbxContent>
                  <w:p w14:paraId="598B52D6" w14:textId="77777777" w:rsidR="002D2394" w:rsidRDefault="00DD4261">
                    <w:pPr>
                      <w:spacing w:before="12"/>
                      <w:ind w:left="20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color w:val="231A60"/>
                        <w:sz w:val="20"/>
                      </w:rPr>
                      <w:t>Pág. 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C4E77"/>
    <w:multiLevelType w:val="multilevel"/>
    <w:tmpl w:val="31840A58"/>
    <w:lvl w:ilvl="0">
      <w:start w:val="1"/>
      <w:numFmt w:val="decimal"/>
      <w:lvlText w:val="%1"/>
      <w:lvlJc w:val="left"/>
      <w:pPr>
        <w:ind w:left="722" w:hanging="480"/>
      </w:pPr>
      <w:rPr>
        <w:rFonts w:ascii="Arial" w:eastAsia="Arial" w:hAnsi="Arial" w:cs="Arial" w:hint="default"/>
        <w:b/>
        <w:bCs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62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854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748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4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36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3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2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18" w:hanging="720"/>
      </w:pPr>
      <w:rPr>
        <w:rFonts w:hint="default"/>
        <w:lang w:val="es-ES" w:eastAsia="en-US" w:bidi="ar-SA"/>
      </w:rPr>
    </w:lvl>
  </w:abstractNum>
  <w:abstractNum w:abstractNumId="1" w15:restartNumberingAfterBreak="0">
    <w:nsid w:val="30EE58B0"/>
    <w:multiLevelType w:val="multilevel"/>
    <w:tmpl w:val="435C729A"/>
    <w:lvl w:ilvl="0">
      <w:start w:val="1"/>
      <w:numFmt w:val="decimal"/>
      <w:lvlText w:val="%1"/>
      <w:lvlJc w:val="left"/>
      <w:pPr>
        <w:ind w:left="602" w:hanging="360"/>
      </w:pPr>
      <w:rPr>
        <w:rFonts w:ascii="Arial" w:eastAsia="Arial" w:hAnsi="Arial" w:cs="Arial" w:hint="default"/>
        <w:b/>
        <w:bCs/>
        <w:color w:val="EC7C30"/>
        <w:w w:val="99"/>
        <w:sz w:val="32"/>
        <w:szCs w:val="3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13" w:hanging="720"/>
      </w:pPr>
      <w:rPr>
        <w:rFonts w:ascii="Arial" w:eastAsia="Arial" w:hAnsi="Arial" w:cs="Arial" w:hint="default"/>
        <w:b/>
        <w:bCs/>
        <w:color w:val="EC7C30"/>
        <w:spacing w:val="-1"/>
        <w:w w:val="100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2262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05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48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91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34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77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20" w:hanging="72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394"/>
    <w:rsid w:val="0020739F"/>
    <w:rsid w:val="002D2394"/>
    <w:rsid w:val="002F330B"/>
    <w:rsid w:val="00534DB2"/>
    <w:rsid w:val="00A52BE7"/>
    <w:rsid w:val="00BE11D5"/>
    <w:rsid w:val="00C617C2"/>
    <w:rsid w:val="00DD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63FCA"/>
  <w15:docId w15:val="{BEB67C9F-6298-42F5-91B7-67B4EBBEB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242" w:hanging="3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242"/>
      <w:outlineLvl w:val="1"/>
    </w:pPr>
    <w:rPr>
      <w:rFonts w:ascii="Arial" w:eastAsia="Arial" w:hAnsi="Arial" w:cs="Arial"/>
      <w:sz w:val="32"/>
      <w:szCs w:val="32"/>
    </w:rPr>
  </w:style>
  <w:style w:type="paragraph" w:styleId="Ttulo3">
    <w:name w:val="heading 3"/>
    <w:basedOn w:val="Normal"/>
    <w:uiPriority w:val="9"/>
    <w:unhideWhenUsed/>
    <w:qFormat/>
    <w:pPr>
      <w:ind w:left="1413" w:hanging="721"/>
      <w:outlineLvl w:val="2"/>
    </w:pPr>
    <w:rPr>
      <w:rFonts w:ascii="Arial" w:eastAsia="Arial" w:hAnsi="Arial" w:cs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240"/>
      <w:ind w:left="962" w:hanging="720"/>
    </w:pPr>
    <w:rPr>
      <w:rFonts w:ascii="Arial" w:eastAsia="Arial" w:hAnsi="Arial" w:cs="Arial"/>
      <w:b/>
      <w:bCs/>
      <w:sz w:val="20"/>
      <w:szCs w:val="20"/>
    </w:rPr>
  </w:style>
  <w:style w:type="paragraph" w:styleId="TDC2">
    <w:name w:val="toc 2"/>
    <w:basedOn w:val="Normal"/>
    <w:uiPriority w:val="39"/>
    <w:qFormat/>
    <w:pPr>
      <w:spacing w:before="241"/>
      <w:ind w:left="242"/>
    </w:pPr>
    <w:rPr>
      <w:rFonts w:ascii="Arial" w:eastAsia="Arial" w:hAnsi="Arial" w:cs="Arial"/>
      <w:b/>
      <w:bCs/>
      <w:i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413" w:hanging="72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TtuloTDC">
    <w:name w:val="TOC Heading"/>
    <w:basedOn w:val="Ttulo1"/>
    <w:next w:val="Normal"/>
    <w:uiPriority w:val="39"/>
    <w:unhideWhenUsed/>
    <w:qFormat/>
    <w:rsid w:val="00A52BE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A52BE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52BE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52B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2BE7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52B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BE7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42B17-92A1-41CE-AC77-772EAAE4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38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creator>Autor</dc:creator>
  <cp:lastModifiedBy>adrianageraldine.19@gmail.com</cp:lastModifiedBy>
  <cp:revision>5</cp:revision>
  <cp:lastPrinted>2020-10-13T12:52:00Z</cp:lastPrinted>
  <dcterms:created xsi:type="dcterms:W3CDTF">2020-10-13T02:11:00Z</dcterms:created>
  <dcterms:modified xsi:type="dcterms:W3CDTF">2020-10-1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07T00:00:00Z</vt:filetime>
  </property>
</Properties>
</file>